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EBF6" w14:textId="68D745D4" w:rsidR="007D2022" w:rsidRDefault="007D2022" w:rsidP="007D2022">
      <w:pPr>
        <w:ind w:left="567" w:hanging="567"/>
        <w:jc w:val="center"/>
        <w:rPr>
          <w:b/>
          <w:sz w:val="28"/>
          <w:szCs w:val="28"/>
        </w:rPr>
      </w:pPr>
      <w:bookmarkStart w:id="0" w:name="_Hlk111703238"/>
      <w:r>
        <w:rPr>
          <w:b/>
          <w:sz w:val="28"/>
          <w:szCs w:val="28"/>
        </w:rPr>
        <w:t>CENTRO PAULA SOUZA</w:t>
      </w:r>
    </w:p>
    <w:p w14:paraId="73DD1AA0" w14:textId="77777777" w:rsidR="007D2022" w:rsidRDefault="007D2022" w:rsidP="007D2022">
      <w:pPr>
        <w:ind w:left="567" w:hanging="567"/>
        <w:jc w:val="center"/>
        <w:rPr>
          <w:b/>
          <w:sz w:val="28"/>
          <w:szCs w:val="28"/>
        </w:rPr>
      </w:pPr>
      <w:r>
        <w:rPr>
          <w:b/>
          <w:sz w:val="28"/>
          <w:szCs w:val="28"/>
        </w:rPr>
        <w:t>ETEC JORGE STREET</w:t>
      </w:r>
    </w:p>
    <w:p w14:paraId="0453594D" w14:textId="7511D9F4" w:rsidR="007D2022" w:rsidRDefault="00D5782A" w:rsidP="007D2022">
      <w:pPr>
        <w:ind w:left="567" w:hanging="567"/>
        <w:jc w:val="center"/>
        <w:rPr>
          <w:b/>
          <w:sz w:val="28"/>
          <w:szCs w:val="28"/>
        </w:rPr>
      </w:pPr>
      <w:r w:rsidRPr="0002031E">
        <w:rPr>
          <w:b/>
          <w:sz w:val="28"/>
          <w:szCs w:val="28"/>
        </w:rPr>
        <w:t>3A-M-</w:t>
      </w:r>
      <w:r>
        <w:rPr>
          <w:b/>
          <w:sz w:val="28"/>
          <w:szCs w:val="28"/>
        </w:rPr>
        <w:t>MTEC Desenvolvimento de Sistemas</w:t>
      </w:r>
    </w:p>
    <w:p w14:paraId="0C95851D" w14:textId="77777777" w:rsidR="007D2022" w:rsidRDefault="007D2022" w:rsidP="007D2022">
      <w:pPr>
        <w:ind w:left="567" w:hanging="567"/>
        <w:jc w:val="center"/>
        <w:rPr>
          <w:b/>
          <w:sz w:val="28"/>
          <w:szCs w:val="28"/>
        </w:rPr>
      </w:pPr>
    </w:p>
    <w:p w14:paraId="7A3ACFA0" w14:textId="55ABD89D" w:rsidR="007D2022" w:rsidRDefault="007D2022" w:rsidP="00D5782A">
      <w:pPr>
        <w:ind w:firstLine="0"/>
        <w:jc w:val="center"/>
        <w:rPr>
          <w:b/>
          <w:sz w:val="28"/>
          <w:szCs w:val="28"/>
        </w:rPr>
      </w:pPr>
    </w:p>
    <w:p w14:paraId="3D3C2BC1" w14:textId="77777777" w:rsidR="007D2022" w:rsidRDefault="007D2022" w:rsidP="007D2022">
      <w:pPr>
        <w:ind w:left="567" w:hanging="567"/>
        <w:jc w:val="center"/>
        <w:rPr>
          <w:b/>
          <w:sz w:val="28"/>
          <w:szCs w:val="28"/>
        </w:rPr>
      </w:pPr>
      <w:r>
        <w:rPr>
          <w:b/>
          <w:sz w:val="28"/>
          <w:szCs w:val="28"/>
        </w:rPr>
        <w:t>Lucas Gomes Pereira da Silva</w:t>
      </w:r>
    </w:p>
    <w:p w14:paraId="4867640E" w14:textId="77777777" w:rsidR="007D2022" w:rsidRDefault="007D2022" w:rsidP="007D2022">
      <w:pPr>
        <w:ind w:left="567" w:hanging="567"/>
        <w:jc w:val="center"/>
        <w:rPr>
          <w:b/>
          <w:sz w:val="28"/>
          <w:szCs w:val="28"/>
        </w:rPr>
      </w:pPr>
      <w:r>
        <w:rPr>
          <w:b/>
          <w:sz w:val="28"/>
          <w:szCs w:val="28"/>
        </w:rPr>
        <w:t>Maria Paula Rosa Rodrigues</w:t>
      </w:r>
    </w:p>
    <w:p w14:paraId="417637DD" w14:textId="77777777" w:rsidR="007D2022" w:rsidRDefault="007D2022" w:rsidP="007D2022">
      <w:pPr>
        <w:ind w:left="567" w:hanging="567"/>
        <w:jc w:val="center"/>
        <w:rPr>
          <w:b/>
          <w:sz w:val="28"/>
          <w:szCs w:val="28"/>
        </w:rPr>
      </w:pPr>
      <w:r>
        <w:rPr>
          <w:b/>
          <w:sz w:val="28"/>
          <w:szCs w:val="28"/>
        </w:rPr>
        <w:t>Murilo Faleiros</w:t>
      </w:r>
    </w:p>
    <w:p w14:paraId="6F49FDC3" w14:textId="53C9AFA4" w:rsidR="007D2022" w:rsidRDefault="00D5782A" w:rsidP="007D2022">
      <w:pPr>
        <w:ind w:left="567" w:hanging="567"/>
        <w:jc w:val="center"/>
        <w:rPr>
          <w:b/>
          <w:sz w:val="28"/>
          <w:szCs w:val="28"/>
        </w:rPr>
      </w:pPr>
      <w:r>
        <w:rPr>
          <w:b/>
          <w:sz w:val="28"/>
          <w:szCs w:val="28"/>
        </w:rPr>
        <w:t>Vitor Martin Doja</w:t>
      </w:r>
    </w:p>
    <w:p w14:paraId="049911F0" w14:textId="413DFC76" w:rsidR="007D2022" w:rsidRDefault="00D5782A" w:rsidP="007D2022">
      <w:pPr>
        <w:ind w:left="567" w:hanging="567"/>
        <w:jc w:val="center"/>
        <w:rPr>
          <w:b/>
          <w:sz w:val="28"/>
          <w:szCs w:val="28"/>
        </w:rPr>
      </w:pPr>
      <w:r>
        <w:rPr>
          <w:b/>
          <w:sz w:val="28"/>
          <w:szCs w:val="28"/>
        </w:rPr>
        <w:t>Yan de Moraes Ferrari</w:t>
      </w:r>
    </w:p>
    <w:p w14:paraId="7F51CD78" w14:textId="77777777" w:rsidR="007D2022" w:rsidRPr="00111B41" w:rsidRDefault="007D2022" w:rsidP="007D2022">
      <w:pPr>
        <w:ind w:left="567" w:hanging="567"/>
        <w:jc w:val="center"/>
        <w:rPr>
          <w:b/>
          <w:sz w:val="28"/>
          <w:szCs w:val="28"/>
        </w:rPr>
      </w:pPr>
    </w:p>
    <w:p w14:paraId="00447806" w14:textId="77777777" w:rsidR="007D2022" w:rsidRPr="00111B41" w:rsidRDefault="007D2022" w:rsidP="007D2022">
      <w:pPr>
        <w:ind w:left="567" w:hanging="567"/>
        <w:jc w:val="center"/>
        <w:rPr>
          <w:b/>
          <w:sz w:val="28"/>
          <w:szCs w:val="28"/>
        </w:rPr>
      </w:pPr>
    </w:p>
    <w:p w14:paraId="5DBD225E" w14:textId="4778267D" w:rsidR="007D2022" w:rsidRPr="00175048" w:rsidRDefault="00D5782A" w:rsidP="007D2022">
      <w:pPr>
        <w:ind w:left="567" w:hanging="567"/>
        <w:jc w:val="center"/>
        <w:rPr>
          <w:b/>
          <w:sz w:val="28"/>
          <w:szCs w:val="28"/>
        </w:rPr>
      </w:pPr>
      <w:r>
        <w:rPr>
          <w:b/>
          <w:sz w:val="28"/>
          <w:szCs w:val="28"/>
        </w:rPr>
        <w:t>KEYWAY:</w:t>
      </w:r>
    </w:p>
    <w:p w14:paraId="3BDC6616" w14:textId="3AC4F28A" w:rsidR="007D2022" w:rsidRPr="00D5782A" w:rsidRDefault="00D5782A" w:rsidP="007D2022">
      <w:pPr>
        <w:ind w:firstLine="0"/>
        <w:jc w:val="center"/>
        <w:rPr>
          <w:sz w:val="28"/>
          <w:szCs w:val="28"/>
        </w:rPr>
      </w:pPr>
      <w:r>
        <w:rPr>
          <w:sz w:val="28"/>
          <w:szCs w:val="28"/>
        </w:rPr>
        <w:t>Aplicativo de Divulgação e</w:t>
      </w:r>
      <w:r w:rsidRPr="00D5782A">
        <w:rPr>
          <w:sz w:val="28"/>
          <w:szCs w:val="28"/>
        </w:rPr>
        <w:t xml:space="preserve"> Informações Sobre</w:t>
      </w:r>
      <w:r>
        <w:rPr>
          <w:sz w:val="28"/>
          <w:szCs w:val="28"/>
        </w:rPr>
        <w:t xml:space="preserve"> Espaços Públicos e Eventos </w:t>
      </w:r>
    </w:p>
    <w:p w14:paraId="11453E79" w14:textId="77777777" w:rsidR="007D2022" w:rsidRDefault="007D2022" w:rsidP="007D2022">
      <w:pPr>
        <w:ind w:firstLine="0"/>
        <w:jc w:val="center"/>
        <w:rPr>
          <w:b/>
          <w:sz w:val="28"/>
          <w:szCs w:val="28"/>
        </w:rPr>
      </w:pPr>
    </w:p>
    <w:p w14:paraId="287A71B0" w14:textId="77777777" w:rsidR="007D2022" w:rsidRDefault="007D2022" w:rsidP="007D2022">
      <w:pPr>
        <w:ind w:firstLine="0"/>
        <w:jc w:val="center"/>
        <w:rPr>
          <w:b/>
          <w:sz w:val="28"/>
          <w:szCs w:val="28"/>
        </w:rPr>
      </w:pPr>
    </w:p>
    <w:p w14:paraId="7C683C95" w14:textId="77777777" w:rsidR="007D2022" w:rsidRDefault="007D2022" w:rsidP="007D2022">
      <w:pPr>
        <w:ind w:firstLine="0"/>
        <w:jc w:val="center"/>
        <w:rPr>
          <w:b/>
          <w:sz w:val="28"/>
          <w:szCs w:val="28"/>
        </w:rPr>
      </w:pPr>
    </w:p>
    <w:p w14:paraId="45E9238E" w14:textId="77777777" w:rsidR="007D2022" w:rsidRDefault="007D2022" w:rsidP="007D2022">
      <w:pPr>
        <w:ind w:firstLine="0"/>
        <w:jc w:val="center"/>
        <w:rPr>
          <w:b/>
          <w:sz w:val="28"/>
          <w:szCs w:val="28"/>
        </w:rPr>
      </w:pPr>
    </w:p>
    <w:p w14:paraId="7ED2ADAA" w14:textId="48E354D6" w:rsidR="00D5782A" w:rsidRDefault="00D5782A" w:rsidP="00D5782A">
      <w:pPr>
        <w:ind w:firstLine="0"/>
        <w:jc w:val="center"/>
        <w:rPr>
          <w:b/>
          <w:sz w:val="28"/>
          <w:szCs w:val="28"/>
        </w:rPr>
      </w:pPr>
    </w:p>
    <w:p w14:paraId="250239A7" w14:textId="77777777" w:rsidR="007D2022" w:rsidRDefault="007D2022" w:rsidP="007D2022">
      <w:pPr>
        <w:ind w:firstLine="0"/>
        <w:jc w:val="center"/>
        <w:rPr>
          <w:b/>
          <w:sz w:val="28"/>
          <w:szCs w:val="28"/>
        </w:rPr>
      </w:pPr>
      <w:r>
        <w:rPr>
          <w:b/>
          <w:sz w:val="28"/>
          <w:szCs w:val="28"/>
        </w:rPr>
        <w:t>São Caetano do Sul</w:t>
      </w:r>
    </w:p>
    <w:p w14:paraId="616A91C2" w14:textId="4F6F031C" w:rsidR="007D2022" w:rsidRDefault="007D2022" w:rsidP="007D2022">
      <w:pPr>
        <w:ind w:firstLine="0"/>
        <w:jc w:val="center"/>
        <w:rPr>
          <w:b/>
          <w:sz w:val="28"/>
          <w:szCs w:val="28"/>
        </w:rPr>
      </w:pPr>
      <w:r>
        <w:rPr>
          <w:b/>
          <w:sz w:val="28"/>
          <w:szCs w:val="28"/>
        </w:rPr>
        <w:t>2022</w:t>
      </w:r>
    </w:p>
    <w:p w14:paraId="5597D920" w14:textId="77777777" w:rsidR="00D5782A" w:rsidRDefault="00D5782A" w:rsidP="00D5782A">
      <w:pPr>
        <w:ind w:left="567" w:hanging="567"/>
        <w:jc w:val="center"/>
        <w:rPr>
          <w:b/>
          <w:sz w:val="28"/>
          <w:szCs w:val="28"/>
        </w:rPr>
      </w:pPr>
      <w:r>
        <w:rPr>
          <w:b/>
          <w:sz w:val="28"/>
          <w:szCs w:val="28"/>
        </w:rPr>
        <w:lastRenderedPageBreak/>
        <w:t>Lucas Gomes Pereira da Silva</w:t>
      </w:r>
    </w:p>
    <w:p w14:paraId="3D7171C6" w14:textId="77777777" w:rsidR="00D5782A" w:rsidRDefault="00D5782A" w:rsidP="00D5782A">
      <w:pPr>
        <w:ind w:left="567" w:hanging="567"/>
        <w:jc w:val="center"/>
        <w:rPr>
          <w:b/>
          <w:sz w:val="28"/>
          <w:szCs w:val="28"/>
        </w:rPr>
      </w:pPr>
      <w:r>
        <w:rPr>
          <w:b/>
          <w:sz w:val="28"/>
          <w:szCs w:val="28"/>
        </w:rPr>
        <w:t>Maria Paula Rosa Rodrigues</w:t>
      </w:r>
    </w:p>
    <w:p w14:paraId="442687E7" w14:textId="77777777" w:rsidR="00D5782A" w:rsidRDefault="00D5782A" w:rsidP="00D5782A">
      <w:pPr>
        <w:ind w:left="567" w:hanging="567"/>
        <w:jc w:val="center"/>
        <w:rPr>
          <w:b/>
          <w:sz w:val="28"/>
          <w:szCs w:val="28"/>
        </w:rPr>
      </w:pPr>
      <w:r>
        <w:rPr>
          <w:b/>
          <w:sz w:val="28"/>
          <w:szCs w:val="28"/>
        </w:rPr>
        <w:t>Murilo Faleiros</w:t>
      </w:r>
    </w:p>
    <w:p w14:paraId="153893FE" w14:textId="77777777" w:rsidR="00D5782A" w:rsidRDefault="00D5782A" w:rsidP="00D5782A">
      <w:pPr>
        <w:ind w:left="567" w:hanging="567"/>
        <w:jc w:val="center"/>
        <w:rPr>
          <w:b/>
          <w:sz w:val="28"/>
          <w:szCs w:val="28"/>
        </w:rPr>
      </w:pPr>
      <w:r>
        <w:rPr>
          <w:b/>
          <w:sz w:val="28"/>
          <w:szCs w:val="28"/>
        </w:rPr>
        <w:t>Vitor Martin Doja</w:t>
      </w:r>
    </w:p>
    <w:p w14:paraId="36924068" w14:textId="77777777" w:rsidR="00D5782A" w:rsidRDefault="00D5782A" w:rsidP="00D5782A">
      <w:pPr>
        <w:ind w:left="567" w:hanging="567"/>
        <w:jc w:val="center"/>
        <w:rPr>
          <w:b/>
          <w:sz w:val="28"/>
          <w:szCs w:val="28"/>
        </w:rPr>
      </w:pPr>
      <w:r>
        <w:rPr>
          <w:b/>
          <w:sz w:val="28"/>
          <w:szCs w:val="28"/>
        </w:rPr>
        <w:t>Yan de Moraes Ferrari</w:t>
      </w:r>
    </w:p>
    <w:p w14:paraId="4AA0647C" w14:textId="063BC24A" w:rsidR="00111B41" w:rsidRDefault="00111B41" w:rsidP="00FE749D">
      <w:pPr>
        <w:ind w:firstLine="0"/>
        <w:jc w:val="center"/>
        <w:rPr>
          <w:b/>
          <w:sz w:val="28"/>
          <w:szCs w:val="28"/>
        </w:rPr>
      </w:pPr>
    </w:p>
    <w:p w14:paraId="3D99512C" w14:textId="77777777" w:rsidR="00111B41" w:rsidRDefault="00111B41" w:rsidP="00FE749D">
      <w:pPr>
        <w:ind w:firstLine="0"/>
        <w:jc w:val="center"/>
        <w:rPr>
          <w:b/>
          <w:sz w:val="28"/>
          <w:szCs w:val="28"/>
        </w:rPr>
      </w:pPr>
    </w:p>
    <w:p w14:paraId="2EE3883B" w14:textId="77777777" w:rsidR="00D5782A" w:rsidRPr="00175048" w:rsidRDefault="00D5782A" w:rsidP="00D5782A">
      <w:pPr>
        <w:ind w:left="567" w:hanging="567"/>
        <w:jc w:val="center"/>
        <w:rPr>
          <w:b/>
          <w:sz w:val="28"/>
          <w:szCs w:val="28"/>
        </w:rPr>
      </w:pPr>
      <w:r>
        <w:rPr>
          <w:b/>
          <w:sz w:val="28"/>
          <w:szCs w:val="28"/>
        </w:rPr>
        <w:t>KEYWAY:</w:t>
      </w:r>
    </w:p>
    <w:p w14:paraId="01AD19CC" w14:textId="69EDFF1F" w:rsidR="00F974B7" w:rsidRDefault="00D5782A" w:rsidP="00D5782A">
      <w:pPr>
        <w:ind w:firstLine="0"/>
        <w:jc w:val="center"/>
        <w:rPr>
          <w:b/>
          <w:sz w:val="28"/>
          <w:szCs w:val="28"/>
        </w:rPr>
      </w:pPr>
      <w:r>
        <w:rPr>
          <w:sz w:val="28"/>
          <w:szCs w:val="28"/>
        </w:rPr>
        <w:t>Aplicativo de Divulgação e</w:t>
      </w:r>
      <w:r w:rsidRPr="00D5782A">
        <w:rPr>
          <w:sz w:val="28"/>
          <w:szCs w:val="28"/>
        </w:rPr>
        <w:t xml:space="preserve"> Informações Sobre</w:t>
      </w:r>
      <w:r>
        <w:rPr>
          <w:sz w:val="28"/>
          <w:szCs w:val="28"/>
        </w:rPr>
        <w:t xml:space="preserve"> Espaços Públicos e Eventos</w:t>
      </w:r>
    </w:p>
    <w:p w14:paraId="7CD20E86" w14:textId="77777777" w:rsidR="00241E14" w:rsidRPr="00EF07D1" w:rsidRDefault="00241E14" w:rsidP="00F974B7">
      <w:pPr>
        <w:ind w:firstLine="0"/>
        <w:jc w:val="center"/>
        <w:rPr>
          <w:b/>
          <w:sz w:val="28"/>
          <w:szCs w:val="28"/>
        </w:rPr>
      </w:pPr>
    </w:p>
    <w:p w14:paraId="163E1105" w14:textId="77777777" w:rsidR="00FE749D" w:rsidRDefault="00FE749D" w:rsidP="00CB64BF">
      <w:pPr>
        <w:ind w:firstLine="0"/>
        <w:jc w:val="center"/>
        <w:rPr>
          <w:b/>
          <w:sz w:val="28"/>
          <w:szCs w:val="28"/>
        </w:rPr>
      </w:pPr>
    </w:p>
    <w:p w14:paraId="661FA9E2" w14:textId="77777777" w:rsidR="00FE749D" w:rsidRDefault="00FE749D" w:rsidP="00CC7063">
      <w:pPr>
        <w:ind w:firstLine="0"/>
        <w:jc w:val="center"/>
        <w:rPr>
          <w:b/>
          <w:sz w:val="28"/>
          <w:szCs w:val="28"/>
        </w:rPr>
      </w:pPr>
    </w:p>
    <w:p w14:paraId="67C51E5D" w14:textId="490068FC" w:rsidR="00FE749D" w:rsidRPr="00D5782A" w:rsidRDefault="00D5782A" w:rsidP="00D5782A">
      <w:pPr>
        <w:ind w:left="3118" w:firstLine="0"/>
        <w:rPr>
          <w:sz w:val="22"/>
        </w:rPr>
      </w:pPr>
      <w:r>
        <w:rPr>
          <w:sz w:val="22"/>
        </w:rPr>
        <w:t xml:space="preserve">Trabalho de Conclusão de Curso apresentado ao Curso Técnico em Desenvolvimento de Sistemas da </w:t>
      </w:r>
      <w:proofErr w:type="spellStart"/>
      <w:r>
        <w:rPr>
          <w:sz w:val="22"/>
        </w:rPr>
        <w:t>Etec</w:t>
      </w:r>
      <w:proofErr w:type="spellEnd"/>
      <w:r>
        <w:rPr>
          <w:sz w:val="22"/>
        </w:rPr>
        <w:t xml:space="preserve"> Jorge Street, orientado pelo Prof. </w:t>
      </w:r>
      <w:r w:rsidRPr="00D5782A">
        <w:rPr>
          <w:sz w:val="22"/>
        </w:rPr>
        <w:t>Alessandro Garcia</w:t>
      </w:r>
      <w:r>
        <w:rPr>
          <w:sz w:val="22"/>
        </w:rPr>
        <w:t xml:space="preserve"> dos S</w:t>
      </w:r>
      <w:r w:rsidRPr="00D5782A">
        <w:rPr>
          <w:sz w:val="22"/>
        </w:rPr>
        <w:t>antos Sartori</w:t>
      </w:r>
      <w:r>
        <w:rPr>
          <w:sz w:val="22"/>
        </w:rPr>
        <w:t xml:space="preserve"> como requisito parcial para obtenção do título técnico em Desenvolvimento de Sistemas.</w:t>
      </w:r>
    </w:p>
    <w:p w14:paraId="102AB8C5" w14:textId="77777777" w:rsidR="00FE749D" w:rsidRDefault="00FE749D" w:rsidP="00175048">
      <w:pPr>
        <w:ind w:firstLine="0"/>
        <w:jc w:val="center"/>
        <w:rPr>
          <w:b/>
          <w:sz w:val="28"/>
          <w:szCs w:val="28"/>
        </w:rPr>
      </w:pPr>
    </w:p>
    <w:p w14:paraId="40F00829" w14:textId="77777777" w:rsidR="006A22F3" w:rsidRPr="00175048" w:rsidRDefault="006A22F3" w:rsidP="006A22F3">
      <w:pPr>
        <w:spacing w:line="240" w:lineRule="auto"/>
        <w:ind w:left="4253" w:firstLine="0"/>
        <w:rPr>
          <w:sz w:val="28"/>
          <w:szCs w:val="28"/>
        </w:rPr>
      </w:pPr>
    </w:p>
    <w:p w14:paraId="5375E276" w14:textId="77777777" w:rsidR="006A22F3" w:rsidRPr="00175048" w:rsidRDefault="006A22F3" w:rsidP="006A22F3">
      <w:pPr>
        <w:spacing w:line="240" w:lineRule="auto"/>
        <w:ind w:left="4253" w:firstLine="0"/>
        <w:rPr>
          <w:sz w:val="28"/>
          <w:szCs w:val="28"/>
        </w:rPr>
      </w:pPr>
    </w:p>
    <w:p w14:paraId="5E481649" w14:textId="72AA1F93" w:rsidR="00D5782A" w:rsidRPr="00175048" w:rsidRDefault="00D5782A" w:rsidP="00D5782A">
      <w:pPr>
        <w:spacing w:line="240" w:lineRule="auto"/>
        <w:ind w:firstLine="0"/>
        <w:jc w:val="center"/>
        <w:rPr>
          <w:sz w:val="28"/>
          <w:szCs w:val="28"/>
        </w:rPr>
      </w:pPr>
    </w:p>
    <w:p w14:paraId="08A58C34" w14:textId="2DAAB6FF" w:rsidR="00111B41" w:rsidRPr="00175048" w:rsidRDefault="00111B41" w:rsidP="00D5782A">
      <w:pPr>
        <w:spacing w:line="240" w:lineRule="auto"/>
        <w:ind w:firstLine="0"/>
        <w:jc w:val="center"/>
        <w:rPr>
          <w:sz w:val="28"/>
          <w:szCs w:val="28"/>
        </w:rPr>
      </w:pPr>
    </w:p>
    <w:p w14:paraId="58529E36" w14:textId="77777777" w:rsidR="006A22F3" w:rsidRPr="000603DA" w:rsidRDefault="006A22F3" w:rsidP="000603DA">
      <w:pPr>
        <w:spacing w:line="240" w:lineRule="auto"/>
        <w:ind w:left="661" w:hangingChars="236" w:hanging="661"/>
        <w:jc w:val="center"/>
        <w:rPr>
          <w:b/>
          <w:sz w:val="28"/>
          <w:szCs w:val="28"/>
        </w:rPr>
      </w:pPr>
      <w:r w:rsidRPr="000603DA">
        <w:rPr>
          <w:b/>
          <w:sz w:val="28"/>
          <w:szCs w:val="28"/>
        </w:rPr>
        <w:t>São Caetano do Sul</w:t>
      </w:r>
    </w:p>
    <w:p w14:paraId="1B95149E" w14:textId="434D7479" w:rsidR="008063DE" w:rsidRDefault="006A22F3" w:rsidP="00B248F9">
      <w:pPr>
        <w:spacing w:line="240" w:lineRule="auto"/>
        <w:ind w:left="567" w:hanging="567"/>
        <w:jc w:val="center"/>
        <w:rPr>
          <w:b/>
          <w:sz w:val="28"/>
          <w:szCs w:val="28"/>
        </w:rPr>
      </w:pPr>
      <w:r w:rsidRPr="000603DA">
        <w:rPr>
          <w:b/>
          <w:sz w:val="28"/>
          <w:szCs w:val="28"/>
        </w:rPr>
        <w:t>202</w:t>
      </w:r>
      <w:r w:rsidR="00175048">
        <w:rPr>
          <w:b/>
          <w:sz w:val="28"/>
          <w:szCs w:val="28"/>
        </w:rPr>
        <w:t>2</w:t>
      </w:r>
    </w:p>
    <w:p w14:paraId="0D7A244C" w14:textId="77777777" w:rsidR="00CC7063" w:rsidRDefault="00CC7063" w:rsidP="00B248F9">
      <w:pPr>
        <w:spacing w:line="240" w:lineRule="auto"/>
        <w:ind w:left="567" w:hanging="567"/>
        <w:jc w:val="center"/>
        <w:rPr>
          <w:b/>
          <w:sz w:val="28"/>
          <w:szCs w:val="28"/>
        </w:rPr>
      </w:pPr>
    </w:p>
    <w:p w14:paraId="271A1354" w14:textId="43D3D239" w:rsidR="0009146F" w:rsidRDefault="0009146F">
      <w:pPr>
        <w:pStyle w:val="ndicedeilustraes"/>
        <w:tabs>
          <w:tab w:val="right" w:leader="dot" w:pos="8494"/>
        </w:tabs>
        <w:rPr>
          <w:b/>
          <w:sz w:val="28"/>
          <w:szCs w:val="28"/>
        </w:rPr>
      </w:pPr>
      <w:r>
        <w:rPr>
          <w:b/>
          <w:sz w:val="28"/>
          <w:szCs w:val="28"/>
        </w:rPr>
        <w:t>ÍNDICE DE IMAGENS</w:t>
      </w:r>
    </w:p>
    <w:p w14:paraId="3034AEC6" w14:textId="77777777" w:rsidR="002F7D59" w:rsidRPr="002F7D59" w:rsidRDefault="002F7D59" w:rsidP="002F7D59"/>
    <w:p w14:paraId="7DF6EE0B" w14:textId="58B023A6" w:rsidR="002F7D59" w:rsidRDefault="002F7D59">
      <w:pPr>
        <w:pStyle w:val="ndicedeilustraes"/>
        <w:tabs>
          <w:tab w:val="right" w:leader="dot" w:pos="8494"/>
        </w:tabs>
        <w:rPr>
          <w:rFonts w:asciiTheme="minorHAnsi" w:eastAsiaTheme="minorEastAsia" w:hAnsiTheme="minorHAnsi"/>
          <w:noProof/>
          <w:sz w:val="22"/>
          <w:lang w:eastAsia="pt-BR"/>
        </w:rPr>
      </w:pPr>
      <w:r>
        <w:rPr>
          <w:b/>
          <w:sz w:val="28"/>
          <w:szCs w:val="28"/>
        </w:rPr>
        <w:fldChar w:fldCharType="begin"/>
      </w:r>
      <w:r>
        <w:rPr>
          <w:b/>
          <w:sz w:val="28"/>
          <w:szCs w:val="28"/>
        </w:rPr>
        <w:instrText xml:space="preserve"> TOC \h \z \c "Figura" </w:instrText>
      </w:r>
      <w:r>
        <w:rPr>
          <w:b/>
          <w:sz w:val="28"/>
          <w:szCs w:val="28"/>
        </w:rPr>
        <w:fldChar w:fldCharType="separate"/>
      </w:r>
      <w:hyperlink w:anchor="_Toc119562183" w:history="1">
        <w:r w:rsidRPr="00C64E0E">
          <w:rPr>
            <w:rStyle w:val="Hyperlink"/>
            <w:noProof/>
          </w:rPr>
          <w:t>Figura 1 - KeyWay Logo</w:t>
        </w:r>
        <w:r>
          <w:rPr>
            <w:noProof/>
            <w:webHidden/>
          </w:rPr>
          <w:tab/>
        </w:r>
        <w:r>
          <w:rPr>
            <w:noProof/>
            <w:webHidden/>
          </w:rPr>
          <w:fldChar w:fldCharType="begin"/>
        </w:r>
        <w:r>
          <w:rPr>
            <w:noProof/>
            <w:webHidden/>
          </w:rPr>
          <w:instrText xml:space="preserve"> PAGEREF _Toc119562183 \h </w:instrText>
        </w:r>
        <w:r>
          <w:rPr>
            <w:noProof/>
            <w:webHidden/>
          </w:rPr>
        </w:r>
        <w:r>
          <w:rPr>
            <w:noProof/>
            <w:webHidden/>
          </w:rPr>
          <w:fldChar w:fldCharType="separate"/>
        </w:r>
        <w:r>
          <w:rPr>
            <w:noProof/>
            <w:webHidden/>
          </w:rPr>
          <w:t>7</w:t>
        </w:r>
        <w:r>
          <w:rPr>
            <w:noProof/>
            <w:webHidden/>
          </w:rPr>
          <w:fldChar w:fldCharType="end"/>
        </w:r>
      </w:hyperlink>
    </w:p>
    <w:p w14:paraId="05170726" w14:textId="14EF6D41"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84" w:history="1">
        <w:r w:rsidRPr="00C64E0E">
          <w:rPr>
            <w:rStyle w:val="Hyperlink"/>
            <w:noProof/>
          </w:rPr>
          <w:t>Figura 2 - Logo Kodular</w:t>
        </w:r>
        <w:r>
          <w:rPr>
            <w:noProof/>
            <w:webHidden/>
          </w:rPr>
          <w:tab/>
        </w:r>
        <w:r>
          <w:rPr>
            <w:noProof/>
            <w:webHidden/>
          </w:rPr>
          <w:fldChar w:fldCharType="begin"/>
        </w:r>
        <w:r>
          <w:rPr>
            <w:noProof/>
            <w:webHidden/>
          </w:rPr>
          <w:instrText xml:space="preserve"> PAGEREF _Toc119562184 \h </w:instrText>
        </w:r>
        <w:r>
          <w:rPr>
            <w:noProof/>
            <w:webHidden/>
          </w:rPr>
        </w:r>
        <w:r>
          <w:rPr>
            <w:noProof/>
            <w:webHidden/>
          </w:rPr>
          <w:fldChar w:fldCharType="separate"/>
        </w:r>
        <w:r>
          <w:rPr>
            <w:noProof/>
            <w:webHidden/>
          </w:rPr>
          <w:t>9</w:t>
        </w:r>
        <w:r>
          <w:rPr>
            <w:noProof/>
            <w:webHidden/>
          </w:rPr>
          <w:fldChar w:fldCharType="end"/>
        </w:r>
      </w:hyperlink>
    </w:p>
    <w:p w14:paraId="5F79E6B0" w14:textId="4EC772FD"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85" w:history="1">
        <w:r w:rsidRPr="00C64E0E">
          <w:rPr>
            <w:rStyle w:val="Hyperlink"/>
            <w:noProof/>
          </w:rPr>
          <w:t>Figura 3 - Logo Hostinger</w:t>
        </w:r>
        <w:r>
          <w:rPr>
            <w:noProof/>
            <w:webHidden/>
          </w:rPr>
          <w:tab/>
        </w:r>
        <w:r>
          <w:rPr>
            <w:noProof/>
            <w:webHidden/>
          </w:rPr>
          <w:fldChar w:fldCharType="begin"/>
        </w:r>
        <w:r>
          <w:rPr>
            <w:noProof/>
            <w:webHidden/>
          </w:rPr>
          <w:instrText xml:space="preserve"> PAGEREF _Toc119562185 \h </w:instrText>
        </w:r>
        <w:r>
          <w:rPr>
            <w:noProof/>
            <w:webHidden/>
          </w:rPr>
        </w:r>
        <w:r>
          <w:rPr>
            <w:noProof/>
            <w:webHidden/>
          </w:rPr>
          <w:fldChar w:fldCharType="separate"/>
        </w:r>
        <w:r>
          <w:rPr>
            <w:noProof/>
            <w:webHidden/>
          </w:rPr>
          <w:t>15</w:t>
        </w:r>
        <w:r>
          <w:rPr>
            <w:noProof/>
            <w:webHidden/>
          </w:rPr>
          <w:fldChar w:fldCharType="end"/>
        </w:r>
      </w:hyperlink>
    </w:p>
    <w:p w14:paraId="6293DC61" w14:textId="61618AF8"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86" w:history="1">
        <w:r w:rsidRPr="00C64E0E">
          <w:rPr>
            <w:rStyle w:val="Hyperlink"/>
            <w:noProof/>
          </w:rPr>
          <w:t>Figura 4 - Módulos do KeyWay</w:t>
        </w:r>
        <w:r>
          <w:rPr>
            <w:noProof/>
            <w:webHidden/>
          </w:rPr>
          <w:tab/>
        </w:r>
        <w:r>
          <w:rPr>
            <w:noProof/>
            <w:webHidden/>
          </w:rPr>
          <w:fldChar w:fldCharType="begin"/>
        </w:r>
        <w:r>
          <w:rPr>
            <w:noProof/>
            <w:webHidden/>
          </w:rPr>
          <w:instrText xml:space="preserve"> PAGEREF _Toc119562186 \h </w:instrText>
        </w:r>
        <w:r>
          <w:rPr>
            <w:noProof/>
            <w:webHidden/>
          </w:rPr>
        </w:r>
        <w:r>
          <w:rPr>
            <w:noProof/>
            <w:webHidden/>
          </w:rPr>
          <w:fldChar w:fldCharType="separate"/>
        </w:r>
        <w:r>
          <w:rPr>
            <w:noProof/>
            <w:webHidden/>
          </w:rPr>
          <w:t>16</w:t>
        </w:r>
        <w:r>
          <w:rPr>
            <w:noProof/>
            <w:webHidden/>
          </w:rPr>
          <w:fldChar w:fldCharType="end"/>
        </w:r>
      </w:hyperlink>
    </w:p>
    <w:p w14:paraId="5D7A6B66" w14:textId="433CE36A"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87" w:history="1">
        <w:r w:rsidRPr="00C64E0E">
          <w:rPr>
            <w:rStyle w:val="Hyperlink"/>
            <w:noProof/>
          </w:rPr>
          <w:t>Figura 5 - Primeira tela</w:t>
        </w:r>
        <w:r>
          <w:rPr>
            <w:noProof/>
            <w:webHidden/>
          </w:rPr>
          <w:tab/>
        </w:r>
        <w:r>
          <w:rPr>
            <w:noProof/>
            <w:webHidden/>
          </w:rPr>
          <w:fldChar w:fldCharType="begin"/>
        </w:r>
        <w:r>
          <w:rPr>
            <w:noProof/>
            <w:webHidden/>
          </w:rPr>
          <w:instrText xml:space="preserve"> PAGEREF _Toc119562187 \h </w:instrText>
        </w:r>
        <w:r>
          <w:rPr>
            <w:noProof/>
            <w:webHidden/>
          </w:rPr>
        </w:r>
        <w:r>
          <w:rPr>
            <w:noProof/>
            <w:webHidden/>
          </w:rPr>
          <w:fldChar w:fldCharType="separate"/>
        </w:r>
        <w:r>
          <w:rPr>
            <w:noProof/>
            <w:webHidden/>
          </w:rPr>
          <w:t>18</w:t>
        </w:r>
        <w:r>
          <w:rPr>
            <w:noProof/>
            <w:webHidden/>
          </w:rPr>
          <w:fldChar w:fldCharType="end"/>
        </w:r>
      </w:hyperlink>
    </w:p>
    <w:p w14:paraId="3C77130E" w14:textId="327752E4"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88" w:history="1">
        <w:r w:rsidRPr="00C64E0E">
          <w:rPr>
            <w:rStyle w:val="Hyperlink"/>
            <w:noProof/>
          </w:rPr>
          <w:t>Figura 6 - Segunda e terceira tela</w:t>
        </w:r>
        <w:r>
          <w:rPr>
            <w:noProof/>
            <w:webHidden/>
          </w:rPr>
          <w:tab/>
        </w:r>
        <w:r>
          <w:rPr>
            <w:noProof/>
            <w:webHidden/>
          </w:rPr>
          <w:fldChar w:fldCharType="begin"/>
        </w:r>
        <w:r>
          <w:rPr>
            <w:noProof/>
            <w:webHidden/>
          </w:rPr>
          <w:instrText xml:space="preserve"> PAGEREF _Toc119562188 \h </w:instrText>
        </w:r>
        <w:r>
          <w:rPr>
            <w:noProof/>
            <w:webHidden/>
          </w:rPr>
        </w:r>
        <w:r>
          <w:rPr>
            <w:noProof/>
            <w:webHidden/>
          </w:rPr>
          <w:fldChar w:fldCharType="separate"/>
        </w:r>
        <w:r>
          <w:rPr>
            <w:noProof/>
            <w:webHidden/>
          </w:rPr>
          <w:t>19</w:t>
        </w:r>
        <w:r>
          <w:rPr>
            <w:noProof/>
            <w:webHidden/>
          </w:rPr>
          <w:fldChar w:fldCharType="end"/>
        </w:r>
      </w:hyperlink>
    </w:p>
    <w:p w14:paraId="3F22C23F" w14:textId="2C00525A"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89" w:history="1">
        <w:r w:rsidRPr="00C64E0E">
          <w:rPr>
            <w:rStyle w:val="Hyperlink"/>
            <w:noProof/>
          </w:rPr>
          <w:t>Figura 7 - Quarta tela</w:t>
        </w:r>
        <w:r>
          <w:rPr>
            <w:noProof/>
            <w:webHidden/>
          </w:rPr>
          <w:tab/>
        </w:r>
        <w:r>
          <w:rPr>
            <w:noProof/>
            <w:webHidden/>
          </w:rPr>
          <w:fldChar w:fldCharType="begin"/>
        </w:r>
        <w:r>
          <w:rPr>
            <w:noProof/>
            <w:webHidden/>
          </w:rPr>
          <w:instrText xml:space="preserve"> PAGEREF _Toc119562189 \h </w:instrText>
        </w:r>
        <w:r>
          <w:rPr>
            <w:noProof/>
            <w:webHidden/>
          </w:rPr>
        </w:r>
        <w:r>
          <w:rPr>
            <w:noProof/>
            <w:webHidden/>
          </w:rPr>
          <w:fldChar w:fldCharType="separate"/>
        </w:r>
        <w:r>
          <w:rPr>
            <w:noProof/>
            <w:webHidden/>
          </w:rPr>
          <w:t>20</w:t>
        </w:r>
        <w:r>
          <w:rPr>
            <w:noProof/>
            <w:webHidden/>
          </w:rPr>
          <w:fldChar w:fldCharType="end"/>
        </w:r>
      </w:hyperlink>
    </w:p>
    <w:p w14:paraId="3382D3A3" w14:textId="7AC471CB"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90" w:history="1">
        <w:r w:rsidRPr="00C64E0E">
          <w:rPr>
            <w:rStyle w:val="Hyperlink"/>
            <w:noProof/>
          </w:rPr>
          <w:t>Figura 8 - Quinta tela</w:t>
        </w:r>
        <w:r>
          <w:rPr>
            <w:noProof/>
            <w:webHidden/>
          </w:rPr>
          <w:tab/>
        </w:r>
        <w:r>
          <w:rPr>
            <w:noProof/>
            <w:webHidden/>
          </w:rPr>
          <w:fldChar w:fldCharType="begin"/>
        </w:r>
        <w:r>
          <w:rPr>
            <w:noProof/>
            <w:webHidden/>
          </w:rPr>
          <w:instrText xml:space="preserve"> PAGEREF _Toc119562190 \h </w:instrText>
        </w:r>
        <w:r>
          <w:rPr>
            <w:noProof/>
            <w:webHidden/>
          </w:rPr>
        </w:r>
        <w:r>
          <w:rPr>
            <w:noProof/>
            <w:webHidden/>
          </w:rPr>
          <w:fldChar w:fldCharType="separate"/>
        </w:r>
        <w:r>
          <w:rPr>
            <w:noProof/>
            <w:webHidden/>
          </w:rPr>
          <w:t>21</w:t>
        </w:r>
        <w:r>
          <w:rPr>
            <w:noProof/>
            <w:webHidden/>
          </w:rPr>
          <w:fldChar w:fldCharType="end"/>
        </w:r>
      </w:hyperlink>
    </w:p>
    <w:p w14:paraId="3CFDEB82" w14:textId="7E0EFCD4"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91" w:history="1">
        <w:r w:rsidRPr="00C64E0E">
          <w:rPr>
            <w:rStyle w:val="Hyperlink"/>
            <w:noProof/>
          </w:rPr>
          <w:t>Figura 9 - Sexta tela</w:t>
        </w:r>
        <w:r>
          <w:rPr>
            <w:noProof/>
            <w:webHidden/>
          </w:rPr>
          <w:tab/>
        </w:r>
        <w:r>
          <w:rPr>
            <w:noProof/>
            <w:webHidden/>
          </w:rPr>
          <w:fldChar w:fldCharType="begin"/>
        </w:r>
        <w:r>
          <w:rPr>
            <w:noProof/>
            <w:webHidden/>
          </w:rPr>
          <w:instrText xml:space="preserve"> PAGEREF _Toc119562191 \h </w:instrText>
        </w:r>
        <w:r>
          <w:rPr>
            <w:noProof/>
            <w:webHidden/>
          </w:rPr>
        </w:r>
        <w:r>
          <w:rPr>
            <w:noProof/>
            <w:webHidden/>
          </w:rPr>
          <w:fldChar w:fldCharType="separate"/>
        </w:r>
        <w:r>
          <w:rPr>
            <w:noProof/>
            <w:webHidden/>
          </w:rPr>
          <w:t>22</w:t>
        </w:r>
        <w:r>
          <w:rPr>
            <w:noProof/>
            <w:webHidden/>
          </w:rPr>
          <w:fldChar w:fldCharType="end"/>
        </w:r>
      </w:hyperlink>
    </w:p>
    <w:p w14:paraId="7440A527" w14:textId="13892F85"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92" w:history="1">
        <w:r w:rsidRPr="00C64E0E">
          <w:rPr>
            <w:rStyle w:val="Hyperlink"/>
            <w:noProof/>
          </w:rPr>
          <w:t>Figura 10 -  Sétima tela</w:t>
        </w:r>
        <w:r>
          <w:rPr>
            <w:noProof/>
            <w:webHidden/>
          </w:rPr>
          <w:tab/>
        </w:r>
        <w:r>
          <w:rPr>
            <w:noProof/>
            <w:webHidden/>
          </w:rPr>
          <w:fldChar w:fldCharType="begin"/>
        </w:r>
        <w:r>
          <w:rPr>
            <w:noProof/>
            <w:webHidden/>
          </w:rPr>
          <w:instrText xml:space="preserve"> PAGEREF _Toc119562192 \h </w:instrText>
        </w:r>
        <w:r>
          <w:rPr>
            <w:noProof/>
            <w:webHidden/>
          </w:rPr>
        </w:r>
        <w:r>
          <w:rPr>
            <w:noProof/>
            <w:webHidden/>
          </w:rPr>
          <w:fldChar w:fldCharType="separate"/>
        </w:r>
        <w:r>
          <w:rPr>
            <w:noProof/>
            <w:webHidden/>
          </w:rPr>
          <w:t>23</w:t>
        </w:r>
        <w:r>
          <w:rPr>
            <w:noProof/>
            <w:webHidden/>
          </w:rPr>
          <w:fldChar w:fldCharType="end"/>
        </w:r>
      </w:hyperlink>
    </w:p>
    <w:p w14:paraId="6F0CBB95" w14:textId="48F9F42B"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93" w:history="1">
        <w:r w:rsidRPr="00C64E0E">
          <w:rPr>
            <w:rStyle w:val="Hyperlink"/>
            <w:noProof/>
          </w:rPr>
          <w:t>Figura 11 - Oitava tela</w:t>
        </w:r>
        <w:r>
          <w:rPr>
            <w:noProof/>
            <w:webHidden/>
          </w:rPr>
          <w:tab/>
        </w:r>
        <w:r>
          <w:rPr>
            <w:noProof/>
            <w:webHidden/>
          </w:rPr>
          <w:fldChar w:fldCharType="begin"/>
        </w:r>
        <w:r>
          <w:rPr>
            <w:noProof/>
            <w:webHidden/>
          </w:rPr>
          <w:instrText xml:space="preserve"> PAGEREF _Toc119562193 \h </w:instrText>
        </w:r>
        <w:r>
          <w:rPr>
            <w:noProof/>
            <w:webHidden/>
          </w:rPr>
        </w:r>
        <w:r>
          <w:rPr>
            <w:noProof/>
            <w:webHidden/>
          </w:rPr>
          <w:fldChar w:fldCharType="separate"/>
        </w:r>
        <w:r>
          <w:rPr>
            <w:noProof/>
            <w:webHidden/>
          </w:rPr>
          <w:t>24</w:t>
        </w:r>
        <w:r>
          <w:rPr>
            <w:noProof/>
            <w:webHidden/>
          </w:rPr>
          <w:fldChar w:fldCharType="end"/>
        </w:r>
      </w:hyperlink>
    </w:p>
    <w:p w14:paraId="56852B0E" w14:textId="2186994C"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94" w:history="1">
        <w:r w:rsidRPr="00C64E0E">
          <w:rPr>
            <w:rStyle w:val="Hyperlink"/>
            <w:noProof/>
          </w:rPr>
          <w:t>Figura 12 - Nona tela</w:t>
        </w:r>
        <w:r>
          <w:rPr>
            <w:noProof/>
            <w:webHidden/>
          </w:rPr>
          <w:tab/>
        </w:r>
        <w:r>
          <w:rPr>
            <w:noProof/>
            <w:webHidden/>
          </w:rPr>
          <w:fldChar w:fldCharType="begin"/>
        </w:r>
        <w:r>
          <w:rPr>
            <w:noProof/>
            <w:webHidden/>
          </w:rPr>
          <w:instrText xml:space="preserve"> PAGEREF _Toc119562194 \h </w:instrText>
        </w:r>
        <w:r>
          <w:rPr>
            <w:noProof/>
            <w:webHidden/>
          </w:rPr>
        </w:r>
        <w:r>
          <w:rPr>
            <w:noProof/>
            <w:webHidden/>
          </w:rPr>
          <w:fldChar w:fldCharType="separate"/>
        </w:r>
        <w:r>
          <w:rPr>
            <w:noProof/>
            <w:webHidden/>
          </w:rPr>
          <w:t>25</w:t>
        </w:r>
        <w:r>
          <w:rPr>
            <w:noProof/>
            <w:webHidden/>
          </w:rPr>
          <w:fldChar w:fldCharType="end"/>
        </w:r>
      </w:hyperlink>
    </w:p>
    <w:p w14:paraId="4DD18F87" w14:textId="4153B858" w:rsidR="002F7D59" w:rsidRDefault="002F7D59">
      <w:pPr>
        <w:pStyle w:val="ndicedeilustraes"/>
        <w:tabs>
          <w:tab w:val="right" w:leader="dot" w:pos="8494"/>
        </w:tabs>
        <w:rPr>
          <w:rFonts w:asciiTheme="minorHAnsi" w:eastAsiaTheme="minorEastAsia" w:hAnsiTheme="minorHAnsi"/>
          <w:noProof/>
          <w:sz w:val="22"/>
          <w:lang w:eastAsia="pt-BR"/>
        </w:rPr>
      </w:pPr>
      <w:hyperlink w:anchor="_Toc119562195" w:history="1">
        <w:r w:rsidRPr="00C64E0E">
          <w:rPr>
            <w:rStyle w:val="Hyperlink"/>
            <w:noProof/>
          </w:rPr>
          <w:t>Figura 13 - Décima tela</w:t>
        </w:r>
        <w:r>
          <w:rPr>
            <w:noProof/>
            <w:webHidden/>
          </w:rPr>
          <w:tab/>
        </w:r>
        <w:r>
          <w:rPr>
            <w:noProof/>
            <w:webHidden/>
          </w:rPr>
          <w:fldChar w:fldCharType="begin"/>
        </w:r>
        <w:r>
          <w:rPr>
            <w:noProof/>
            <w:webHidden/>
          </w:rPr>
          <w:instrText xml:space="preserve"> PAGEREF _Toc119562195 \h </w:instrText>
        </w:r>
        <w:r>
          <w:rPr>
            <w:noProof/>
            <w:webHidden/>
          </w:rPr>
        </w:r>
        <w:r>
          <w:rPr>
            <w:noProof/>
            <w:webHidden/>
          </w:rPr>
          <w:fldChar w:fldCharType="separate"/>
        </w:r>
        <w:r>
          <w:rPr>
            <w:noProof/>
            <w:webHidden/>
          </w:rPr>
          <w:t>26</w:t>
        </w:r>
        <w:r>
          <w:rPr>
            <w:noProof/>
            <w:webHidden/>
          </w:rPr>
          <w:fldChar w:fldCharType="end"/>
        </w:r>
      </w:hyperlink>
    </w:p>
    <w:p w14:paraId="0E6AA830" w14:textId="7B7C06E8" w:rsidR="002F135A" w:rsidRDefault="002F7D59" w:rsidP="002F135A">
      <w:pPr>
        <w:spacing w:line="240" w:lineRule="auto"/>
        <w:ind w:firstLine="0"/>
        <w:rPr>
          <w:b/>
          <w:sz w:val="28"/>
          <w:szCs w:val="28"/>
        </w:rPr>
      </w:pPr>
      <w:r>
        <w:rPr>
          <w:b/>
          <w:sz w:val="28"/>
          <w:szCs w:val="28"/>
        </w:rPr>
        <w:fldChar w:fldCharType="end"/>
      </w:r>
    </w:p>
    <w:p w14:paraId="271DC62D" w14:textId="3C487D58" w:rsidR="0090516C" w:rsidRPr="00B248F9" w:rsidRDefault="0090516C" w:rsidP="0090516C">
      <w:pPr>
        <w:spacing w:line="259" w:lineRule="auto"/>
        <w:ind w:firstLine="0"/>
        <w:jc w:val="left"/>
        <w:rPr>
          <w:b/>
          <w:sz w:val="28"/>
          <w:szCs w:val="28"/>
        </w:rPr>
      </w:pPr>
      <w:r>
        <w:rPr>
          <w:b/>
          <w:sz w:val="28"/>
          <w:szCs w:val="28"/>
        </w:rPr>
        <w:br w:type="page"/>
      </w:r>
    </w:p>
    <w:sdt>
      <w:sdtPr>
        <w:rPr>
          <w:rFonts w:ascii="Arial" w:eastAsiaTheme="minorHAnsi" w:hAnsi="Arial" w:cstheme="minorBidi"/>
          <w:color w:val="auto"/>
          <w:sz w:val="24"/>
          <w:szCs w:val="22"/>
          <w:lang w:eastAsia="en-US"/>
        </w:rPr>
        <w:id w:val="580564148"/>
        <w:docPartObj>
          <w:docPartGallery w:val="Table of Contents"/>
          <w:docPartUnique/>
        </w:docPartObj>
      </w:sdtPr>
      <w:sdtEndPr>
        <w:rPr>
          <w:b/>
          <w:bCs/>
        </w:rPr>
      </w:sdtEndPr>
      <w:sdtContent>
        <w:p w14:paraId="4144A254" w14:textId="379D4134" w:rsidR="004F74BA" w:rsidRPr="00D5782A" w:rsidRDefault="002F135A">
          <w:pPr>
            <w:pStyle w:val="CabealhodoSumrio"/>
            <w:rPr>
              <w:rFonts w:ascii="Arial" w:hAnsi="Arial" w:cs="Arial"/>
              <w:b/>
              <w:color w:val="auto"/>
            </w:rPr>
          </w:pPr>
          <w:r w:rsidRPr="00D5782A">
            <w:rPr>
              <w:rFonts w:ascii="Arial" w:hAnsi="Arial" w:cs="Arial"/>
              <w:b/>
              <w:color w:val="auto"/>
            </w:rPr>
            <w:t>SUMÁRIO</w:t>
          </w:r>
        </w:p>
        <w:p w14:paraId="6D55695D" w14:textId="24E65E54" w:rsidR="003D54D1" w:rsidRDefault="004F74BA">
          <w:pPr>
            <w:pStyle w:val="Sumrio1"/>
            <w:tabs>
              <w:tab w:val="left" w:pos="1320"/>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9565903" w:history="1">
            <w:r w:rsidR="003D54D1" w:rsidRPr="00690F3F">
              <w:rPr>
                <w:rStyle w:val="Hyperlink"/>
                <w:noProof/>
              </w:rPr>
              <w:t>1</w:t>
            </w:r>
            <w:r w:rsidR="003D54D1">
              <w:rPr>
                <w:rFonts w:asciiTheme="minorHAnsi" w:eastAsiaTheme="minorEastAsia" w:hAnsiTheme="minorHAnsi"/>
                <w:noProof/>
                <w:sz w:val="22"/>
                <w:lang w:eastAsia="pt-BR"/>
              </w:rPr>
              <w:tab/>
            </w:r>
            <w:r w:rsidR="003D54D1" w:rsidRPr="00690F3F">
              <w:rPr>
                <w:rStyle w:val="Hyperlink"/>
                <w:noProof/>
              </w:rPr>
              <w:t>Introdução</w:t>
            </w:r>
            <w:r w:rsidR="003D54D1">
              <w:rPr>
                <w:noProof/>
                <w:webHidden/>
              </w:rPr>
              <w:tab/>
            </w:r>
            <w:r w:rsidR="003D54D1">
              <w:rPr>
                <w:noProof/>
                <w:webHidden/>
              </w:rPr>
              <w:fldChar w:fldCharType="begin"/>
            </w:r>
            <w:r w:rsidR="003D54D1">
              <w:rPr>
                <w:noProof/>
                <w:webHidden/>
              </w:rPr>
              <w:instrText xml:space="preserve"> PAGEREF _Toc119565903 \h </w:instrText>
            </w:r>
            <w:r w:rsidR="003D54D1">
              <w:rPr>
                <w:noProof/>
                <w:webHidden/>
              </w:rPr>
            </w:r>
            <w:r w:rsidR="003D54D1">
              <w:rPr>
                <w:noProof/>
                <w:webHidden/>
              </w:rPr>
              <w:fldChar w:fldCharType="separate"/>
            </w:r>
            <w:r w:rsidR="003D54D1">
              <w:rPr>
                <w:noProof/>
                <w:webHidden/>
              </w:rPr>
              <w:t>6</w:t>
            </w:r>
            <w:r w:rsidR="003D54D1">
              <w:rPr>
                <w:noProof/>
                <w:webHidden/>
              </w:rPr>
              <w:fldChar w:fldCharType="end"/>
            </w:r>
          </w:hyperlink>
        </w:p>
        <w:p w14:paraId="00B8154B" w14:textId="70451433"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04" w:history="1">
            <w:r w:rsidRPr="00690F3F">
              <w:rPr>
                <w:rStyle w:val="Hyperlink"/>
                <w:noProof/>
              </w:rPr>
              <w:t>1.1</w:t>
            </w:r>
            <w:r>
              <w:rPr>
                <w:rFonts w:asciiTheme="minorHAnsi" w:eastAsiaTheme="minorEastAsia" w:hAnsiTheme="minorHAnsi"/>
                <w:noProof/>
                <w:sz w:val="22"/>
                <w:lang w:eastAsia="pt-BR"/>
              </w:rPr>
              <w:tab/>
            </w:r>
            <w:r w:rsidRPr="00690F3F">
              <w:rPr>
                <w:rStyle w:val="Hyperlink"/>
                <w:noProof/>
              </w:rPr>
              <w:t>Coletânea de informações</w:t>
            </w:r>
            <w:r>
              <w:rPr>
                <w:noProof/>
                <w:webHidden/>
              </w:rPr>
              <w:tab/>
            </w:r>
            <w:r>
              <w:rPr>
                <w:noProof/>
                <w:webHidden/>
              </w:rPr>
              <w:fldChar w:fldCharType="begin"/>
            </w:r>
            <w:r>
              <w:rPr>
                <w:noProof/>
                <w:webHidden/>
              </w:rPr>
              <w:instrText xml:space="preserve"> PAGEREF _Toc119565904 \h </w:instrText>
            </w:r>
            <w:r>
              <w:rPr>
                <w:noProof/>
                <w:webHidden/>
              </w:rPr>
            </w:r>
            <w:r>
              <w:rPr>
                <w:noProof/>
                <w:webHidden/>
              </w:rPr>
              <w:fldChar w:fldCharType="separate"/>
            </w:r>
            <w:r>
              <w:rPr>
                <w:noProof/>
                <w:webHidden/>
              </w:rPr>
              <w:t>6</w:t>
            </w:r>
            <w:r>
              <w:rPr>
                <w:noProof/>
                <w:webHidden/>
              </w:rPr>
              <w:fldChar w:fldCharType="end"/>
            </w:r>
          </w:hyperlink>
        </w:p>
        <w:p w14:paraId="31157F24" w14:textId="7B16FFCD"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05" w:history="1">
            <w:r w:rsidRPr="00690F3F">
              <w:rPr>
                <w:rStyle w:val="Hyperlink"/>
                <w:noProof/>
              </w:rPr>
              <w:t>1.2</w:t>
            </w:r>
            <w:r>
              <w:rPr>
                <w:rFonts w:asciiTheme="minorHAnsi" w:eastAsiaTheme="minorEastAsia" w:hAnsiTheme="minorHAnsi"/>
                <w:noProof/>
                <w:sz w:val="22"/>
                <w:lang w:eastAsia="pt-BR"/>
              </w:rPr>
              <w:tab/>
            </w:r>
            <w:r w:rsidRPr="00690F3F">
              <w:rPr>
                <w:rStyle w:val="Hyperlink"/>
                <w:noProof/>
              </w:rPr>
              <w:t>Metas</w:t>
            </w:r>
            <w:r>
              <w:rPr>
                <w:noProof/>
                <w:webHidden/>
              </w:rPr>
              <w:tab/>
            </w:r>
            <w:r>
              <w:rPr>
                <w:noProof/>
                <w:webHidden/>
              </w:rPr>
              <w:fldChar w:fldCharType="begin"/>
            </w:r>
            <w:r>
              <w:rPr>
                <w:noProof/>
                <w:webHidden/>
              </w:rPr>
              <w:instrText xml:space="preserve"> PAGEREF _Toc119565905 \h </w:instrText>
            </w:r>
            <w:r>
              <w:rPr>
                <w:noProof/>
                <w:webHidden/>
              </w:rPr>
            </w:r>
            <w:r>
              <w:rPr>
                <w:noProof/>
                <w:webHidden/>
              </w:rPr>
              <w:fldChar w:fldCharType="separate"/>
            </w:r>
            <w:r>
              <w:rPr>
                <w:noProof/>
                <w:webHidden/>
              </w:rPr>
              <w:t>7</w:t>
            </w:r>
            <w:r>
              <w:rPr>
                <w:noProof/>
                <w:webHidden/>
              </w:rPr>
              <w:fldChar w:fldCharType="end"/>
            </w:r>
          </w:hyperlink>
        </w:p>
        <w:p w14:paraId="20BB57F5" w14:textId="5E479D8A" w:rsidR="003D54D1" w:rsidRDefault="003D54D1">
          <w:pPr>
            <w:pStyle w:val="Sumrio1"/>
            <w:tabs>
              <w:tab w:val="left" w:pos="1320"/>
              <w:tab w:val="right" w:leader="dot" w:pos="8494"/>
            </w:tabs>
            <w:rPr>
              <w:rFonts w:asciiTheme="minorHAnsi" w:eastAsiaTheme="minorEastAsia" w:hAnsiTheme="minorHAnsi"/>
              <w:noProof/>
              <w:sz w:val="22"/>
              <w:lang w:eastAsia="pt-BR"/>
            </w:rPr>
          </w:pPr>
          <w:hyperlink w:anchor="_Toc119565906" w:history="1">
            <w:r w:rsidRPr="00690F3F">
              <w:rPr>
                <w:rStyle w:val="Hyperlink"/>
                <w:noProof/>
              </w:rPr>
              <w:t>2</w:t>
            </w:r>
            <w:r>
              <w:rPr>
                <w:rFonts w:asciiTheme="minorHAnsi" w:eastAsiaTheme="minorEastAsia" w:hAnsiTheme="minorHAnsi"/>
                <w:noProof/>
                <w:sz w:val="22"/>
                <w:lang w:eastAsia="pt-BR"/>
              </w:rPr>
              <w:tab/>
            </w:r>
            <w:r w:rsidRPr="00690F3F">
              <w:rPr>
                <w:rStyle w:val="Hyperlink"/>
                <w:noProof/>
              </w:rPr>
              <w:t>Nosso grupo e instituição de ensino envolvida</w:t>
            </w:r>
            <w:r>
              <w:rPr>
                <w:noProof/>
                <w:webHidden/>
              </w:rPr>
              <w:tab/>
            </w:r>
            <w:r>
              <w:rPr>
                <w:noProof/>
                <w:webHidden/>
              </w:rPr>
              <w:fldChar w:fldCharType="begin"/>
            </w:r>
            <w:r>
              <w:rPr>
                <w:noProof/>
                <w:webHidden/>
              </w:rPr>
              <w:instrText xml:space="preserve"> PAGEREF _Toc119565906 \h </w:instrText>
            </w:r>
            <w:r>
              <w:rPr>
                <w:noProof/>
                <w:webHidden/>
              </w:rPr>
            </w:r>
            <w:r>
              <w:rPr>
                <w:noProof/>
                <w:webHidden/>
              </w:rPr>
              <w:fldChar w:fldCharType="separate"/>
            </w:r>
            <w:r>
              <w:rPr>
                <w:noProof/>
                <w:webHidden/>
              </w:rPr>
              <w:t>8</w:t>
            </w:r>
            <w:r>
              <w:rPr>
                <w:noProof/>
                <w:webHidden/>
              </w:rPr>
              <w:fldChar w:fldCharType="end"/>
            </w:r>
          </w:hyperlink>
        </w:p>
        <w:p w14:paraId="4E2A02BF" w14:textId="40FB7532"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07" w:history="1">
            <w:r w:rsidRPr="00690F3F">
              <w:rPr>
                <w:rStyle w:val="Hyperlink"/>
                <w:noProof/>
              </w:rPr>
              <w:t>2.1</w:t>
            </w:r>
            <w:r>
              <w:rPr>
                <w:rFonts w:asciiTheme="minorHAnsi" w:eastAsiaTheme="minorEastAsia" w:hAnsiTheme="minorHAnsi"/>
                <w:noProof/>
                <w:sz w:val="22"/>
                <w:lang w:eastAsia="pt-BR"/>
              </w:rPr>
              <w:tab/>
            </w:r>
            <w:r w:rsidRPr="00690F3F">
              <w:rPr>
                <w:rStyle w:val="Hyperlink"/>
                <w:noProof/>
              </w:rPr>
              <w:t>Instituição Etec Jorge Street</w:t>
            </w:r>
            <w:r>
              <w:rPr>
                <w:noProof/>
                <w:webHidden/>
              </w:rPr>
              <w:tab/>
            </w:r>
            <w:r>
              <w:rPr>
                <w:noProof/>
                <w:webHidden/>
              </w:rPr>
              <w:fldChar w:fldCharType="begin"/>
            </w:r>
            <w:r>
              <w:rPr>
                <w:noProof/>
                <w:webHidden/>
              </w:rPr>
              <w:instrText xml:space="preserve"> PAGEREF _Toc119565907 \h </w:instrText>
            </w:r>
            <w:r>
              <w:rPr>
                <w:noProof/>
                <w:webHidden/>
              </w:rPr>
            </w:r>
            <w:r>
              <w:rPr>
                <w:noProof/>
                <w:webHidden/>
              </w:rPr>
              <w:fldChar w:fldCharType="separate"/>
            </w:r>
            <w:r>
              <w:rPr>
                <w:noProof/>
                <w:webHidden/>
              </w:rPr>
              <w:t>8</w:t>
            </w:r>
            <w:r>
              <w:rPr>
                <w:noProof/>
                <w:webHidden/>
              </w:rPr>
              <w:fldChar w:fldCharType="end"/>
            </w:r>
          </w:hyperlink>
        </w:p>
        <w:p w14:paraId="3CB82614" w14:textId="2656C25C"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08" w:history="1">
            <w:r w:rsidRPr="00690F3F">
              <w:rPr>
                <w:rStyle w:val="Hyperlink"/>
                <w:noProof/>
              </w:rPr>
              <w:t>2.2</w:t>
            </w:r>
            <w:r>
              <w:rPr>
                <w:rFonts w:asciiTheme="minorHAnsi" w:eastAsiaTheme="minorEastAsia" w:hAnsiTheme="minorHAnsi"/>
                <w:noProof/>
                <w:sz w:val="22"/>
                <w:lang w:eastAsia="pt-BR"/>
              </w:rPr>
              <w:tab/>
            </w:r>
            <w:r w:rsidRPr="00690F3F">
              <w:rPr>
                <w:rStyle w:val="Hyperlink"/>
                <w:noProof/>
              </w:rPr>
              <w:t>O grupo KeyWay</w:t>
            </w:r>
            <w:r>
              <w:rPr>
                <w:noProof/>
                <w:webHidden/>
              </w:rPr>
              <w:tab/>
            </w:r>
            <w:r>
              <w:rPr>
                <w:noProof/>
                <w:webHidden/>
              </w:rPr>
              <w:fldChar w:fldCharType="begin"/>
            </w:r>
            <w:r>
              <w:rPr>
                <w:noProof/>
                <w:webHidden/>
              </w:rPr>
              <w:instrText xml:space="preserve"> PAGEREF _Toc119565908 \h </w:instrText>
            </w:r>
            <w:r>
              <w:rPr>
                <w:noProof/>
                <w:webHidden/>
              </w:rPr>
            </w:r>
            <w:r>
              <w:rPr>
                <w:noProof/>
                <w:webHidden/>
              </w:rPr>
              <w:fldChar w:fldCharType="separate"/>
            </w:r>
            <w:r>
              <w:rPr>
                <w:noProof/>
                <w:webHidden/>
              </w:rPr>
              <w:t>8</w:t>
            </w:r>
            <w:r>
              <w:rPr>
                <w:noProof/>
                <w:webHidden/>
              </w:rPr>
              <w:fldChar w:fldCharType="end"/>
            </w:r>
          </w:hyperlink>
        </w:p>
        <w:p w14:paraId="7F999066" w14:textId="4E0783A4" w:rsidR="003D54D1" w:rsidRDefault="003D54D1">
          <w:pPr>
            <w:pStyle w:val="Sumrio1"/>
            <w:tabs>
              <w:tab w:val="left" w:pos="1320"/>
              <w:tab w:val="right" w:leader="dot" w:pos="8494"/>
            </w:tabs>
            <w:rPr>
              <w:rFonts w:asciiTheme="minorHAnsi" w:eastAsiaTheme="minorEastAsia" w:hAnsiTheme="minorHAnsi"/>
              <w:noProof/>
              <w:sz w:val="22"/>
              <w:lang w:eastAsia="pt-BR"/>
            </w:rPr>
          </w:pPr>
          <w:hyperlink w:anchor="_Toc119565909" w:history="1">
            <w:r w:rsidRPr="00690F3F">
              <w:rPr>
                <w:rStyle w:val="Hyperlink"/>
                <w:noProof/>
              </w:rPr>
              <w:t>3</w:t>
            </w:r>
            <w:r>
              <w:rPr>
                <w:rFonts w:asciiTheme="minorHAnsi" w:eastAsiaTheme="minorEastAsia" w:hAnsiTheme="minorHAnsi"/>
                <w:noProof/>
                <w:sz w:val="22"/>
                <w:lang w:eastAsia="pt-BR"/>
              </w:rPr>
              <w:tab/>
            </w:r>
            <w:r w:rsidRPr="00690F3F">
              <w:rPr>
                <w:rStyle w:val="Hyperlink"/>
                <w:noProof/>
              </w:rPr>
              <w:t>Delimitação do tema</w:t>
            </w:r>
            <w:r>
              <w:rPr>
                <w:noProof/>
                <w:webHidden/>
              </w:rPr>
              <w:tab/>
            </w:r>
            <w:r>
              <w:rPr>
                <w:noProof/>
                <w:webHidden/>
              </w:rPr>
              <w:fldChar w:fldCharType="begin"/>
            </w:r>
            <w:r>
              <w:rPr>
                <w:noProof/>
                <w:webHidden/>
              </w:rPr>
              <w:instrText xml:space="preserve"> PAGEREF _Toc119565909 \h </w:instrText>
            </w:r>
            <w:r>
              <w:rPr>
                <w:noProof/>
                <w:webHidden/>
              </w:rPr>
            </w:r>
            <w:r>
              <w:rPr>
                <w:noProof/>
                <w:webHidden/>
              </w:rPr>
              <w:fldChar w:fldCharType="separate"/>
            </w:r>
            <w:r>
              <w:rPr>
                <w:noProof/>
                <w:webHidden/>
              </w:rPr>
              <w:t>8</w:t>
            </w:r>
            <w:r>
              <w:rPr>
                <w:noProof/>
                <w:webHidden/>
              </w:rPr>
              <w:fldChar w:fldCharType="end"/>
            </w:r>
          </w:hyperlink>
        </w:p>
        <w:p w14:paraId="41458FAB" w14:textId="4FE6FE8A"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10" w:history="1">
            <w:r w:rsidRPr="00690F3F">
              <w:rPr>
                <w:rStyle w:val="Hyperlink"/>
                <w:noProof/>
              </w:rPr>
              <w:t>3.1</w:t>
            </w:r>
            <w:r>
              <w:rPr>
                <w:rFonts w:asciiTheme="minorHAnsi" w:eastAsiaTheme="minorEastAsia" w:hAnsiTheme="minorHAnsi"/>
                <w:noProof/>
                <w:sz w:val="22"/>
                <w:lang w:eastAsia="pt-BR"/>
              </w:rPr>
              <w:tab/>
            </w:r>
            <w:r w:rsidRPr="00690F3F">
              <w:rPr>
                <w:rStyle w:val="Hyperlink"/>
                <w:noProof/>
              </w:rPr>
              <w:t>O que temos a oferecer?</w:t>
            </w:r>
            <w:r>
              <w:rPr>
                <w:noProof/>
                <w:webHidden/>
              </w:rPr>
              <w:tab/>
            </w:r>
            <w:r>
              <w:rPr>
                <w:noProof/>
                <w:webHidden/>
              </w:rPr>
              <w:fldChar w:fldCharType="begin"/>
            </w:r>
            <w:r>
              <w:rPr>
                <w:noProof/>
                <w:webHidden/>
              </w:rPr>
              <w:instrText xml:space="preserve"> PAGEREF _Toc119565910 \h </w:instrText>
            </w:r>
            <w:r>
              <w:rPr>
                <w:noProof/>
                <w:webHidden/>
              </w:rPr>
            </w:r>
            <w:r>
              <w:rPr>
                <w:noProof/>
                <w:webHidden/>
              </w:rPr>
              <w:fldChar w:fldCharType="separate"/>
            </w:r>
            <w:r>
              <w:rPr>
                <w:noProof/>
                <w:webHidden/>
              </w:rPr>
              <w:t>8</w:t>
            </w:r>
            <w:r>
              <w:rPr>
                <w:noProof/>
                <w:webHidden/>
              </w:rPr>
              <w:fldChar w:fldCharType="end"/>
            </w:r>
          </w:hyperlink>
        </w:p>
        <w:p w14:paraId="24A55B47" w14:textId="1F1A70D9" w:rsidR="003D54D1" w:rsidRDefault="003D54D1">
          <w:pPr>
            <w:pStyle w:val="Sumrio1"/>
            <w:tabs>
              <w:tab w:val="left" w:pos="1320"/>
              <w:tab w:val="right" w:leader="dot" w:pos="8494"/>
            </w:tabs>
            <w:rPr>
              <w:rFonts w:asciiTheme="minorHAnsi" w:eastAsiaTheme="minorEastAsia" w:hAnsiTheme="minorHAnsi"/>
              <w:noProof/>
              <w:sz w:val="22"/>
              <w:lang w:eastAsia="pt-BR"/>
            </w:rPr>
          </w:pPr>
          <w:hyperlink w:anchor="_Toc119565911" w:history="1">
            <w:r w:rsidRPr="00690F3F">
              <w:rPr>
                <w:rStyle w:val="Hyperlink"/>
                <w:noProof/>
              </w:rPr>
              <w:t>4</w:t>
            </w:r>
            <w:r>
              <w:rPr>
                <w:rFonts w:asciiTheme="minorHAnsi" w:eastAsiaTheme="minorEastAsia" w:hAnsiTheme="minorHAnsi"/>
                <w:noProof/>
                <w:sz w:val="22"/>
                <w:lang w:eastAsia="pt-BR"/>
              </w:rPr>
              <w:tab/>
            </w:r>
            <w:r w:rsidRPr="00690F3F">
              <w:rPr>
                <w:rStyle w:val="Hyperlink"/>
                <w:noProof/>
              </w:rPr>
              <w:t>PLataforma de criação</w:t>
            </w:r>
            <w:r>
              <w:rPr>
                <w:noProof/>
                <w:webHidden/>
              </w:rPr>
              <w:tab/>
            </w:r>
            <w:r>
              <w:rPr>
                <w:noProof/>
                <w:webHidden/>
              </w:rPr>
              <w:fldChar w:fldCharType="begin"/>
            </w:r>
            <w:r>
              <w:rPr>
                <w:noProof/>
                <w:webHidden/>
              </w:rPr>
              <w:instrText xml:space="preserve"> PAGEREF _Toc119565911 \h </w:instrText>
            </w:r>
            <w:r>
              <w:rPr>
                <w:noProof/>
                <w:webHidden/>
              </w:rPr>
            </w:r>
            <w:r>
              <w:rPr>
                <w:noProof/>
                <w:webHidden/>
              </w:rPr>
              <w:fldChar w:fldCharType="separate"/>
            </w:r>
            <w:r>
              <w:rPr>
                <w:noProof/>
                <w:webHidden/>
              </w:rPr>
              <w:t>9</w:t>
            </w:r>
            <w:r>
              <w:rPr>
                <w:noProof/>
                <w:webHidden/>
              </w:rPr>
              <w:fldChar w:fldCharType="end"/>
            </w:r>
          </w:hyperlink>
        </w:p>
        <w:p w14:paraId="76AB898F" w14:textId="7D84CD25"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12" w:history="1">
            <w:r w:rsidRPr="00690F3F">
              <w:rPr>
                <w:rStyle w:val="Hyperlink"/>
                <w:noProof/>
              </w:rPr>
              <w:t>4.1</w:t>
            </w:r>
            <w:r>
              <w:rPr>
                <w:rFonts w:asciiTheme="minorHAnsi" w:eastAsiaTheme="minorEastAsia" w:hAnsiTheme="minorHAnsi"/>
                <w:noProof/>
                <w:sz w:val="22"/>
                <w:lang w:eastAsia="pt-BR"/>
              </w:rPr>
              <w:tab/>
            </w:r>
            <w:r w:rsidRPr="00690F3F">
              <w:rPr>
                <w:rStyle w:val="Hyperlink"/>
                <w:noProof/>
              </w:rPr>
              <w:t>Kodular</w:t>
            </w:r>
            <w:r>
              <w:rPr>
                <w:noProof/>
                <w:webHidden/>
              </w:rPr>
              <w:tab/>
            </w:r>
            <w:r>
              <w:rPr>
                <w:noProof/>
                <w:webHidden/>
              </w:rPr>
              <w:fldChar w:fldCharType="begin"/>
            </w:r>
            <w:r>
              <w:rPr>
                <w:noProof/>
                <w:webHidden/>
              </w:rPr>
              <w:instrText xml:space="preserve"> PAGEREF _Toc119565912 \h </w:instrText>
            </w:r>
            <w:r>
              <w:rPr>
                <w:noProof/>
                <w:webHidden/>
              </w:rPr>
            </w:r>
            <w:r>
              <w:rPr>
                <w:noProof/>
                <w:webHidden/>
              </w:rPr>
              <w:fldChar w:fldCharType="separate"/>
            </w:r>
            <w:r>
              <w:rPr>
                <w:noProof/>
                <w:webHidden/>
              </w:rPr>
              <w:t>9</w:t>
            </w:r>
            <w:r>
              <w:rPr>
                <w:noProof/>
                <w:webHidden/>
              </w:rPr>
              <w:fldChar w:fldCharType="end"/>
            </w:r>
          </w:hyperlink>
        </w:p>
        <w:p w14:paraId="2DC919D4" w14:textId="3827BC29"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13" w:history="1">
            <w:r w:rsidRPr="00690F3F">
              <w:rPr>
                <w:rStyle w:val="Hyperlink"/>
                <w:noProof/>
              </w:rPr>
              <w:t>4.2</w:t>
            </w:r>
            <w:r>
              <w:rPr>
                <w:rFonts w:asciiTheme="minorHAnsi" w:eastAsiaTheme="minorEastAsia" w:hAnsiTheme="minorHAnsi"/>
                <w:noProof/>
                <w:sz w:val="22"/>
                <w:lang w:eastAsia="pt-BR"/>
              </w:rPr>
              <w:tab/>
            </w:r>
            <w:r w:rsidRPr="00690F3F">
              <w:rPr>
                <w:rStyle w:val="Hyperlink"/>
                <w:noProof/>
              </w:rPr>
              <w:t>Sublime text</w:t>
            </w:r>
            <w:r>
              <w:rPr>
                <w:noProof/>
                <w:webHidden/>
              </w:rPr>
              <w:tab/>
            </w:r>
            <w:r>
              <w:rPr>
                <w:noProof/>
                <w:webHidden/>
              </w:rPr>
              <w:fldChar w:fldCharType="begin"/>
            </w:r>
            <w:r>
              <w:rPr>
                <w:noProof/>
                <w:webHidden/>
              </w:rPr>
              <w:instrText xml:space="preserve"> PAGEREF _Toc119565913 \h </w:instrText>
            </w:r>
            <w:r>
              <w:rPr>
                <w:noProof/>
                <w:webHidden/>
              </w:rPr>
            </w:r>
            <w:r>
              <w:rPr>
                <w:noProof/>
                <w:webHidden/>
              </w:rPr>
              <w:fldChar w:fldCharType="separate"/>
            </w:r>
            <w:r>
              <w:rPr>
                <w:noProof/>
                <w:webHidden/>
              </w:rPr>
              <w:t>9</w:t>
            </w:r>
            <w:r>
              <w:rPr>
                <w:noProof/>
                <w:webHidden/>
              </w:rPr>
              <w:fldChar w:fldCharType="end"/>
            </w:r>
          </w:hyperlink>
        </w:p>
        <w:p w14:paraId="16F09CA1" w14:textId="3407764B"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14" w:history="1">
            <w:r w:rsidRPr="00690F3F">
              <w:rPr>
                <w:rStyle w:val="Hyperlink"/>
                <w:noProof/>
              </w:rPr>
              <w:t>4.3</w:t>
            </w:r>
            <w:r>
              <w:rPr>
                <w:rFonts w:asciiTheme="minorHAnsi" w:eastAsiaTheme="minorEastAsia" w:hAnsiTheme="minorHAnsi"/>
                <w:noProof/>
                <w:sz w:val="22"/>
                <w:lang w:eastAsia="pt-BR"/>
              </w:rPr>
              <w:tab/>
            </w:r>
            <w:r w:rsidRPr="00690F3F">
              <w:rPr>
                <w:rStyle w:val="Hyperlink"/>
                <w:noProof/>
              </w:rPr>
              <w:t>Visual Studio Code</w:t>
            </w:r>
            <w:r>
              <w:rPr>
                <w:noProof/>
                <w:webHidden/>
              </w:rPr>
              <w:tab/>
            </w:r>
            <w:r>
              <w:rPr>
                <w:noProof/>
                <w:webHidden/>
              </w:rPr>
              <w:fldChar w:fldCharType="begin"/>
            </w:r>
            <w:r>
              <w:rPr>
                <w:noProof/>
                <w:webHidden/>
              </w:rPr>
              <w:instrText xml:space="preserve"> PAGEREF _Toc119565914 \h </w:instrText>
            </w:r>
            <w:r>
              <w:rPr>
                <w:noProof/>
                <w:webHidden/>
              </w:rPr>
            </w:r>
            <w:r>
              <w:rPr>
                <w:noProof/>
                <w:webHidden/>
              </w:rPr>
              <w:fldChar w:fldCharType="separate"/>
            </w:r>
            <w:r>
              <w:rPr>
                <w:noProof/>
                <w:webHidden/>
              </w:rPr>
              <w:t>10</w:t>
            </w:r>
            <w:r>
              <w:rPr>
                <w:noProof/>
                <w:webHidden/>
              </w:rPr>
              <w:fldChar w:fldCharType="end"/>
            </w:r>
          </w:hyperlink>
        </w:p>
        <w:p w14:paraId="27B59253" w14:textId="1B464003" w:rsidR="003D54D1" w:rsidRDefault="003D54D1">
          <w:pPr>
            <w:pStyle w:val="Sumrio1"/>
            <w:tabs>
              <w:tab w:val="left" w:pos="1320"/>
              <w:tab w:val="right" w:leader="dot" w:pos="8494"/>
            </w:tabs>
            <w:rPr>
              <w:rFonts w:asciiTheme="minorHAnsi" w:eastAsiaTheme="minorEastAsia" w:hAnsiTheme="minorHAnsi"/>
              <w:noProof/>
              <w:sz w:val="22"/>
              <w:lang w:eastAsia="pt-BR"/>
            </w:rPr>
          </w:pPr>
          <w:hyperlink w:anchor="_Toc119565915" w:history="1">
            <w:r w:rsidRPr="00690F3F">
              <w:rPr>
                <w:rStyle w:val="Hyperlink"/>
                <w:noProof/>
              </w:rPr>
              <w:t>5</w:t>
            </w:r>
            <w:r>
              <w:rPr>
                <w:rFonts w:asciiTheme="minorHAnsi" w:eastAsiaTheme="minorEastAsia" w:hAnsiTheme="minorHAnsi"/>
                <w:noProof/>
                <w:sz w:val="22"/>
                <w:lang w:eastAsia="pt-BR"/>
              </w:rPr>
              <w:tab/>
            </w:r>
            <w:r w:rsidRPr="00690F3F">
              <w:rPr>
                <w:rStyle w:val="Hyperlink"/>
                <w:noProof/>
              </w:rPr>
              <w:t>Interface de programação de aplicações (api)</w:t>
            </w:r>
            <w:r>
              <w:rPr>
                <w:noProof/>
                <w:webHidden/>
              </w:rPr>
              <w:tab/>
            </w:r>
            <w:r>
              <w:rPr>
                <w:noProof/>
                <w:webHidden/>
              </w:rPr>
              <w:fldChar w:fldCharType="begin"/>
            </w:r>
            <w:r>
              <w:rPr>
                <w:noProof/>
                <w:webHidden/>
              </w:rPr>
              <w:instrText xml:space="preserve"> PAGEREF _Toc119565915 \h </w:instrText>
            </w:r>
            <w:r>
              <w:rPr>
                <w:noProof/>
                <w:webHidden/>
              </w:rPr>
            </w:r>
            <w:r>
              <w:rPr>
                <w:noProof/>
                <w:webHidden/>
              </w:rPr>
              <w:fldChar w:fldCharType="separate"/>
            </w:r>
            <w:r>
              <w:rPr>
                <w:noProof/>
                <w:webHidden/>
              </w:rPr>
              <w:t>10</w:t>
            </w:r>
            <w:r>
              <w:rPr>
                <w:noProof/>
                <w:webHidden/>
              </w:rPr>
              <w:fldChar w:fldCharType="end"/>
            </w:r>
          </w:hyperlink>
        </w:p>
        <w:p w14:paraId="7BBB38B7" w14:textId="748B98E0"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16" w:history="1">
            <w:r w:rsidRPr="00690F3F">
              <w:rPr>
                <w:rStyle w:val="Hyperlink"/>
                <w:noProof/>
              </w:rPr>
              <w:t>5.1</w:t>
            </w:r>
            <w:r>
              <w:rPr>
                <w:rFonts w:asciiTheme="minorHAnsi" w:eastAsiaTheme="minorEastAsia" w:hAnsiTheme="minorHAnsi"/>
                <w:noProof/>
                <w:sz w:val="22"/>
                <w:lang w:eastAsia="pt-BR"/>
              </w:rPr>
              <w:tab/>
            </w:r>
            <w:r w:rsidRPr="00690F3F">
              <w:rPr>
                <w:rStyle w:val="Hyperlink"/>
                <w:noProof/>
              </w:rPr>
              <w:t>Como funcionam</w:t>
            </w:r>
            <w:r>
              <w:rPr>
                <w:noProof/>
                <w:webHidden/>
              </w:rPr>
              <w:tab/>
            </w:r>
            <w:r>
              <w:rPr>
                <w:noProof/>
                <w:webHidden/>
              </w:rPr>
              <w:fldChar w:fldCharType="begin"/>
            </w:r>
            <w:r>
              <w:rPr>
                <w:noProof/>
                <w:webHidden/>
              </w:rPr>
              <w:instrText xml:space="preserve"> PAGEREF _Toc119565916 \h </w:instrText>
            </w:r>
            <w:r>
              <w:rPr>
                <w:noProof/>
                <w:webHidden/>
              </w:rPr>
            </w:r>
            <w:r>
              <w:rPr>
                <w:noProof/>
                <w:webHidden/>
              </w:rPr>
              <w:fldChar w:fldCharType="separate"/>
            </w:r>
            <w:r>
              <w:rPr>
                <w:noProof/>
                <w:webHidden/>
              </w:rPr>
              <w:t>10</w:t>
            </w:r>
            <w:r>
              <w:rPr>
                <w:noProof/>
                <w:webHidden/>
              </w:rPr>
              <w:fldChar w:fldCharType="end"/>
            </w:r>
          </w:hyperlink>
        </w:p>
        <w:p w14:paraId="587BB805" w14:textId="535A67B9"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17" w:history="1">
            <w:r w:rsidRPr="00690F3F">
              <w:rPr>
                <w:rStyle w:val="Hyperlink"/>
                <w:noProof/>
              </w:rPr>
              <w:t>5.2</w:t>
            </w:r>
            <w:r>
              <w:rPr>
                <w:rFonts w:asciiTheme="minorHAnsi" w:eastAsiaTheme="minorEastAsia" w:hAnsiTheme="minorHAnsi"/>
                <w:noProof/>
                <w:sz w:val="22"/>
                <w:lang w:eastAsia="pt-BR"/>
              </w:rPr>
              <w:tab/>
            </w:r>
            <w:r w:rsidRPr="00690F3F">
              <w:rPr>
                <w:rStyle w:val="Hyperlink"/>
                <w:noProof/>
              </w:rPr>
              <w:t>API: Receita Federal CNPJ</w:t>
            </w:r>
            <w:r>
              <w:rPr>
                <w:noProof/>
                <w:webHidden/>
              </w:rPr>
              <w:tab/>
            </w:r>
            <w:r>
              <w:rPr>
                <w:noProof/>
                <w:webHidden/>
              </w:rPr>
              <w:fldChar w:fldCharType="begin"/>
            </w:r>
            <w:r>
              <w:rPr>
                <w:noProof/>
                <w:webHidden/>
              </w:rPr>
              <w:instrText xml:space="preserve"> PAGEREF _Toc119565917 \h </w:instrText>
            </w:r>
            <w:r>
              <w:rPr>
                <w:noProof/>
                <w:webHidden/>
              </w:rPr>
            </w:r>
            <w:r>
              <w:rPr>
                <w:noProof/>
                <w:webHidden/>
              </w:rPr>
              <w:fldChar w:fldCharType="separate"/>
            </w:r>
            <w:r>
              <w:rPr>
                <w:noProof/>
                <w:webHidden/>
              </w:rPr>
              <w:t>11</w:t>
            </w:r>
            <w:r>
              <w:rPr>
                <w:noProof/>
                <w:webHidden/>
              </w:rPr>
              <w:fldChar w:fldCharType="end"/>
            </w:r>
          </w:hyperlink>
        </w:p>
        <w:p w14:paraId="1D4F7541" w14:textId="62E8C69A"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18" w:history="1">
            <w:r w:rsidRPr="00690F3F">
              <w:rPr>
                <w:rStyle w:val="Hyperlink"/>
                <w:noProof/>
              </w:rPr>
              <w:t>5.3</w:t>
            </w:r>
            <w:r>
              <w:rPr>
                <w:rFonts w:asciiTheme="minorHAnsi" w:eastAsiaTheme="minorEastAsia" w:hAnsiTheme="minorHAnsi"/>
                <w:noProof/>
                <w:sz w:val="22"/>
                <w:lang w:eastAsia="pt-BR"/>
              </w:rPr>
              <w:tab/>
            </w:r>
            <w:r w:rsidRPr="00690F3F">
              <w:rPr>
                <w:rStyle w:val="Hyperlink"/>
                <w:noProof/>
              </w:rPr>
              <w:t>O Mapa Kodular:</w:t>
            </w:r>
            <w:r>
              <w:rPr>
                <w:noProof/>
                <w:webHidden/>
              </w:rPr>
              <w:tab/>
            </w:r>
            <w:r>
              <w:rPr>
                <w:noProof/>
                <w:webHidden/>
              </w:rPr>
              <w:fldChar w:fldCharType="begin"/>
            </w:r>
            <w:r>
              <w:rPr>
                <w:noProof/>
                <w:webHidden/>
              </w:rPr>
              <w:instrText xml:space="preserve"> PAGEREF _Toc119565918 \h </w:instrText>
            </w:r>
            <w:r>
              <w:rPr>
                <w:noProof/>
                <w:webHidden/>
              </w:rPr>
            </w:r>
            <w:r>
              <w:rPr>
                <w:noProof/>
                <w:webHidden/>
              </w:rPr>
              <w:fldChar w:fldCharType="separate"/>
            </w:r>
            <w:r>
              <w:rPr>
                <w:noProof/>
                <w:webHidden/>
              </w:rPr>
              <w:t>12</w:t>
            </w:r>
            <w:r>
              <w:rPr>
                <w:noProof/>
                <w:webHidden/>
              </w:rPr>
              <w:fldChar w:fldCharType="end"/>
            </w:r>
          </w:hyperlink>
        </w:p>
        <w:p w14:paraId="0C520580" w14:textId="0D2A9250"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19" w:history="1">
            <w:r w:rsidRPr="00690F3F">
              <w:rPr>
                <w:rStyle w:val="Hyperlink"/>
                <w:noProof/>
              </w:rPr>
              <w:t>5.4</w:t>
            </w:r>
            <w:r>
              <w:rPr>
                <w:rFonts w:asciiTheme="minorHAnsi" w:eastAsiaTheme="minorEastAsia" w:hAnsiTheme="minorHAnsi"/>
                <w:noProof/>
                <w:sz w:val="22"/>
                <w:lang w:eastAsia="pt-BR"/>
              </w:rPr>
              <w:tab/>
            </w:r>
            <w:r w:rsidRPr="00690F3F">
              <w:rPr>
                <w:rStyle w:val="Hyperlink"/>
                <w:noProof/>
              </w:rPr>
              <w:t>API Geolocalização</w:t>
            </w:r>
            <w:r>
              <w:rPr>
                <w:noProof/>
                <w:webHidden/>
              </w:rPr>
              <w:tab/>
            </w:r>
            <w:r>
              <w:rPr>
                <w:noProof/>
                <w:webHidden/>
              </w:rPr>
              <w:fldChar w:fldCharType="begin"/>
            </w:r>
            <w:r>
              <w:rPr>
                <w:noProof/>
                <w:webHidden/>
              </w:rPr>
              <w:instrText xml:space="preserve"> PAGEREF _Toc119565919 \h </w:instrText>
            </w:r>
            <w:r>
              <w:rPr>
                <w:noProof/>
                <w:webHidden/>
              </w:rPr>
            </w:r>
            <w:r>
              <w:rPr>
                <w:noProof/>
                <w:webHidden/>
              </w:rPr>
              <w:fldChar w:fldCharType="separate"/>
            </w:r>
            <w:r>
              <w:rPr>
                <w:noProof/>
                <w:webHidden/>
              </w:rPr>
              <w:t>12</w:t>
            </w:r>
            <w:r>
              <w:rPr>
                <w:noProof/>
                <w:webHidden/>
              </w:rPr>
              <w:fldChar w:fldCharType="end"/>
            </w:r>
          </w:hyperlink>
        </w:p>
        <w:p w14:paraId="41A9AC88" w14:textId="172370A0" w:rsidR="003D54D1" w:rsidRDefault="003D54D1">
          <w:pPr>
            <w:pStyle w:val="Sumrio1"/>
            <w:tabs>
              <w:tab w:val="left" w:pos="1320"/>
              <w:tab w:val="right" w:leader="dot" w:pos="8494"/>
            </w:tabs>
            <w:rPr>
              <w:rFonts w:asciiTheme="minorHAnsi" w:eastAsiaTheme="minorEastAsia" w:hAnsiTheme="minorHAnsi"/>
              <w:noProof/>
              <w:sz w:val="22"/>
              <w:lang w:eastAsia="pt-BR"/>
            </w:rPr>
          </w:pPr>
          <w:hyperlink w:anchor="_Toc119565920" w:history="1">
            <w:r w:rsidRPr="00690F3F">
              <w:rPr>
                <w:rStyle w:val="Hyperlink"/>
                <w:noProof/>
              </w:rPr>
              <w:t>6</w:t>
            </w:r>
            <w:r>
              <w:rPr>
                <w:rFonts w:asciiTheme="minorHAnsi" w:eastAsiaTheme="minorEastAsia" w:hAnsiTheme="minorHAnsi"/>
                <w:noProof/>
                <w:sz w:val="22"/>
                <w:lang w:eastAsia="pt-BR"/>
              </w:rPr>
              <w:tab/>
            </w:r>
            <w:r w:rsidRPr="00690F3F">
              <w:rPr>
                <w:rStyle w:val="Hyperlink"/>
                <w:noProof/>
              </w:rPr>
              <w:t>Banco de dados</w:t>
            </w:r>
            <w:r>
              <w:rPr>
                <w:noProof/>
                <w:webHidden/>
              </w:rPr>
              <w:tab/>
            </w:r>
            <w:r>
              <w:rPr>
                <w:noProof/>
                <w:webHidden/>
              </w:rPr>
              <w:fldChar w:fldCharType="begin"/>
            </w:r>
            <w:r>
              <w:rPr>
                <w:noProof/>
                <w:webHidden/>
              </w:rPr>
              <w:instrText xml:space="preserve"> PAGEREF _Toc119565920 \h </w:instrText>
            </w:r>
            <w:r>
              <w:rPr>
                <w:noProof/>
                <w:webHidden/>
              </w:rPr>
            </w:r>
            <w:r>
              <w:rPr>
                <w:noProof/>
                <w:webHidden/>
              </w:rPr>
              <w:fldChar w:fldCharType="separate"/>
            </w:r>
            <w:r>
              <w:rPr>
                <w:noProof/>
                <w:webHidden/>
              </w:rPr>
              <w:t>12</w:t>
            </w:r>
            <w:r>
              <w:rPr>
                <w:noProof/>
                <w:webHidden/>
              </w:rPr>
              <w:fldChar w:fldCharType="end"/>
            </w:r>
          </w:hyperlink>
        </w:p>
        <w:p w14:paraId="254CBD9E" w14:textId="00C0C130"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21" w:history="1">
            <w:r w:rsidRPr="00690F3F">
              <w:rPr>
                <w:rStyle w:val="Hyperlink"/>
                <w:noProof/>
              </w:rPr>
              <w:t>6.1</w:t>
            </w:r>
            <w:r>
              <w:rPr>
                <w:rFonts w:asciiTheme="minorHAnsi" w:eastAsiaTheme="minorEastAsia" w:hAnsiTheme="minorHAnsi"/>
                <w:noProof/>
                <w:sz w:val="22"/>
                <w:lang w:eastAsia="pt-BR"/>
              </w:rPr>
              <w:tab/>
            </w:r>
            <w:r w:rsidRPr="00690F3F">
              <w:rPr>
                <w:rStyle w:val="Hyperlink"/>
                <w:noProof/>
              </w:rPr>
              <w:t>Workbench Database</w:t>
            </w:r>
            <w:r>
              <w:rPr>
                <w:noProof/>
                <w:webHidden/>
              </w:rPr>
              <w:tab/>
            </w:r>
            <w:r>
              <w:rPr>
                <w:noProof/>
                <w:webHidden/>
              </w:rPr>
              <w:fldChar w:fldCharType="begin"/>
            </w:r>
            <w:r>
              <w:rPr>
                <w:noProof/>
                <w:webHidden/>
              </w:rPr>
              <w:instrText xml:space="preserve"> PAGEREF _Toc119565921 \h </w:instrText>
            </w:r>
            <w:r>
              <w:rPr>
                <w:noProof/>
                <w:webHidden/>
              </w:rPr>
            </w:r>
            <w:r>
              <w:rPr>
                <w:noProof/>
                <w:webHidden/>
              </w:rPr>
              <w:fldChar w:fldCharType="separate"/>
            </w:r>
            <w:r>
              <w:rPr>
                <w:noProof/>
                <w:webHidden/>
              </w:rPr>
              <w:t>12</w:t>
            </w:r>
            <w:r>
              <w:rPr>
                <w:noProof/>
                <w:webHidden/>
              </w:rPr>
              <w:fldChar w:fldCharType="end"/>
            </w:r>
          </w:hyperlink>
        </w:p>
        <w:p w14:paraId="0C131292" w14:textId="777C625A"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22" w:history="1">
            <w:r w:rsidRPr="00690F3F">
              <w:rPr>
                <w:rStyle w:val="Hyperlink"/>
                <w:noProof/>
              </w:rPr>
              <w:t>6.2</w:t>
            </w:r>
            <w:r>
              <w:rPr>
                <w:rFonts w:asciiTheme="minorHAnsi" w:eastAsiaTheme="minorEastAsia" w:hAnsiTheme="minorHAnsi"/>
                <w:noProof/>
                <w:sz w:val="22"/>
                <w:lang w:eastAsia="pt-BR"/>
              </w:rPr>
              <w:tab/>
            </w:r>
            <w:r w:rsidRPr="00690F3F">
              <w:rPr>
                <w:rStyle w:val="Hyperlink"/>
                <w:noProof/>
              </w:rPr>
              <w:t>Estrutura do banco de dados</w:t>
            </w:r>
            <w:r>
              <w:rPr>
                <w:noProof/>
                <w:webHidden/>
              </w:rPr>
              <w:tab/>
            </w:r>
            <w:r>
              <w:rPr>
                <w:noProof/>
                <w:webHidden/>
              </w:rPr>
              <w:fldChar w:fldCharType="begin"/>
            </w:r>
            <w:r>
              <w:rPr>
                <w:noProof/>
                <w:webHidden/>
              </w:rPr>
              <w:instrText xml:space="preserve"> PAGEREF _Toc119565922 \h </w:instrText>
            </w:r>
            <w:r>
              <w:rPr>
                <w:noProof/>
                <w:webHidden/>
              </w:rPr>
            </w:r>
            <w:r>
              <w:rPr>
                <w:noProof/>
                <w:webHidden/>
              </w:rPr>
              <w:fldChar w:fldCharType="separate"/>
            </w:r>
            <w:r>
              <w:rPr>
                <w:noProof/>
                <w:webHidden/>
              </w:rPr>
              <w:t>13</w:t>
            </w:r>
            <w:r>
              <w:rPr>
                <w:noProof/>
                <w:webHidden/>
              </w:rPr>
              <w:fldChar w:fldCharType="end"/>
            </w:r>
          </w:hyperlink>
        </w:p>
        <w:p w14:paraId="52BC190B" w14:textId="003016CB"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23" w:history="1">
            <w:r w:rsidRPr="00690F3F">
              <w:rPr>
                <w:rStyle w:val="Hyperlink"/>
                <w:noProof/>
              </w:rPr>
              <w:t>6.3</w:t>
            </w:r>
            <w:r>
              <w:rPr>
                <w:rFonts w:asciiTheme="minorHAnsi" w:eastAsiaTheme="minorEastAsia" w:hAnsiTheme="minorHAnsi"/>
                <w:noProof/>
                <w:sz w:val="22"/>
                <w:lang w:eastAsia="pt-BR"/>
              </w:rPr>
              <w:tab/>
            </w:r>
            <w:r w:rsidRPr="00690F3F">
              <w:rPr>
                <w:rStyle w:val="Hyperlink"/>
                <w:noProof/>
              </w:rPr>
              <w:t>Servidor online Hostinger</w:t>
            </w:r>
            <w:r>
              <w:rPr>
                <w:noProof/>
                <w:webHidden/>
              </w:rPr>
              <w:tab/>
            </w:r>
            <w:r>
              <w:rPr>
                <w:noProof/>
                <w:webHidden/>
              </w:rPr>
              <w:fldChar w:fldCharType="begin"/>
            </w:r>
            <w:r>
              <w:rPr>
                <w:noProof/>
                <w:webHidden/>
              </w:rPr>
              <w:instrText xml:space="preserve"> PAGEREF _Toc119565923 \h </w:instrText>
            </w:r>
            <w:r>
              <w:rPr>
                <w:noProof/>
                <w:webHidden/>
              </w:rPr>
            </w:r>
            <w:r>
              <w:rPr>
                <w:noProof/>
                <w:webHidden/>
              </w:rPr>
              <w:fldChar w:fldCharType="separate"/>
            </w:r>
            <w:r>
              <w:rPr>
                <w:noProof/>
                <w:webHidden/>
              </w:rPr>
              <w:t>14</w:t>
            </w:r>
            <w:r>
              <w:rPr>
                <w:noProof/>
                <w:webHidden/>
              </w:rPr>
              <w:fldChar w:fldCharType="end"/>
            </w:r>
          </w:hyperlink>
        </w:p>
        <w:p w14:paraId="1519A912" w14:textId="31777412" w:rsidR="003D54D1" w:rsidRDefault="003D54D1">
          <w:pPr>
            <w:pStyle w:val="Sumrio1"/>
            <w:tabs>
              <w:tab w:val="left" w:pos="1320"/>
              <w:tab w:val="right" w:leader="dot" w:pos="8494"/>
            </w:tabs>
            <w:rPr>
              <w:rFonts w:asciiTheme="minorHAnsi" w:eastAsiaTheme="minorEastAsia" w:hAnsiTheme="minorHAnsi"/>
              <w:noProof/>
              <w:sz w:val="22"/>
              <w:lang w:eastAsia="pt-BR"/>
            </w:rPr>
          </w:pPr>
          <w:hyperlink w:anchor="_Toc119565924" w:history="1">
            <w:r w:rsidRPr="00690F3F">
              <w:rPr>
                <w:rStyle w:val="Hyperlink"/>
                <w:noProof/>
              </w:rPr>
              <w:t>7</w:t>
            </w:r>
            <w:r>
              <w:rPr>
                <w:rFonts w:asciiTheme="minorHAnsi" w:eastAsiaTheme="minorEastAsia" w:hAnsiTheme="minorHAnsi"/>
                <w:noProof/>
                <w:sz w:val="22"/>
                <w:lang w:eastAsia="pt-BR"/>
              </w:rPr>
              <w:tab/>
            </w:r>
            <w:r w:rsidRPr="00690F3F">
              <w:rPr>
                <w:rStyle w:val="Hyperlink"/>
                <w:noProof/>
              </w:rPr>
              <w:t>Site</w:t>
            </w:r>
            <w:r>
              <w:rPr>
                <w:noProof/>
                <w:webHidden/>
              </w:rPr>
              <w:tab/>
            </w:r>
            <w:r>
              <w:rPr>
                <w:noProof/>
                <w:webHidden/>
              </w:rPr>
              <w:fldChar w:fldCharType="begin"/>
            </w:r>
            <w:r>
              <w:rPr>
                <w:noProof/>
                <w:webHidden/>
              </w:rPr>
              <w:instrText xml:space="preserve"> PAGEREF _Toc119565924 \h </w:instrText>
            </w:r>
            <w:r>
              <w:rPr>
                <w:noProof/>
                <w:webHidden/>
              </w:rPr>
            </w:r>
            <w:r>
              <w:rPr>
                <w:noProof/>
                <w:webHidden/>
              </w:rPr>
              <w:fldChar w:fldCharType="separate"/>
            </w:r>
            <w:r>
              <w:rPr>
                <w:noProof/>
                <w:webHidden/>
              </w:rPr>
              <w:t>15</w:t>
            </w:r>
            <w:r>
              <w:rPr>
                <w:noProof/>
                <w:webHidden/>
              </w:rPr>
              <w:fldChar w:fldCharType="end"/>
            </w:r>
          </w:hyperlink>
        </w:p>
        <w:p w14:paraId="1477C480" w14:textId="6A1A2EC4"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25" w:history="1">
            <w:r w:rsidRPr="00690F3F">
              <w:rPr>
                <w:rStyle w:val="Hyperlink"/>
                <w:noProof/>
              </w:rPr>
              <w:t>7.1</w:t>
            </w:r>
            <w:r>
              <w:rPr>
                <w:rFonts w:asciiTheme="minorHAnsi" w:eastAsiaTheme="minorEastAsia" w:hAnsiTheme="minorHAnsi"/>
                <w:noProof/>
                <w:sz w:val="22"/>
                <w:lang w:eastAsia="pt-BR"/>
              </w:rPr>
              <w:tab/>
            </w:r>
            <w:r w:rsidRPr="00690F3F">
              <w:rPr>
                <w:rStyle w:val="Hyperlink"/>
                <w:noProof/>
              </w:rPr>
              <w:t>Criação do site</w:t>
            </w:r>
            <w:r>
              <w:rPr>
                <w:noProof/>
                <w:webHidden/>
              </w:rPr>
              <w:tab/>
            </w:r>
            <w:r>
              <w:rPr>
                <w:noProof/>
                <w:webHidden/>
              </w:rPr>
              <w:fldChar w:fldCharType="begin"/>
            </w:r>
            <w:r>
              <w:rPr>
                <w:noProof/>
                <w:webHidden/>
              </w:rPr>
              <w:instrText xml:space="preserve"> PAGEREF _Toc119565925 \h </w:instrText>
            </w:r>
            <w:r>
              <w:rPr>
                <w:noProof/>
                <w:webHidden/>
              </w:rPr>
            </w:r>
            <w:r>
              <w:rPr>
                <w:noProof/>
                <w:webHidden/>
              </w:rPr>
              <w:fldChar w:fldCharType="separate"/>
            </w:r>
            <w:r>
              <w:rPr>
                <w:noProof/>
                <w:webHidden/>
              </w:rPr>
              <w:t>15</w:t>
            </w:r>
            <w:r>
              <w:rPr>
                <w:noProof/>
                <w:webHidden/>
              </w:rPr>
              <w:fldChar w:fldCharType="end"/>
            </w:r>
          </w:hyperlink>
        </w:p>
        <w:p w14:paraId="51BA1560" w14:textId="11F70636"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26" w:history="1">
            <w:r w:rsidRPr="00690F3F">
              <w:rPr>
                <w:rStyle w:val="Hyperlink"/>
                <w:noProof/>
              </w:rPr>
              <w:t>7.2</w:t>
            </w:r>
            <w:r>
              <w:rPr>
                <w:rFonts w:asciiTheme="minorHAnsi" w:eastAsiaTheme="minorEastAsia" w:hAnsiTheme="minorHAnsi"/>
                <w:noProof/>
                <w:sz w:val="22"/>
                <w:lang w:eastAsia="pt-BR"/>
              </w:rPr>
              <w:tab/>
            </w:r>
            <w:r w:rsidRPr="00690F3F">
              <w:rPr>
                <w:rStyle w:val="Hyperlink"/>
                <w:noProof/>
              </w:rPr>
              <w:t>Página principal</w:t>
            </w:r>
            <w:r>
              <w:rPr>
                <w:noProof/>
                <w:webHidden/>
              </w:rPr>
              <w:tab/>
            </w:r>
            <w:r>
              <w:rPr>
                <w:noProof/>
                <w:webHidden/>
              </w:rPr>
              <w:fldChar w:fldCharType="begin"/>
            </w:r>
            <w:r>
              <w:rPr>
                <w:noProof/>
                <w:webHidden/>
              </w:rPr>
              <w:instrText xml:space="preserve"> PAGEREF _Toc119565926 \h </w:instrText>
            </w:r>
            <w:r>
              <w:rPr>
                <w:noProof/>
                <w:webHidden/>
              </w:rPr>
            </w:r>
            <w:r>
              <w:rPr>
                <w:noProof/>
                <w:webHidden/>
              </w:rPr>
              <w:fldChar w:fldCharType="separate"/>
            </w:r>
            <w:r>
              <w:rPr>
                <w:noProof/>
                <w:webHidden/>
              </w:rPr>
              <w:t>16</w:t>
            </w:r>
            <w:r>
              <w:rPr>
                <w:noProof/>
                <w:webHidden/>
              </w:rPr>
              <w:fldChar w:fldCharType="end"/>
            </w:r>
          </w:hyperlink>
        </w:p>
        <w:p w14:paraId="6AD2EA86" w14:textId="6C929D58"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27" w:history="1">
            <w:r w:rsidRPr="00690F3F">
              <w:rPr>
                <w:rStyle w:val="Hyperlink"/>
                <w:noProof/>
              </w:rPr>
              <w:t>7.3</w:t>
            </w:r>
            <w:r>
              <w:rPr>
                <w:rFonts w:asciiTheme="minorHAnsi" w:eastAsiaTheme="minorEastAsia" w:hAnsiTheme="minorHAnsi"/>
                <w:noProof/>
                <w:sz w:val="22"/>
                <w:lang w:eastAsia="pt-BR"/>
              </w:rPr>
              <w:tab/>
            </w:r>
            <w:r w:rsidRPr="00690F3F">
              <w:rPr>
                <w:rStyle w:val="Hyperlink"/>
                <w:noProof/>
              </w:rPr>
              <w:t>Redes Sociais</w:t>
            </w:r>
            <w:r>
              <w:rPr>
                <w:noProof/>
                <w:webHidden/>
              </w:rPr>
              <w:tab/>
            </w:r>
            <w:r>
              <w:rPr>
                <w:noProof/>
                <w:webHidden/>
              </w:rPr>
              <w:fldChar w:fldCharType="begin"/>
            </w:r>
            <w:r>
              <w:rPr>
                <w:noProof/>
                <w:webHidden/>
              </w:rPr>
              <w:instrText xml:space="preserve"> PAGEREF _Toc119565927 \h </w:instrText>
            </w:r>
            <w:r>
              <w:rPr>
                <w:noProof/>
                <w:webHidden/>
              </w:rPr>
            </w:r>
            <w:r>
              <w:rPr>
                <w:noProof/>
                <w:webHidden/>
              </w:rPr>
              <w:fldChar w:fldCharType="separate"/>
            </w:r>
            <w:r>
              <w:rPr>
                <w:noProof/>
                <w:webHidden/>
              </w:rPr>
              <w:t>16</w:t>
            </w:r>
            <w:r>
              <w:rPr>
                <w:noProof/>
                <w:webHidden/>
              </w:rPr>
              <w:fldChar w:fldCharType="end"/>
            </w:r>
          </w:hyperlink>
        </w:p>
        <w:p w14:paraId="387C110A" w14:textId="1812A627" w:rsidR="003D54D1" w:rsidRDefault="003D54D1">
          <w:pPr>
            <w:pStyle w:val="Sumrio1"/>
            <w:tabs>
              <w:tab w:val="left" w:pos="1320"/>
              <w:tab w:val="right" w:leader="dot" w:pos="8494"/>
            </w:tabs>
            <w:rPr>
              <w:rFonts w:asciiTheme="minorHAnsi" w:eastAsiaTheme="minorEastAsia" w:hAnsiTheme="minorHAnsi"/>
              <w:noProof/>
              <w:sz w:val="22"/>
              <w:lang w:eastAsia="pt-BR"/>
            </w:rPr>
          </w:pPr>
          <w:hyperlink w:anchor="_Toc119565928" w:history="1">
            <w:r w:rsidRPr="00690F3F">
              <w:rPr>
                <w:rStyle w:val="Hyperlink"/>
                <w:noProof/>
              </w:rPr>
              <w:t>8</w:t>
            </w:r>
            <w:r>
              <w:rPr>
                <w:rFonts w:asciiTheme="minorHAnsi" w:eastAsiaTheme="minorEastAsia" w:hAnsiTheme="minorHAnsi"/>
                <w:noProof/>
                <w:sz w:val="22"/>
                <w:lang w:eastAsia="pt-BR"/>
              </w:rPr>
              <w:tab/>
            </w:r>
            <w:r w:rsidRPr="00690F3F">
              <w:rPr>
                <w:rStyle w:val="Hyperlink"/>
                <w:noProof/>
              </w:rPr>
              <w:t>Aplicativo</w:t>
            </w:r>
            <w:r>
              <w:rPr>
                <w:noProof/>
                <w:webHidden/>
              </w:rPr>
              <w:tab/>
            </w:r>
            <w:r>
              <w:rPr>
                <w:noProof/>
                <w:webHidden/>
              </w:rPr>
              <w:fldChar w:fldCharType="begin"/>
            </w:r>
            <w:r>
              <w:rPr>
                <w:noProof/>
                <w:webHidden/>
              </w:rPr>
              <w:instrText xml:space="preserve"> PAGEREF _Toc119565928 \h </w:instrText>
            </w:r>
            <w:r>
              <w:rPr>
                <w:noProof/>
                <w:webHidden/>
              </w:rPr>
            </w:r>
            <w:r>
              <w:rPr>
                <w:noProof/>
                <w:webHidden/>
              </w:rPr>
              <w:fldChar w:fldCharType="separate"/>
            </w:r>
            <w:r>
              <w:rPr>
                <w:noProof/>
                <w:webHidden/>
              </w:rPr>
              <w:t>16</w:t>
            </w:r>
            <w:r>
              <w:rPr>
                <w:noProof/>
                <w:webHidden/>
              </w:rPr>
              <w:fldChar w:fldCharType="end"/>
            </w:r>
          </w:hyperlink>
        </w:p>
        <w:p w14:paraId="0AA677F0" w14:textId="746AE7E8"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29" w:history="1">
            <w:r w:rsidRPr="00690F3F">
              <w:rPr>
                <w:rStyle w:val="Hyperlink"/>
                <w:noProof/>
              </w:rPr>
              <w:t>8.1</w:t>
            </w:r>
            <w:r>
              <w:rPr>
                <w:rFonts w:asciiTheme="minorHAnsi" w:eastAsiaTheme="minorEastAsia" w:hAnsiTheme="minorHAnsi"/>
                <w:noProof/>
                <w:sz w:val="22"/>
                <w:lang w:eastAsia="pt-BR"/>
              </w:rPr>
              <w:tab/>
            </w:r>
            <w:r w:rsidRPr="00690F3F">
              <w:rPr>
                <w:rStyle w:val="Hyperlink"/>
                <w:noProof/>
              </w:rPr>
              <w:t>Introdução ao app e módulos</w:t>
            </w:r>
            <w:r>
              <w:rPr>
                <w:noProof/>
                <w:webHidden/>
              </w:rPr>
              <w:tab/>
            </w:r>
            <w:r>
              <w:rPr>
                <w:noProof/>
                <w:webHidden/>
              </w:rPr>
              <w:fldChar w:fldCharType="begin"/>
            </w:r>
            <w:r>
              <w:rPr>
                <w:noProof/>
                <w:webHidden/>
              </w:rPr>
              <w:instrText xml:space="preserve"> PAGEREF _Toc119565929 \h </w:instrText>
            </w:r>
            <w:r>
              <w:rPr>
                <w:noProof/>
                <w:webHidden/>
              </w:rPr>
            </w:r>
            <w:r>
              <w:rPr>
                <w:noProof/>
                <w:webHidden/>
              </w:rPr>
              <w:fldChar w:fldCharType="separate"/>
            </w:r>
            <w:r>
              <w:rPr>
                <w:noProof/>
                <w:webHidden/>
              </w:rPr>
              <w:t>16</w:t>
            </w:r>
            <w:r>
              <w:rPr>
                <w:noProof/>
                <w:webHidden/>
              </w:rPr>
              <w:fldChar w:fldCharType="end"/>
            </w:r>
          </w:hyperlink>
        </w:p>
        <w:p w14:paraId="2F53FAB8" w14:textId="5E89F714"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30" w:history="1">
            <w:r w:rsidRPr="00690F3F">
              <w:rPr>
                <w:rStyle w:val="Hyperlink"/>
                <w:noProof/>
              </w:rPr>
              <w:t>8.2</w:t>
            </w:r>
            <w:r>
              <w:rPr>
                <w:rFonts w:asciiTheme="minorHAnsi" w:eastAsiaTheme="minorEastAsia" w:hAnsiTheme="minorHAnsi"/>
                <w:noProof/>
                <w:sz w:val="22"/>
                <w:lang w:eastAsia="pt-BR"/>
              </w:rPr>
              <w:tab/>
            </w:r>
            <w:r w:rsidRPr="00690F3F">
              <w:rPr>
                <w:rStyle w:val="Hyperlink"/>
                <w:noProof/>
              </w:rPr>
              <w:t>Familiarização</w:t>
            </w:r>
            <w:r>
              <w:rPr>
                <w:noProof/>
                <w:webHidden/>
              </w:rPr>
              <w:tab/>
            </w:r>
            <w:r>
              <w:rPr>
                <w:noProof/>
                <w:webHidden/>
              </w:rPr>
              <w:fldChar w:fldCharType="begin"/>
            </w:r>
            <w:r>
              <w:rPr>
                <w:noProof/>
                <w:webHidden/>
              </w:rPr>
              <w:instrText xml:space="preserve"> PAGEREF _Toc119565930 \h </w:instrText>
            </w:r>
            <w:r>
              <w:rPr>
                <w:noProof/>
                <w:webHidden/>
              </w:rPr>
            </w:r>
            <w:r>
              <w:rPr>
                <w:noProof/>
                <w:webHidden/>
              </w:rPr>
              <w:fldChar w:fldCharType="separate"/>
            </w:r>
            <w:r>
              <w:rPr>
                <w:noProof/>
                <w:webHidden/>
              </w:rPr>
              <w:t>18</w:t>
            </w:r>
            <w:r>
              <w:rPr>
                <w:noProof/>
                <w:webHidden/>
              </w:rPr>
              <w:fldChar w:fldCharType="end"/>
            </w:r>
          </w:hyperlink>
        </w:p>
        <w:p w14:paraId="43C63817" w14:textId="7BD41A6C"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31" w:history="1">
            <w:r w:rsidRPr="00690F3F">
              <w:rPr>
                <w:rStyle w:val="Hyperlink"/>
                <w:noProof/>
              </w:rPr>
              <w:t>8.3</w:t>
            </w:r>
            <w:r>
              <w:rPr>
                <w:rFonts w:asciiTheme="minorHAnsi" w:eastAsiaTheme="minorEastAsia" w:hAnsiTheme="minorHAnsi"/>
                <w:noProof/>
                <w:sz w:val="22"/>
                <w:lang w:eastAsia="pt-BR"/>
              </w:rPr>
              <w:tab/>
            </w:r>
            <w:r w:rsidRPr="00690F3F">
              <w:rPr>
                <w:rStyle w:val="Hyperlink"/>
                <w:noProof/>
              </w:rPr>
              <w:t>Cadastro e Login</w:t>
            </w:r>
            <w:r>
              <w:rPr>
                <w:noProof/>
                <w:webHidden/>
              </w:rPr>
              <w:tab/>
            </w:r>
            <w:r>
              <w:rPr>
                <w:noProof/>
                <w:webHidden/>
              </w:rPr>
              <w:fldChar w:fldCharType="begin"/>
            </w:r>
            <w:r>
              <w:rPr>
                <w:noProof/>
                <w:webHidden/>
              </w:rPr>
              <w:instrText xml:space="preserve"> PAGEREF _Toc119565931 \h </w:instrText>
            </w:r>
            <w:r>
              <w:rPr>
                <w:noProof/>
                <w:webHidden/>
              </w:rPr>
            </w:r>
            <w:r>
              <w:rPr>
                <w:noProof/>
                <w:webHidden/>
              </w:rPr>
              <w:fldChar w:fldCharType="separate"/>
            </w:r>
            <w:r>
              <w:rPr>
                <w:noProof/>
                <w:webHidden/>
              </w:rPr>
              <w:t>20</w:t>
            </w:r>
            <w:r>
              <w:rPr>
                <w:noProof/>
                <w:webHidden/>
              </w:rPr>
              <w:fldChar w:fldCharType="end"/>
            </w:r>
          </w:hyperlink>
        </w:p>
        <w:p w14:paraId="26629CA1" w14:textId="3E9594A4"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32" w:history="1">
            <w:r w:rsidRPr="00690F3F">
              <w:rPr>
                <w:rStyle w:val="Hyperlink"/>
                <w:noProof/>
              </w:rPr>
              <w:t>8.4</w:t>
            </w:r>
            <w:r>
              <w:rPr>
                <w:rFonts w:asciiTheme="minorHAnsi" w:eastAsiaTheme="minorEastAsia" w:hAnsiTheme="minorHAnsi"/>
                <w:noProof/>
                <w:sz w:val="22"/>
                <w:lang w:eastAsia="pt-BR"/>
              </w:rPr>
              <w:tab/>
            </w:r>
            <w:r w:rsidRPr="00690F3F">
              <w:rPr>
                <w:rStyle w:val="Hyperlink"/>
                <w:noProof/>
              </w:rPr>
              <w:t>Menu de eventos</w:t>
            </w:r>
            <w:r>
              <w:rPr>
                <w:noProof/>
                <w:webHidden/>
              </w:rPr>
              <w:tab/>
            </w:r>
            <w:r>
              <w:rPr>
                <w:noProof/>
                <w:webHidden/>
              </w:rPr>
              <w:fldChar w:fldCharType="begin"/>
            </w:r>
            <w:r>
              <w:rPr>
                <w:noProof/>
                <w:webHidden/>
              </w:rPr>
              <w:instrText xml:space="preserve"> PAGEREF _Toc119565932 \h </w:instrText>
            </w:r>
            <w:r>
              <w:rPr>
                <w:noProof/>
                <w:webHidden/>
              </w:rPr>
            </w:r>
            <w:r>
              <w:rPr>
                <w:noProof/>
                <w:webHidden/>
              </w:rPr>
              <w:fldChar w:fldCharType="separate"/>
            </w:r>
            <w:r>
              <w:rPr>
                <w:noProof/>
                <w:webHidden/>
              </w:rPr>
              <w:t>22</w:t>
            </w:r>
            <w:r>
              <w:rPr>
                <w:noProof/>
                <w:webHidden/>
              </w:rPr>
              <w:fldChar w:fldCharType="end"/>
            </w:r>
          </w:hyperlink>
        </w:p>
        <w:p w14:paraId="301F90E6" w14:textId="76D9B263"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33" w:history="1">
            <w:r w:rsidRPr="00690F3F">
              <w:rPr>
                <w:rStyle w:val="Hyperlink"/>
                <w:noProof/>
              </w:rPr>
              <w:t>8.5</w:t>
            </w:r>
            <w:r>
              <w:rPr>
                <w:rFonts w:asciiTheme="minorHAnsi" w:eastAsiaTheme="minorEastAsia" w:hAnsiTheme="minorHAnsi"/>
                <w:noProof/>
                <w:sz w:val="22"/>
                <w:lang w:eastAsia="pt-BR"/>
              </w:rPr>
              <w:tab/>
            </w:r>
            <w:r w:rsidRPr="00690F3F">
              <w:rPr>
                <w:rStyle w:val="Hyperlink"/>
                <w:noProof/>
              </w:rPr>
              <w:t>Mapa</w:t>
            </w:r>
            <w:r>
              <w:rPr>
                <w:noProof/>
                <w:webHidden/>
              </w:rPr>
              <w:tab/>
            </w:r>
            <w:r>
              <w:rPr>
                <w:noProof/>
                <w:webHidden/>
              </w:rPr>
              <w:fldChar w:fldCharType="begin"/>
            </w:r>
            <w:r>
              <w:rPr>
                <w:noProof/>
                <w:webHidden/>
              </w:rPr>
              <w:instrText xml:space="preserve"> PAGEREF _Toc119565933 \h </w:instrText>
            </w:r>
            <w:r>
              <w:rPr>
                <w:noProof/>
                <w:webHidden/>
              </w:rPr>
            </w:r>
            <w:r>
              <w:rPr>
                <w:noProof/>
                <w:webHidden/>
              </w:rPr>
              <w:fldChar w:fldCharType="separate"/>
            </w:r>
            <w:r>
              <w:rPr>
                <w:noProof/>
                <w:webHidden/>
              </w:rPr>
              <w:t>23</w:t>
            </w:r>
            <w:r>
              <w:rPr>
                <w:noProof/>
                <w:webHidden/>
              </w:rPr>
              <w:fldChar w:fldCharType="end"/>
            </w:r>
          </w:hyperlink>
        </w:p>
        <w:p w14:paraId="46069B2D" w14:textId="36A98B01"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34" w:history="1">
            <w:r w:rsidRPr="00690F3F">
              <w:rPr>
                <w:rStyle w:val="Hyperlink"/>
                <w:noProof/>
              </w:rPr>
              <w:t>8.6</w:t>
            </w:r>
            <w:r>
              <w:rPr>
                <w:rFonts w:asciiTheme="minorHAnsi" w:eastAsiaTheme="minorEastAsia" w:hAnsiTheme="minorHAnsi"/>
                <w:noProof/>
                <w:sz w:val="22"/>
                <w:lang w:eastAsia="pt-BR"/>
              </w:rPr>
              <w:tab/>
            </w:r>
            <w:r w:rsidRPr="00690F3F">
              <w:rPr>
                <w:rStyle w:val="Hyperlink"/>
                <w:noProof/>
              </w:rPr>
              <w:t>Perfil</w:t>
            </w:r>
            <w:r>
              <w:rPr>
                <w:noProof/>
                <w:webHidden/>
              </w:rPr>
              <w:tab/>
            </w:r>
            <w:r>
              <w:rPr>
                <w:noProof/>
                <w:webHidden/>
              </w:rPr>
              <w:fldChar w:fldCharType="begin"/>
            </w:r>
            <w:r>
              <w:rPr>
                <w:noProof/>
                <w:webHidden/>
              </w:rPr>
              <w:instrText xml:space="preserve"> PAGEREF _Toc119565934 \h </w:instrText>
            </w:r>
            <w:r>
              <w:rPr>
                <w:noProof/>
                <w:webHidden/>
              </w:rPr>
            </w:r>
            <w:r>
              <w:rPr>
                <w:noProof/>
                <w:webHidden/>
              </w:rPr>
              <w:fldChar w:fldCharType="separate"/>
            </w:r>
            <w:r>
              <w:rPr>
                <w:noProof/>
                <w:webHidden/>
              </w:rPr>
              <w:t>25</w:t>
            </w:r>
            <w:r>
              <w:rPr>
                <w:noProof/>
                <w:webHidden/>
              </w:rPr>
              <w:fldChar w:fldCharType="end"/>
            </w:r>
          </w:hyperlink>
        </w:p>
        <w:p w14:paraId="067BDC1A" w14:textId="61AC9EBD"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35" w:history="1">
            <w:r w:rsidRPr="00690F3F">
              <w:rPr>
                <w:rStyle w:val="Hyperlink"/>
                <w:noProof/>
              </w:rPr>
              <w:t>8.7</w:t>
            </w:r>
            <w:r>
              <w:rPr>
                <w:rFonts w:asciiTheme="minorHAnsi" w:eastAsiaTheme="minorEastAsia" w:hAnsiTheme="minorHAnsi"/>
                <w:noProof/>
                <w:sz w:val="22"/>
                <w:lang w:eastAsia="pt-BR"/>
              </w:rPr>
              <w:tab/>
            </w:r>
            <w:r w:rsidRPr="00690F3F">
              <w:rPr>
                <w:rStyle w:val="Hyperlink"/>
                <w:noProof/>
              </w:rPr>
              <w:t>Organizador</w:t>
            </w:r>
            <w:r>
              <w:rPr>
                <w:noProof/>
                <w:webHidden/>
              </w:rPr>
              <w:tab/>
            </w:r>
            <w:r>
              <w:rPr>
                <w:noProof/>
                <w:webHidden/>
              </w:rPr>
              <w:fldChar w:fldCharType="begin"/>
            </w:r>
            <w:r>
              <w:rPr>
                <w:noProof/>
                <w:webHidden/>
              </w:rPr>
              <w:instrText xml:space="preserve"> PAGEREF _Toc119565935 \h </w:instrText>
            </w:r>
            <w:r>
              <w:rPr>
                <w:noProof/>
                <w:webHidden/>
              </w:rPr>
            </w:r>
            <w:r>
              <w:rPr>
                <w:noProof/>
                <w:webHidden/>
              </w:rPr>
              <w:fldChar w:fldCharType="separate"/>
            </w:r>
            <w:r>
              <w:rPr>
                <w:noProof/>
                <w:webHidden/>
              </w:rPr>
              <w:t>26</w:t>
            </w:r>
            <w:r>
              <w:rPr>
                <w:noProof/>
                <w:webHidden/>
              </w:rPr>
              <w:fldChar w:fldCharType="end"/>
            </w:r>
          </w:hyperlink>
        </w:p>
        <w:p w14:paraId="58B78140" w14:textId="23BF2D5D" w:rsidR="003D54D1" w:rsidRDefault="003D54D1">
          <w:pPr>
            <w:pStyle w:val="Sumrio1"/>
            <w:tabs>
              <w:tab w:val="left" w:pos="1320"/>
              <w:tab w:val="right" w:leader="dot" w:pos="8494"/>
            </w:tabs>
            <w:rPr>
              <w:rFonts w:asciiTheme="minorHAnsi" w:eastAsiaTheme="minorEastAsia" w:hAnsiTheme="minorHAnsi"/>
              <w:noProof/>
              <w:sz w:val="22"/>
              <w:lang w:eastAsia="pt-BR"/>
            </w:rPr>
          </w:pPr>
          <w:hyperlink w:anchor="_Toc119565936" w:history="1">
            <w:r w:rsidRPr="00690F3F">
              <w:rPr>
                <w:rStyle w:val="Hyperlink"/>
                <w:noProof/>
              </w:rPr>
              <w:t>9</w:t>
            </w:r>
            <w:r>
              <w:rPr>
                <w:rFonts w:asciiTheme="minorHAnsi" w:eastAsiaTheme="minorEastAsia" w:hAnsiTheme="minorHAnsi"/>
                <w:noProof/>
                <w:sz w:val="22"/>
                <w:lang w:eastAsia="pt-BR"/>
              </w:rPr>
              <w:tab/>
            </w:r>
            <w:r w:rsidRPr="00690F3F">
              <w:rPr>
                <w:rStyle w:val="Hyperlink"/>
                <w:noProof/>
              </w:rPr>
              <w:t>Consideirações finais</w:t>
            </w:r>
            <w:r>
              <w:rPr>
                <w:noProof/>
                <w:webHidden/>
              </w:rPr>
              <w:tab/>
            </w:r>
            <w:r>
              <w:rPr>
                <w:noProof/>
                <w:webHidden/>
              </w:rPr>
              <w:fldChar w:fldCharType="begin"/>
            </w:r>
            <w:r>
              <w:rPr>
                <w:noProof/>
                <w:webHidden/>
              </w:rPr>
              <w:instrText xml:space="preserve"> PAGEREF _Toc119565936 \h </w:instrText>
            </w:r>
            <w:r>
              <w:rPr>
                <w:noProof/>
                <w:webHidden/>
              </w:rPr>
            </w:r>
            <w:r>
              <w:rPr>
                <w:noProof/>
                <w:webHidden/>
              </w:rPr>
              <w:fldChar w:fldCharType="separate"/>
            </w:r>
            <w:r>
              <w:rPr>
                <w:noProof/>
                <w:webHidden/>
              </w:rPr>
              <w:t>27</w:t>
            </w:r>
            <w:r>
              <w:rPr>
                <w:noProof/>
                <w:webHidden/>
              </w:rPr>
              <w:fldChar w:fldCharType="end"/>
            </w:r>
          </w:hyperlink>
        </w:p>
        <w:p w14:paraId="12E649BF" w14:textId="2F2B5473"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37" w:history="1">
            <w:r w:rsidRPr="00690F3F">
              <w:rPr>
                <w:rStyle w:val="Hyperlink"/>
                <w:noProof/>
              </w:rPr>
              <w:t>9.1</w:t>
            </w:r>
            <w:r>
              <w:rPr>
                <w:rFonts w:asciiTheme="minorHAnsi" w:eastAsiaTheme="minorEastAsia" w:hAnsiTheme="minorHAnsi"/>
                <w:noProof/>
                <w:sz w:val="22"/>
                <w:lang w:eastAsia="pt-BR"/>
              </w:rPr>
              <w:tab/>
            </w:r>
            <w:r w:rsidRPr="00690F3F">
              <w:rPr>
                <w:rStyle w:val="Hyperlink"/>
                <w:noProof/>
              </w:rPr>
              <w:t>Sobre fazer um TCC</w:t>
            </w:r>
            <w:r>
              <w:rPr>
                <w:noProof/>
                <w:webHidden/>
              </w:rPr>
              <w:tab/>
            </w:r>
            <w:r>
              <w:rPr>
                <w:noProof/>
                <w:webHidden/>
              </w:rPr>
              <w:fldChar w:fldCharType="begin"/>
            </w:r>
            <w:r>
              <w:rPr>
                <w:noProof/>
                <w:webHidden/>
              </w:rPr>
              <w:instrText xml:space="preserve"> PAGEREF _Toc119565937 \h </w:instrText>
            </w:r>
            <w:r>
              <w:rPr>
                <w:noProof/>
                <w:webHidden/>
              </w:rPr>
            </w:r>
            <w:r>
              <w:rPr>
                <w:noProof/>
                <w:webHidden/>
              </w:rPr>
              <w:fldChar w:fldCharType="separate"/>
            </w:r>
            <w:r>
              <w:rPr>
                <w:noProof/>
                <w:webHidden/>
              </w:rPr>
              <w:t>27</w:t>
            </w:r>
            <w:r>
              <w:rPr>
                <w:noProof/>
                <w:webHidden/>
              </w:rPr>
              <w:fldChar w:fldCharType="end"/>
            </w:r>
          </w:hyperlink>
        </w:p>
        <w:p w14:paraId="27A7E188" w14:textId="62B6AC27"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38" w:history="1">
            <w:r w:rsidRPr="00690F3F">
              <w:rPr>
                <w:rStyle w:val="Hyperlink"/>
                <w:noProof/>
              </w:rPr>
              <w:t>9.2</w:t>
            </w:r>
            <w:r>
              <w:rPr>
                <w:rFonts w:asciiTheme="minorHAnsi" w:eastAsiaTheme="minorEastAsia" w:hAnsiTheme="minorHAnsi"/>
                <w:noProof/>
                <w:sz w:val="22"/>
                <w:lang w:eastAsia="pt-BR"/>
              </w:rPr>
              <w:tab/>
            </w:r>
            <w:r w:rsidRPr="00690F3F">
              <w:rPr>
                <w:rStyle w:val="Hyperlink"/>
                <w:noProof/>
              </w:rPr>
              <w:t>Agradecimentos</w:t>
            </w:r>
            <w:r>
              <w:rPr>
                <w:noProof/>
                <w:webHidden/>
              </w:rPr>
              <w:tab/>
            </w:r>
            <w:r>
              <w:rPr>
                <w:noProof/>
                <w:webHidden/>
              </w:rPr>
              <w:fldChar w:fldCharType="begin"/>
            </w:r>
            <w:r>
              <w:rPr>
                <w:noProof/>
                <w:webHidden/>
              </w:rPr>
              <w:instrText xml:space="preserve"> PAGEREF _Toc119565938 \h </w:instrText>
            </w:r>
            <w:r>
              <w:rPr>
                <w:noProof/>
                <w:webHidden/>
              </w:rPr>
            </w:r>
            <w:r>
              <w:rPr>
                <w:noProof/>
                <w:webHidden/>
              </w:rPr>
              <w:fldChar w:fldCharType="separate"/>
            </w:r>
            <w:r>
              <w:rPr>
                <w:noProof/>
                <w:webHidden/>
              </w:rPr>
              <w:t>28</w:t>
            </w:r>
            <w:r>
              <w:rPr>
                <w:noProof/>
                <w:webHidden/>
              </w:rPr>
              <w:fldChar w:fldCharType="end"/>
            </w:r>
          </w:hyperlink>
        </w:p>
        <w:p w14:paraId="6E83DA45" w14:textId="5A920B90" w:rsidR="003D54D1" w:rsidRDefault="003D54D1">
          <w:pPr>
            <w:pStyle w:val="Sumrio2"/>
            <w:tabs>
              <w:tab w:val="left" w:pos="1760"/>
              <w:tab w:val="right" w:leader="dot" w:pos="8494"/>
            </w:tabs>
            <w:rPr>
              <w:rFonts w:asciiTheme="minorHAnsi" w:eastAsiaTheme="minorEastAsia" w:hAnsiTheme="minorHAnsi"/>
              <w:noProof/>
              <w:sz w:val="22"/>
              <w:lang w:eastAsia="pt-BR"/>
            </w:rPr>
          </w:pPr>
          <w:hyperlink w:anchor="_Toc119565939" w:history="1">
            <w:r w:rsidRPr="00690F3F">
              <w:rPr>
                <w:rStyle w:val="Hyperlink"/>
                <w:noProof/>
              </w:rPr>
              <w:t>9.3</w:t>
            </w:r>
            <w:r>
              <w:rPr>
                <w:rFonts w:asciiTheme="minorHAnsi" w:eastAsiaTheme="minorEastAsia" w:hAnsiTheme="minorHAnsi"/>
                <w:noProof/>
                <w:sz w:val="22"/>
                <w:lang w:eastAsia="pt-BR"/>
              </w:rPr>
              <w:tab/>
            </w:r>
            <w:r w:rsidRPr="00690F3F">
              <w:rPr>
                <w:rStyle w:val="Hyperlink"/>
                <w:noProof/>
              </w:rPr>
              <w:t>Sobre o tema</w:t>
            </w:r>
            <w:r>
              <w:rPr>
                <w:noProof/>
                <w:webHidden/>
              </w:rPr>
              <w:tab/>
            </w:r>
            <w:r>
              <w:rPr>
                <w:noProof/>
                <w:webHidden/>
              </w:rPr>
              <w:fldChar w:fldCharType="begin"/>
            </w:r>
            <w:r>
              <w:rPr>
                <w:noProof/>
                <w:webHidden/>
              </w:rPr>
              <w:instrText xml:space="preserve"> PAGEREF _Toc119565939 \h </w:instrText>
            </w:r>
            <w:r>
              <w:rPr>
                <w:noProof/>
                <w:webHidden/>
              </w:rPr>
            </w:r>
            <w:r>
              <w:rPr>
                <w:noProof/>
                <w:webHidden/>
              </w:rPr>
              <w:fldChar w:fldCharType="separate"/>
            </w:r>
            <w:r>
              <w:rPr>
                <w:noProof/>
                <w:webHidden/>
              </w:rPr>
              <w:t>28</w:t>
            </w:r>
            <w:r>
              <w:rPr>
                <w:noProof/>
                <w:webHidden/>
              </w:rPr>
              <w:fldChar w:fldCharType="end"/>
            </w:r>
          </w:hyperlink>
        </w:p>
        <w:p w14:paraId="53598E4A" w14:textId="6D159BE6" w:rsidR="003D54D1" w:rsidRDefault="003D54D1">
          <w:pPr>
            <w:pStyle w:val="Sumrio1"/>
            <w:tabs>
              <w:tab w:val="left" w:pos="1540"/>
              <w:tab w:val="right" w:leader="dot" w:pos="8494"/>
            </w:tabs>
            <w:rPr>
              <w:rFonts w:asciiTheme="minorHAnsi" w:eastAsiaTheme="minorEastAsia" w:hAnsiTheme="minorHAnsi"/>
              <w:noProof/>
              <w:sz w:val="22"/>
              <w:lang w:eastAsia="pt-BR"/>
            </w:rPr>
          </w:pPr>
          <w:hyperlink w:anchor="_Toc119565940" w:history="1">
            <w:r w:rsidRPr="00690F3F">
              <w:rPr>
                <w:rStyle w:val="Hyperlink"/>
                <w:noProof/>
              </w:rPr>
              <w:t>10</w:t>
            </w:r>
            <w:r>
              <w:rPr>
                <w:rFonts w:asciiTheme="minorHAnsi" w:eastAsiaTheme="minorEastAsia" w:hAnsiTheme="minorHAnsi"/>
                <w:noProof/>
                <w:sz w:val="22"/>
                <w:lang w:eastAsia="pt-BR"/>
              </w:rPr>
              <w:tab/>
            </w:r>
            <w:r w:rsidRPr="00690F3F">
              <w:rPr>
                <w:rStyle w:val="Hyperlink"/>
                <w:noProof/>
              </w:rPr>
              <w:t>Bibliografia</w:t>
            </w:r>
            <w:r>
              <w:rPr>
                <w:noProof/>
                <w:webHidden/>
              </w:rPr>
              <w:tab/>
            </w:r>
            <w:r>
              <w:rPr>
                <w:noProof/>
                <w:webHidden/>
              </w:rPr>
              <w:fldChar w:fldCharType="begin"/>
            </w:r>
            <w:r>
              <w:rPr>
                <w:noProof/>
                <w:webHidden/>
              </w:rPr>
              <w:instrText xml:space="preserve"> PAGEREF _Toc119565940 \h </w:instrText>
            </w:r>
            <w:r>
              <w:rPr>
                <w:noProof/>
                <w:webHidden/>
              </w:rPr>
            </w:r>
            <w:r>
              <w:rPr>
                <w:noProof/>
                <w:webHidden/>
              </w:rPr>
              <w:fldChar w:fldCharType="separate"/>
            </w:r>
            <w:r>
              <w:rPr>
                <w:noProof/>
                <w:webHidden/>
              </w:rPr>
              <w:t>29</w:t>
            </w:r>
            <w:r>
              <w:rPr>
                <w:noProof/>
                <w:webHidden/>
              </w:rPr>
              <w:fldChar w:fldCharType="end"/>
            </w:r>
          </w:hyperlink>
        </w:p>
        <w:p w14:paraId="02758098" w14:textId="2DB4853A" w:rsidR="004F74BA" w:rsidRDefault="004F74BA">
          <w:r>
            <w:rPr>
              <w:b/>
              <w:bCs/>
            </w:rPr>
            <w:fldChar w:fldCharType="end"/>
          </w:r>
        </w:p>
      </w:sdtContent>
    </w:sdt>
    <w:bookmarkEnd w:id="0"/>
    <w:p w14:paraId="70D2F718" w14:textId="77777777" w:rsidR="00324928" w:rsidRDefault="00324928">
      <w:pPr>
        <w:rPr>
          <w:rFonts w:eastAsiaTheme="majorEastAsia" w:cstheme="majorBidi"/>
          <w:b/>
          <w:caps/>
          <w:color w:val="000000" w:themeColor="text1"/>
          <w:sz w:val="28"/>
          <w:szCs w:val="32"/>
        </w:rPr>
      </w:pPr>
      <w:r>
        <w:br w:type="page"/>
      </w:r>
      <w:r w:rsidR="0002610A">
        <w:lastRenderedPageBreak/>
        <w:t>‘</w:t>
      </w:r>
    </w:p>
    <w:p w14:paraId="7C14A790" w14:textId="21BE904D" w:rsidR="00E7431C" w:rsidRPr="00E7431C" w:rsidRDefault="00E7431C" w:rsidP="00E7431C">
      <w:pPr>
        <w:pStyle w:val="Ttulo1"/>
      </w:pPr>
      <w:bookmarkStart w:id="1" w:name="_Toc119565903"/>
      <w:r>
        <w:t>Introdução</w:t>
      </w:r>
      <w:bookmarkEnd w:id="1"/>
    </w:p>
    <w:p w14:paraId="1AD119DF" w14:textId="2CA73C39" w:rsidR="00C85BC4" w:rsidRDefault="00C85BC4" w:rsidP="00C85BC4">
      <w:r>
        <w:t>O lazer e a</w:t>
      </w:r>
      <w:r w:rsidR="00B33E0E">
        <w:t xml:space="preserve"> cultura são imprescindíveis</w:t>
      </w:r>
      <w:r>
        <w:t xml:space="preserve"> no desenvolvimento das relações sociais no ambiente urbano. Paralelamente, os espaços públicos agem como disseminadores destes elementos entre a população periférica e de baixa renda, uma vez que não gozam dos recursos necessários para acessar espaços como clubes poliesportivos e concertos. </w:t>
      </w:r>
    </w:p>
    <w:p w14:paraId="26BE2815" w14:textId="4C86276C" w:rsidR="00142FB1" w:rsidRDefault="00142FB1" w:rsidP="00142FB1">
      <w:r>
        <w:t xml:space="preserve">A ideia do nosso projeto foi discutida com base a uma coletânea de pensamentos, as quais dissertamos, e fizemos uma votação analisando impacto social, tempo de desenvolvimento, necessidade no mercado e a longevidade do nosso projeto no mundo tecnológico. </w:t>
      </w:r>
    </w:p>
    <w:p w14:paraId="61452F9D" w14:textId="1C1A320D" w:rsidR="00927DF4" w:rsidRDefault="00C85BC4" w:rsidP="00142FB1">
      <w:r>
        <w:t>Desta maneira, visamos criar um aplicativo que traga visibilidade aos espaços públicos e os eventos inseridos neles, f</w:t>
      </w:r>
      <w:r w:rsidR="00B33E0E">
        <w:t>acilitando o acesso do público</w:t>
      </w:r>
      <w:r>
        <w:t xml:space="preserve"> </w:t>
      </w:r>
      <w:r w:rsidR="00B33E0E">
        <w:t xml:space="preserve">geral </w:t>
      </w:r>
      <w:r>
        <w:t>através do fornecimento de informações sobre a localização de tais espaços,</w:t>
      </w:r>
      <w:r w:rsidR="00B33E0E">
        <w:t xml:space="preserve"> seus horários de funcionamento e</w:t>
      </w:r>
      <w:r>
        <w:t xml:space="preserve"> os eventos </w:t>
      </w:r>
      <w:r w:rsidR="00B33E0E">
        <w:t>realizados em seus limites.</w:t>
      </w:r>
      <w:r w:rsidR="00233552">
        <w:t xml:space="preserve"> Com isso, podemos conectar os clientes aos eventos, e consequentemente unindo as pessoas, pois principalmente </w:t>
      </w:r>
      <w:r w:rsidR="00D76D27">
        <w:t>em um período pós pandêmico, a necessidade de “conexões” nunca foi tão importante.</w:t>
      </w:r>
    </w:p>
    <w:p w14:paraId="33FED332" w14:textId="2FAF3856" w:rsidR="00D76D27" w:rsidRDefault="00FE010D" w:rsidP="00D76D27">
      <w:pPr>
        <w:pStyle w:val="Ttulo2"/>
      </w:pPr>
      <w:bookmarkStart w:id="2" w:name="_Toc119565904"/>
      <w:r>
        <w:t>Coletânea de informações</w:t>
      </w:r>
      <w:bookmarkEnd w:id="2"/>
    </w:p>
    <w:p w14:paraId="70110F62" w14:textId="46B99692" w:rsidR="00FE010D" w:rsidRPr="00FE010D" w:rsidRDefault="00FE010D" w:rsidP="00FE010D">
      <w:r>
        <w:t xml:space="preserve">Para realizar nosso projeto de maneira </w:t>
      </w:r>
      <w:r w:rsidR="007858A3">
        <w:t xml:space="preserve">na qual os clientes se sintam confortáveis, fizemos entrevistas </w:t>
      </w:r>
      <w:r w:rsidR="002F1C00">
        <w:t xml:space="preserve">com profissionais das áreas de Eventos e da área de Desenvolvimento de sistemas, e tudo isso foi documentado e será apresentado logo em frente </w:t>
      </w:r>
    </w:p>
    <w:p w14:paraId="594A94C6" w14:textId="0B86550D" w:rsidR="009E45A4" w:rsidRDefault="009E45A4" w:rsidP="009E45A4">
      <w:r>
        <w:t xml:space="preserve">Fizemos formulários para coletar dados sobre o nosso aplicativo, e de forma quantitativa, analisamos as respostas por meio do Google </w:t>
      </w:r>
      <w:proofErr w:type="spellStart"/>
      <w:r>
        <w:t>Forms</w:t>
      </w:r>
      <w:proofErr w:type="spellEnd"/>
      <w:r>
        <w:t>, dando origem aos nossos gráficos, os quais serão apresentados a seguir neste trabalho. Além disso, os 5 integrantes do grupo fizeram entrevistas, que trouxeram para nós diversas dicas tanto na área de desenvolvimento do software, quanto na área de eventos.</w:t>
      </w:r>
      <w:r w:rsidR="00200675">
        <w:t xml:space="preserve"> </w:t>
      </w:r>
    </w:p>
    <w:p w14:paraId="2D88AF1C" w14:textId="77777777" w:rsidR="00B85865" w:rsidRDefault="00B85865" w:rsidP="00C85BC4"/>
    <w:p w14:paraId="4C12ED6C" w14:textId="1DC0916D" w:rsidR="00E756C1" w:rsidRDefault="009B594F" w:rsidP="009B594F">
      <w:pPr>
        <w:pStyle w:val="Ttulo2"/>
      </w:pPr>
      <w:bookmarkStart w:id="3" w:name="_Toc119565905"/>
      <w:r>
        <w:lastRenderedPageBreak/>
        <w:t>Metas</w:t>
      </w:r>
      <w:bookmarkEnd w:id="3"/>
      <w:r>
        <w:t xml:space="preserve"> </w:t>
      </w:r>
    </w:p>
    <w:p w14:paraId="70725D3A" w14:textId="77777777" w:rsidR="00F32AD9" w:rsidRDefault="00F32AD9" w:rsidP="00F32AD9">
      <w:r>
        <w:t xml:space="preserve">Como objetivos principais, podemos mencionar a própria conectividade entre as pessoas e os locais públicos; </w:t>
      </w:r>
      <w:proofErr w:type="gramStart"/>
      <w:r>
        <w:t>Muitos</w:t>
      </w:r>
      <w:proofErr w:type="gramEnd"/>
      <w:r>
        <w:t xml:space="preserve"> lugares públicos não tem a importância e notoriedade adequadas, por isso, nosso trabalho é facilitar o acesso das pessoas para com esses espaços, e a melhor maneira de reunir pessoas é fazer os eventos.</w:t>
      </w:r>
    </w:p>
    <w:p w14:paraId="6E6F6584" w14:textId="77777777" w:rsidR="00F32AD9" w:rsidRDefault="00F32AD9" w:rsidP="00F32AD9">
      <w:r>
        <w:t>Quando nos referimos a espaços públicos, estamos abordando espaços como parques, praças, pistas de skate, ciclovias etc.</w:t>
      </w:r>
    </w:p>
    <w:p w14:paraId="42966513" w14:textId="77777777" w:rsidR="00F32AD9" w:rsidRDefault="00F32AD9" w:rsidP="00F32AD9">
      <w:r>
        <w:t>Tais ambientes provam-se como essenciais na formação das interações sociais entre os habitantes de onde estão localizados, muitas vezes servindo como as únicas formas de lazer para os setores mais economicamente vulneráveis da sociedade.</w:t>
      </w:r>
    </w:p>
    <w:p w14:paraId="4A31A24D" w14:textId="13D729BE" w:rsidR="00E756C1" w:rsidRDefault="00F32AD9" w:rsidP="00F32AD9">
      <w:r>
        <w:t>Portanto, pensamos em uma plataforma que busca trazer visibilidade aos espaços públicos e ambientes de lazer da Grande São Paulo, informando os usuários sobre a localização destes espaços e o que apresentam, como locais para atividade física, concertos musicais ou outras atrações, tendo foco para o Mobile, pois é o formato perfeito para algo rápido, de fácil uso e bem-feito.</w:t>
      </w:r>
    </w:p>
    <w:p w14:paraId="57971832" w14:textId="5A880AE8" w:rsidR="009B594F" w:rsidRDefault="009B594F" w:rsidP="009E45A4">
      <w:pPr>
        <w:keepNext/>
        <w:jc w:val="center"/>
      </w:pPr>
    </w:p>
    <w:p w14:paraId="301750D5" w14:textId="0984BA19" w:rsidR="009B594F" w:rsidRDefault="009B594F" w:rsidP="009E45A4">
      <w:pPr>
        <w:keepNext/>
        <w:jc w:val="center"/>
      </w:pPr>
    </w:p>
    <w:p w14:paraId="43E405D5" w14:textId="77777777" w:rsidR="009B594F" w:rsidRDefault="009B594F" w:rsidP="009E45A4">
      <w:pPr>
        <w:keepNext/>
        <w:jc w:val="center"/>
      </w:pPr>
    </w:p>
    <w:p w14:paraId="49221E08" w14:textId="77777777" w:rsidR="007B7C80" w:rsidRDefault="00B85865" w:rsidP="007B7C80">
      <w:pPr>
        <w:keepNext/>
        <w:jc w:val="center"/>
      </w:pPr>
      <w:r>
        <w:rPr>
          <w:noProof/>
          <w:lang w:eastAsia="pt-BR"/>
        </w:rPr>
        <w:drawing>
          <wp:inline distT="0" distB="0" distL="0" distR="0" wp14:anchorId="3D382F55" wp14:editId="0852BA18">
            <wp:extent cx="2219325" cy="2219325"/>
            <wp:effectExtent l="0" t="0" r="9525"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40605531" w14:textId="6B7AED7A" w:rsidR="009E45A4" w:rsidRDefault="007B7C80" w:rsidP="007B7C80">
      <w:pPr>
        <w:pStyle w:val="Legenda"/>
        <w:jc w:val="center"/>
      </w:pPr>
      <w:bookmarkStart w:id="4" w:name="_Toc119562183"/>
      <w:r w:rsidRPr="007B7C80">
        <w:rPr>
          <w:color w:val="auto"/>
        </w:rPr>
        <w:t xml:space="preserve">Figura </w:t>
      </w:r>
      <w:r w:rsidRPr="007B7C80">
        <w:rPr>
          <w:color w:val="auto"/>
        </w:rPr>
        <w:fldChar w:fldCharType="begin"/>
      </w:r>
      <w:r w:rsidRPr="007B7C80">
        <w:rPr>
          <w:color w:val="auto"/>
        </w:rPr>
        <w:instrText xml:space="preserve"> SEQ Figura \* ARABIC </w:instrText>
      </w:r>
      <w:r w:rsidRPr="007B7C80">
        <w:rPr>
          <w:color w:val="auto"/>
        </w:rPr>
        <w:fldChar w:fldCharType="separate"/>
      </w:r>
      <w:r w:rsidR="00485121">
        <w:rPr>
          <w:noProof/>
          <w:color w:val="auto"/>
        </w:rPr>
        <w:t>1</w:t>
      </w:r>
      <w:r w:rsidRPr="007B7C80">
        <w:rPr>
          <w:color w:val="auto"/>
        </w:rPr>
        <w:fldChar w:fldCharType="end"/>
      </w:r>
      <w:r w:rsidRPr="007B7C80">
        <w:rPr>
          <w:color w:val="auto"/>
        </w:rPr>
        <w:t xml:space="preserve"> - </w:t>
      </w:r>
      <w:proofErr w:type="spellStart"/>
      <w:r w:rsidRPr="007B7C80">
        <w:rPr>
          <w:color w:val="auto"/>
        </w:rPr>
        <w:t>KeyWay</w:t>
      </w:r>
      <w:proofErr w:type="spellEnd"/>
      <w:r w:rsidRPr="007B7C80">
        <w:rPr>
          <w:color w:val="auto"/>
        </w:rPr>
        <w:t xml:space="preserve"> Logo</w:t>
      </w:r>
      <w:bookmarkEnd w:id="4"/>
    </w:p>
    <w:p w14:paraId="40739478" w14:textId="6E1A6D00" w:rsidR="009E45A4" w:rsidRPr="009E45A4" w:rsidRDefault="009E45A4" w:rsidP="00B85865">
      <w:pPr>
        <w:jc w:val="center"/>
        <w:rPr>
          <w:sz w:val="20"/>
          <w:szCs w:val="20"/>
          <w:u w:val="single"/>
        </w:rPr>
      </w:pPr>
    </w:p>
    <w:p w14:paraId="7ED7368B" w14:textId="77777777" w:rsidR="009E45A4" w:rsidRPr="00B85865" w:rsidRDefault="009E45A4" w:rsidP="00B85865">
      <w:pPr>
        <w:jc w:val="center"/>
        <w:rPr>
          <w:u w:val="single"/>
        </w:rPr>
      </w:pPr>
    </w:p>
    <w:p w14:paraId="766975A5" w14:textId="02DE3815" w:rsidR="00B85865" w:rsidRDefault="004A438B" w:rsidP="004A438B">
      <w:pPr>
        <w:pStyle w:val="Ttulo1"/>
      </w:pPr>
      <w:bookmarkStart w:id="5" w:name="_Toc119565906"/>
      <w:r>
        <w:t>Nosso grupo</w:t>
      </w:r>
      <w:r w:rsidR="00EE21D7">
        <w:t xml:space="preserve"> e instituição de ensino envolvida</w:t>
      </w:r>
      <w:bookmarkEnd w:id="5"/>
    </w:p>
    <w:p w14:paraId="328ACCC3" w14:textId="6E3AA300" w:rsidR="00B85865" w:rsidRDefault="00EE21D7" w:rsidP="00EE21D7">
      <w:pPr>
        <w:pStyle w:val="Ttulo2"/>
      </w:pPr>
      <w:bookmarkStart w:id="6" w:name="_Toc119565907"/>
      <w:r>
        <w:t xml:space="preserve">Instituição </w:t>
      </w:r>
      <w:proofErr w:type="spellStart"/>
      <w:r>
        <w:t>Etec</w:t>
      </w:r>
      <w:proofErr w:type="spellEnd"/>
      <w:r>
        <w:t xml:space="preserve"> Jorge Street</w:t>
      </w:r>
      <w:bookmarkEnd w:id="6"/>
    </w:p>
    <w:p w14:paraId="1CC431DF" w14:textId="4C901A7E" w:rsidR="00EE21D7" w:rsidRDefault="00EE21D7" w:rsidP="00EE21D7">
      <w:r>
        <w:t>A escola técnica Jorge Street</w:t>
      </w:r>
      <w:r w:rsidR="00AF7E03">
        <w:t>, afiliada ao Centro Paula Souza,</w:t>
      </w:r>
      <w:r>
        <w:t xml:space="preserve"> proporciona cursos profissionalizantes</w:t>
      </w:r>
      <w:r w:rsidR="00AF7E03">
        <w:t xml:space="preserve"> integrados a</w:t>
      </w:r>
      <w:r>
        <w:t>o Ensino Médio, qu</w:t>
      </w:r>
      <w:r w:rsidR="00DC2009">
        <w:t>e ao final do último</w:t>
      </w:r>
      <w:r>
        <w:t xml:space="preserve"> </w:t>
      </w:r>
      <w:r w:rsidR="00DC2009">
        <w:t>ano, os alunos</w:t>
      </w:r>
      <w:r>
        <w:t xml:space="preserve"> </w:t>
      </w:r>
      <w:r w:rsidR="00DC2009">
        <w:t>têm como objetivo</w:t>
      </w:r>
      <w:r>
        <w:t xml:space="preserve"> criar um projeto de TCC </w:t>
      </w:r>
      <w:r w:rsidR="00DC2009">
        <w:t>para</w:t>
      </w:r>
      <w:r>
        <w:t xml:space="preserve"> obter um certificado técnico do curso delimitado</w:t>
      </w:r>
      <w:r w:rsidR="00AF7E03">
        <w:t>.</w:t>
      </w:r>
      <w:r w:rsidR="009C1CDF">
        <w:t xml:space="preserve"> O curso desenvolvedor do aplicativo </w:t>
      </w:r>
      <w:proofErr w:type="spellStart"/>
      <w:r w:rsidR="009C1CDF">
        <w:t>KeyWay</w:t>
      </w:r>
      <w:proofErr w:type="spellEnd"/>
      <w:r w:rsidR="009C1CDF">
        <w:t xml:space="preserve"> faz parte do novo projeto</w:t>
      </w:r>
      <w:r w:rsidR="00DC2009">
        <w:t xml:space="preserve"> dentre vários outros</w:t>
      </w:r>
      <w:r w:rsidR="009C1CDF">
        <w:t xml:space="preserve"> da instituição: </w:t>
      </w:r>
      <w:proofErr w:type="spellStart"/>
      <w:r w:rsidR="009C1CDF">
        <w:t>Novotec</w:t>
      </w:r>
      <w:proofErr w:type="spellEnd"/>
      <w:r w:rsidR="009C1CDF">
        <w:t xml:space="preserve"> de Desenvolvimento de Sistemas.</w:t>
      </w:r>
    </w:p>
    <w:p w14:paraId="55C5C4C4" w14:textId="15F6F0F9" w:rsidR="00EE21D7" w:rsidRDefault="00EE21D7" w:rsidP="00EE21D7">
      <w:pPr>
        <w:pStyle w:val="Ttulo2"/>
      </w:pPr>
      <w:bookmarkStart w:id="7" w:name="_Toc119565908"/>
      <w:r>
        <w:t xml:space="preserve">O grupo </w:t>
      </w:r>
      <w:proofErr w:type="spellStart"/>
      <w:r>
        <w:t>KeyWay</w:t>
      </w:r>
      <w:bookmarkEnd w:id="7"/>
      <w:proofErr w:type="spellEnd"/>
    </w:p>
    <w:p w14:paraId="06696FE9" w14:textId="60B66A92" w:rsidR="00EE21D7" w:rsidRDefault="00EE21D7" w:rsidP="00EE21D7">
      <w:r>
        <w:t xml:space="preserve">O grupo proprietário do projeto </w:t>
      </w:r>
      <w:proofErr w:type="spellStart"/>
      <w:r>
        <w:t>KeyWay</w:t>
      </w:r>
      <w:proofErr w:type="spellEnd"/>
      <w:r>
        <w:t xml:space="preserve"> é composto por 5 integrantes: Lucas Gomes Pereira da Silva, Murilo Faleiros, Maria Paula Rosa Rodrigues, Vitor Martin Doja e Yan de Moraes Ferrari</w:t>
      </w:r>
      <w:r w:rsidR="00AF7E03">
        <w:t>.</w:t>
      </w:r>
    </w:p>
    <w:p w14:paraId="51235441" w14:textId="47518CAD" w:rsidR="00AF7E03" w:rsidRDefault="00AF7E03" w:rsidP="00AF7E03">
      <w:pPr>
        <w:ind w:firstLine="0"/>
      </w:pPr>
      <w:r>
        <w:tab/>
        <w:t>As funções de cada integrante foram delimitadas como:</w:t>
      </w:r>
    </w:p>
    <w:p w14:paraId="0FAD0253" w14:textId="100E5B4C" w:rsidR="00AF7E03" w:rsidRDefault="00AF7E03" w:rsidP="00AF7E03">
      <w:pPr>
        <w:ind w:firstLine="0"/>
      </w:pPr>
      <w:r>
        <w:tab/>
        <w:t>Idealização das telas e design: Maria Paula</w:t>
      </w:r>
    </w:p>
    <w:p w14:paraId="2DE49180" w14:textId="6C85DB06" w:rsidR="00AF7E03" w:rsidRDefault="00AF7E03" w:rsidP="00AF7E03">
      <w:pPr>
        <w:ind w:firstLine="0"/>
      </w:pPr>
      <w:r>
        <w:tab/>
        <w:t>Programação Back-</w:t>
      </w:r>
      <w:proofErr w:type="spellStart"/>
      <w:r>
        <w:t>End</w:t>
      </w:r>
      <w:proofErr w:type="spellEnd"/>
      <w:r>
        <w:t>: Lucas Gomes e Vitor Doja</w:t>
      </w:r>
    </w:p>
    <w:p w14:paraId="08D8496F" w14:textId="687F12C3" w:rsidR="00AF7E03" w:rsidRPr="00EE21D7" w:rsidRDefault="00AF7E03" w:rsidP="00AF7E03">
      <w:pPr>
        <w:ind w:firstLine="0"/>
      </w:pPr>
      <w:r>
        <w:tab/>
        <w:t>Documentação e escrita geral: Murilo Faleiros e Yan Ferrari</w:t>
      </w:r>
    </w:p>
    <w:p w14:paraId="6A2A7391" w14:textId="528001AE" w:rsidR="00505219" w:rsidRDefault="00B85865" w:rsidP="00B85865">
      <w:pPr>
        <w:pStyle w:val="Ttulo1"/>
      </w:pPr>
      <w:r>
        <w:t xml:space="preserve"> </w:t>
      </w:r>
      <w:bookmarkStart w:id="8" w:name="_Toc119565909"/>
      <w:r w:rsidR="0010286E">
        <w:t>Delimitação do tema</w:t>
      </w:r>
      <w:bookmarkEnd w:id="8"/>
    </w:p>
    <w:p w14:paraId="343B2EFF" w14:textId="4AD0FA31" w:rsidR="00DA3B0C" w:rsidRPr="00DA3B0C" w:rsidRDefault="00DA3B0C" w:rsidP="00DA3B0C">
      <w:pPr>
        <w:pStyle w:val="Ttulo2"/>
      </w:pPr>
      <w:bookmarkStart w:id="9" w:name="_Toc119565910"/>
      <w:r>
        <w:t>O que temos a oferecer?</w:t>
      </w:r>
      <w:bookmarkEnd w:id="9"/>
    </w:p>
    <w:p w14:paraId="18191308" w14:textId="14FBE224" w:rsidR="00DA3B0C" w:rsidRDefault="00505219" w:rsidP="00DA3B0C">
      <w:r>
        <w:t>Quando nos referimos a espaços públicos, estamos abordando espaços como parques, praças, pistas de skate, ciclovias etc.</w:t>
      </w:r>
    </w:p>
    <w:p w14:paraId="21C00575" w14:textId="1E1F3674" w:rsidR="00DA3B0C" w:rsidRDefault="00505219" w:rsidP="00DA3B0C">
      <w:r>
        <w:t>Tais ambientes provam-se como essenciais na formação das interações sociais entre os habitantes de onde estão localizados, muitas vezes servindo como as únicas formas de lazer para os setores mais economicamente vulneráveis da sociedade.</w:t>
      </w:r>
    </w:p>
    <w:p w14:paraId="0FBCD92D" w14:textId="4E1B0669" w:rsidR="00505219" w:rsidRDefault="00505219" w:rsidP="00B85865">
      <w:r>
        <w:t xml:space="preserve">Portanto, pensamos em uma plataforma que busca trazer visibilidade aos espaços públicos e ambientes de lazer da Grande São Paulo, informando </w:t>
      </w:r>
      <w:r>
        <w:lastRenderedPageBreak/>
        <w:t>os usuários sobre a localização destes espaços e o que apresentam, como locais para atividade física, concertos musicais ou outras atrações, tendo foco para o Mobile, pois é o formato perfeito para algo rápido, de fácil uso e bem-feito.</w:t>
      </w:r>
    </w:p>
    <w:p w14:paraId="7DD1D776" w14:textId="77777777" w:rsidR="00DA3B0C" w:rsidRDefault="00DA3B0C" w:rsidP="00B85865"/>
    <w:p w14:paraId="334B00D6" w14:textId="0D423610" w:rsidR="00505219" w:rsidRDefault="00962D9D" w:rsidP="00962D9D">
      <w:pPr>
        <w:pStyle w:val="Ttulo1"/>
      </w:pPr>
      <w:bookmarkStart w:id="10" w:name="_Toc119565911"/>
      <w:r>
        <w:t>PLataforma de criação</w:t>
      </w:r>
      <w:bookmarkEnd w:id="10"/>
      <w:r>
        <w:t xml:space="preserve"> </w:t>
      </w:r>
    </w:p>
    <w:p w14:paraId="447D2887" w14:textId="3EE5DDFD" w:rsidR="00DC2009" w:rsidRDefault="00557345" w:rsidP="00DC2009">
      <w:pPr>
        <w:pStyle w:val="Ttulo2"/>
      </w:pPr>
      <w:bookmarkStart w:id="11" w:name="_Toc119565912"/>
      <w:proofErr w:type="spellStart"/>
      <w:r>
        <w:t>Kodular</w:t>
      </w:r>
      <w:bookmarkEnd w:id="11"/>
      <w:proofErr w:type="spellEnd"/>
    </w:p>
    <w:p w14:paraId="0DEC0A21" w14:textId="66DB4C33" w:rsidR="00962D9D" w:rsidRDefault="00962D9D" w:rsidP="00962D9D">
      <w:proofErr w:type="spellStart"/>
      <w:r>
        <w:t>Kodular</w:t>
      </w:r>
      <w:proofErr w:type="spellEnd"/>
      <w:r>
        <w:t xml:space="preserve"> é uma plataforma para desenvolvedores de aplicativos mobile com uma técnica “</w:t>
      </w:r>
      <w:proofErr w:type="spellStart"/>
      <w:r>
        <w:t>low-code</w:t>
      </w:r>
      <w:proofErr w:type="spellEnd"/>
      <w:r>
        <w:t xml:space="preserve">”, que se caracteriza em trazer uma forma mais fácil dos criadores fazerem seus projetos que a princípio, não é preciso utilizar linhas de código para se obter um sistema funcional. É claro que é possível implementar outras linguagens de programação como PHP, </w:t>
      </w:r>
      <w:proofErr w:type="spellStart"/>
      <w:r>
        <w:t>JavaScript</w:t>
      </w:r>
      <w:proofErr w:type="spellEnd"/>
      <w:r>
        <w:t xml:space="preserve"> etc.</w:t>
      </w:r>
      <w:r w:rsidR="00436980">
        <w:t>, mas isso dependerá da decisão do usuário.</w:t>
      </w:r>
    </w:p>
    <w:p w14:paraId="06072CBA" w14:textId="5384D93D" w:rsidR="00436980" w:rsidRDefault="00436980" w:rsidP="00962D9D">
      <w:r>
        <w:t xml:space="preserve">O </w:t>
      </w:r>
      <w:proofErr w:type="spellStart"/>
      <w:r>
        <w:t>Kodular</w:t>
      </w:r>
      <w:proofErr w:type="spellEnd"/>
      <w:r>
        <w:t xml:space="preserve"> proporciona uma forma dinâmica e flexível na criação dos aplicativos, e com isso decidimos aproveitar esta plataforma para a criação do projeto de TCC também por causa da experiência com </w:t>
      </w:r>
      <w:proofErr w:type="spellStart"/>
      <w:r>
        <w:t>Kodular</w:t>
      </w:r>
      <w:proofErr w:type="spellEnd"/>
      <w:r>
        <w:t xml:space="preserve"> adquirida ao longo do nosso período acadêmico</w:t>
      </w:r>
      <w:r w:rsidR="004A438B">
        <w:t>.</w:t>
      </w:r>
    </w:p>
    <w:p w14:paraId="07EEC76F" w14:textId="77777777" w:rsidR="007B7C80" w:rsidRDefault="007B7C80" w:rsidP="007B7C80">
      <w:pPr>
        <w:keepNext/>
        <w:jc w:val="center"/>
      </w:pPr>
      <w:r>
        <w:rPr>
          <w:noProof/>
          <w:lang w:eastAsia="pt-BR"/>
        </w:rPr>
        <w:drawing>
          <wp:inline distT="0" distB="0" distL="0" distR="0" wp14:anchorId="12596117" wp14:editId="65E10472">
            <wp:extent cx="2275840" cy="2275840"/>
            <wp:effectExtent l="0" t="0" r="0" b="0"/>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75840" cy="2275840"/>
                    </a:xfrm>
                    <a:prstGeom prst="rect">
                      <a:avLst/>
                    </a:prstGeom>
                  </pic:spPr>
                </pic:pic>
              </a:graphicData>
            </a:graphic>
          </wp:inline>
        </w:drawing>
      </w:r>
    </w:p>
    <w:p w14:paraId="2A8ED566" w14:textId="1FE13D1C" w:rsidR="007B7C80" w:rsidRPr="007B7C80" w:rsidRDefault="007B7C80" w:rsidP="007B7C80">
      <w:pPr>
        <w:pStyle w:val="Legenda"/>
        <w:jc w:val="center"/>
        <w:rPr>
          <w:color w:val="auto"/>
        </w:rPr>
      </w:pPr>
      <w:bookmarkStart w:id="12" w:name="_Toc119562184"/>
      <w:r w:rsidRPr="007B7C80">
        <w:rPr>
          <w:color w:val="auto"/>
        </w:rPr>
        <w:t xml:space="preserve">Figura </w:t>
      </w:r>
      <w:r w:rsidRPr="007B7C80">
        <w:rPr>
          <w:color w:val="auto"/>
        </w:rPr>
        <w:fldChar w:fldCharType="begin"/>
      </w:r>
      <w:r w:rsidRPr="007B7C80">
        <w:rPr>
          <w:color w:val="auto"/>
        </w:rPr>
        <w:instrText xml:space="preserve"> SEQ Figura \* ARABIC </w:instrText>
      </w:r>
      <w:r w:rsidRPr="007B7C80">
        <w:rPr>
          <w:color w:val="auto"/>
        </w:rPr>
        <w:fldChar w:fldCharType="separate"/>
      </w:r>
      <w:r w:rsidR="00485121">
        <w:rPr>
          <w:noProof/>
          <w:color w:val="auto"/>
        </w:rPr>
        <w:t>2</w:t>
      </w:r>
      <w:r w:rsidRPr="007B7C80">
        <w:rPr>
          <w:color w:val="auto"/>
        </w:rPr>
        <w:fldChar w:fldCharType="end"/>
      </w:r>
      <w:r w:rsidRPr="007B7C80">
        <w:rPr>
          <w:color w:val="auto"/>
        </w:rPr>
        <w:t xml:space="preserve"> - Logo </w:t>
      </w:r>
      <w:proofErr w:type="spellStart"/>
      <w:r w:rsidRPr="007B7C80">
        <w:rPr>
          <w:color w:val="auto"/>
        </w:rPr>
        <w:t>Kodular</w:t>
      </w:r>
      <w:bookmarkEnd w:id="12"/>
      <w:proofErr w:type="spellEnd"/>
    </w:p>
    <w:p w14:paraId="7BCBDA7A" w14:textId="673433A2" w:rsidR="00557345" w:rsidRDefault="00557345" w:rsidP="00557345">
      <w:pPr>
        <w:pStyle w:val="Ttulo2"/>
      </w:pPr>
      <w:bookmarkStart w:id="13" w:name="_Toc119565913"/>
      <w:r>
        <w:t xml:space="preserve">Sublime </w:t>
      </w:r>
      <w:proofErr w:type="spellStart"/>
      <w:r>
        <w:t>text</w:t>
      </w:r>
      <w:bookmarkEnd w:id="13"/>
      <w:proofErr w:type="spellEnd"/>
    </w:p>
    <w:p w14:paraId="41F7A9B0" w14:textId="0BBE3543" w:rsidR="00557345" w:rsidRDefault="00557345" w:rsidP="00557345">
      <w:r>
        <w:t xml:space="preserve">A plataforma Sublime é responsável pela criação </w:t>
      </w:r>
      <w:proofErr w:type="spellStart"/>
      <w:r>
        <w:t>back-end</w:t>
      </w:r>
      <w:proofErr w:type="spellEnd"/>
      <w:r>
        <w:t xml:space="preserve"> do aplicativo, utilizando muitas linguagens de programação sendo PHP e </w:t>
      </w:r>
      <w:proofErr w:type="spellStart"/>
      <w:r>
        <w:t>JavaScript</w:t>
      </w:r>
      <w:proofErr w:type="spellEnd"/>
      <w:r>
        <w:t xml:space="preserve"> as que foram utilizadas no aplicativo </w:t>
      </w:r>
      <w:proofErr w:type="spellStart"/>
      <w:r>
        <w:t>KeyWay</w:t>
      </w:r>
      <w:proofErr w:type="spellEnd"/>
      <w:r>
        <w:t xml:space="preserve">. É possível utilizar qualquer linguagem de </w:t>
      </w:r>
      <w:r>
        <w:lastRenderedPageBreak/>
        <w:t>programação popular por meio deste editor. O Sublime pode ser utilizado em qualquer Sistema Operacional como Linux, Windows e Mac e o programa em si foi feito por meio de linguagem C++ e Python. Ele foi criado em 2008 e atualmente se encontra</w:t>
      </w:r>
      <w:r w:rsidR="003B6EBA">
        <w:t xml:space="preserve"> em sua versão 4.1</w:t>
      </w:r>
      <w:r>
        <w:t>.</w:t>
      </w:r>
    </w:p>
    <w:p w14:paraId="1B0DFD3F" w14:textId="3CAF799F" w:rsidR="003B6EBA" w:rsidRDefault="00436062" w:rsidP="00436062">
      <w:pPr>
        <w:pStyle w:val="Ttulo2"/>
      </w:pPr>
      <w:bookmarkStart w:id="14" w:name="_Toc119565914"/>
      <w:r>
        <w:t xml:space="preserve">Visual Studio </w:t>
      </w:r>
      <w:proofErr w:type="spellStart"/>
      <w:r>
        <w:t>Code</w:t>
      </w:r>
      <w:bookmarkEnd w:id="14"/>
      <w:proofErr w:type="spellEnd"/>
    </w:p>
    <w:p w14:paraId="0F54A0F4" w14:textId="1EAE4FEB" w:rsidR="00436062" w:rsidRPr="00436062" w:rsidRDefault="00436062" w:rsidP="00436062">
      <w:r>
        <w:t xml:space="preserve">Este programa criado pela Microsoft e em comparação com o anterior pode proporcionar uma gama maior de possibilidades na programação, além de ser mais intuitivo, porém é preciso ter uma máquina mais potente para que se utilize de todas as suas ferramentas. Ele foi criado com </w:t>
      </w:r>
      <w:proofErr w:type="spellStart"/>
      <w:r>
        <w:t>TypeScript</w:t>
      </w:r>
      <w:proofErr w:type="spellEnd"/>
      <w:r>
        <w:t xml:space="preserve">, </w:t>
      </w:r>
      <w:proofErr w:type="spellStart"/>
      <w:r>
        <w:t>JavaScript</w:t>
      </w:r>
      <w:proofErr w:type="spellEnd"/>
      <w:r>
        <w:t xml:space="preserve"> e CSS, foi lançado em 2015, sua versão atual é a 1.70 e consegue comportar muitas outras linguagens que vão além da plataforma anterior. Sua portabilidade também existe no Linux, Windows e Mac.</w:t>
      </w:r>
    </w:p>
    <w:p w14:paraId="38AFB572" w14:textId="17254706" w:rsidR="007B0A05" w:rsidRDefault="00E90759" w:rsidP="007B0A05">
      <w:pPr>
        <w:pStyle w:val="Ttulo1"/>
      </w:pPr>
      <w:bookmarkStart w:id="15" w:name="_Toc119565915"/>
      <w:r>
        <w:t>I</w:t>
      </w:r>
      <w:r w:rsidR="007B0A05" w:rsidRPr="007B0A05">
        <w:t>nterface de programação de aplicações</w:t>
      </w:r>
      <w:r w:rsidR="007B0A05">
        <w:t xml:space="preserve"> (api)</w:t>
      </w:r>
      <w:bookmarkEnd w:id="15"/>
      <w:r w:rsidR="007B0A05">
        <w:t xml:space="preserve"> </w:t>
      </w:r>
    </w:p>
    <w:p w14:paraId="039A27F0" w14:textId="77777777" w:rsidR="007B0A05" w:rsidRDefault="007B0A05" w:rsidP="007B0A05">
      <w:r>
        <w:t>A cada dia são geradas grandes quantidades de informação, </w:t>
      </w:r>
      <w:hyperlink r:id="rId13" w:tgtFrame="_blank" w:history="1">
        <w:r w:rsidRPr="007B0A05">
          <w:t>tecnologias</w:t>
        </w:r>
      </w:hyperlink>
      <w:r>
        <w:t>, dispositivos e servidores que necessitam de comunicação entre si.</w:t>
      </w:r>
    </w:p>
    <w:p w14:paraId="4BFAD7E9" w14:textId="77777777" w:rsidR="007B0A05" w:rsidRDefault="007B0A05" w:rsidP="007B0A05">
      <w:r>
        <w:t>Até 2020, para se ter uma ideia, há a perspectiva de que o mundo produza 40 trilhões de gigabytes de dados, segundo o estudo </w:t>
      </w:r>
      <w:hyperlink r:id="rId14" w:tgtFrame="_blank" w:history="1">
        <w:r w:rsidRPr="007B0A05">
          <w:t xml:space="preserve">A Universe </w:t>
        </w:r>
        <w:proofErr w:type="spellStart"/>
        <w:r w:rsidRPr="007B0A05">
          <w:t>of</w:t>
        </w:r>
        <w:proofErr w:type="spellEnd"/>
        <w:r w:rsidRPr="007B0A05">
          <w:t xml:space="preserve"> </w:t>
        </w:r>
        <w:proofErr w:type="spellStart"/>
        <w:r w:rsidRPr="007B0A05">
          <w:t>Opportunities</w:t>
        </w:r>
        <w:proofErr w:type="spellEnd"/>
        <w:r w:rsidRPr="007B0A05">
          <w:t xml:space="preserve"> </w:t>
        </w:r>
        <w:proofErr w:type="spellStart"/>
        <w:r w:rsidRPr="007B0A05">
          <w:t>and</w:t>
        </w:r>
        <w:proofErr w:type="spellEnd"/>
        <w:r w:rsidRPr="007B0A05">
          <w:t xml:space="preserve"> </w:t>
        </w:r>
        <w:proofErr w:type="spellStart"/>
        <w:r w:rsidRPr="007B0A05">
          <w:t>Challenges</w:t>
        </w:r>
        <w:proofErr w:type="spellEnd"/>
      </w:hyperlink>
      <w:r w:rsidRPr="007B0A05">
        <w:t>,</w:t>
      </w:r>
      <w:r>
        <w:t xml:space="preserve"> da consultoria EMC. Por isso, para auxiliar nesse processo de integração, existem as APIs (</w:t>
      </w:r>
      <w:proofErr w:type="spellStart"/>
      <w:r>
        <w:t>Application</w:t>
      </w:r>
      <w:proofErr w:type="spellEnd"/>
      <w:r>
        <w:t xml:space="preserve"> </w:t>
      </w:r>
      <w:proofErr w:type="spellStart"/>
      <w:r>
        <w:t>Programming</w:t>
      </w:r>
      <w:proofErr w:type="spellEnd"/>
      <w:r>
        <w:t xml:space="preserve"> Interfaces ou Interfaces de Programação de Aplicações).</w:t>
      </w:r>
    </w:p>
    <w:p w14:paraId="7139E88C" w14:textId="7D1FEC3B" w:rsidR="007B0A05" w:rsidRDefault="007B0A05" w:rsidP="007B0A05">
      <w:r>
        <w:t xml:space="preserve">As APIs são interfaces que funcionam como pontes, transportando dados entre um cliente e um servidor. Sem que esse processo seja sequer percebido pelo usuário, elas estão presentes por trás do funcionamento de diversos programas e aplicativos. </w:t>
      </w:r>
    </w:p>
    <w:p w14:paraId="4CB682C7" w14:textId="77777777" w:rsidR="000F045D" w:rsidRDefault="000F045D" w:rsidP="007B0A05"/>
    <w:p w14:paraId="49437E73" w14:textId="12718C08" w:rsidR="000F045D" w:rsidRDefault="000F045D" w:rsidP="000F045D">
      <w:pPr>
        <w:pStyle w:val="Ttulo2"/>
      </w:pPr>
      <w:bookmarkStart w:id="16" w:name="_Toc119565916"/>
      <w:r>
        <w:t>Como funcionam</w:t>
      </w:r>
      <w:bookmarkEnd w:id="16"/>
    </w:p>
    <w:p w14:paraId="68AA7A13" w14:textId="77777777" w:rsidR="000F045D" w:rsidRDefault="000F045D" w:rsidP="000F045D">
      <w:r>
        <w:t>Muitas vezes, o cliente precisa ter acesso a determinados dados disponibilizados por um banco de informações, serviço ou dispositivo, por exemplo. É nesse momento que entram as APIs.</w:t>
      </w:r>
    </w:p>
    <w:p w14:paraId="6F1A0ABC" w14:textId="68386DAD" w:rsidR="000F045D" w:rsidRDefault="000F045D" w:rsidP="000F045D">
      <w:r>
        <w:lastRenderedPageBreak/>
        <w:t>Para acessar essas informações específicas, o cliente faz uma solicitação à API. Assim, ela consegue fazer uma busca no servidor e devolver as respostas solicitadas em formato de dados, que são entregues em seu estado mais puro.</w:t>
      </w:r>
    </w:p>
    <w:p w14:paraId="551AB459" w14:textId="77777777" w:rsidR="000F045D" w:rsidRDefault="000F045D" w:rsidP="000F045D">
      <w:r>
        <w:t>Ou seja, as informações não são organizadas em uma interface desenvolvida especialmente para o cliente. Não há também renderização feita por um navegador (como seria no caso de um website, por exemplo, que é mais amigável visualmente).</w:t>
      </w:r>
    </w:p>
    <w:p w14:paraId="7C85A374" w14:textId="77777777" w:rsidR="000F045D" w:rsidRDefault="000F045D" w:rsidP="000F045D">
      <w:r>
        <w:t>Existem várias APIs presentes em nosso dia a dia — uma das mais comuns, por exemplo, é a do Google Maps. Muitos sites a utilizam para ter acesso aos recursos dos mapas e, dessa forma, não precisam desenvolver seus próprios mapas, apenas realizam a integração com a interface oferecida pelo Google.</w:t>
      </w:r>
    </w:p>
    <w:p w14:paraId="28409CCC" w14:textId="78CEE2FD" w:rsidR="00960DB5" w:rsidRDefault="000F045D" w:rsidP="00485121">
      <w:r>
        <w:t>Assim como a multinacional de tecnologia, muitas empresas desenvolvem APIs para que outras companhias e usuários consigam fazer integração com seus produtos.</w:t>
      </w:r>
    </w:p>
    <w:p w14:paraId="21DF4E8F" w14:textId="6C8EE303" w:rsidR="004F7202" w:rsidRDefault="00960DB5" w:rsidP="00960DB5">
      <w:pPr>
        <w:pStyle w:val="Ttulo2"/>
      </w:pPr>
      <w:bookmarkStart w:id="17" w:name="_Toc119565917"/>
      <w:r>
        <w:t>API: Receita Federal CNPJ</w:t>
      </w:r>
      <w:bookmarkEnd w:id="17"/>
    </w:p>
    <w:p w14:paraId="1AF4BB66" w14:textId="0B9353FE" w:rsidR="008429A2" w:rsidRDefault="00DC2BBB" w:rsidP="008429A2">
      <w:r>
        <w:t>Como uma das funcionalidades do aplicativo será o cadastro de eventos em espaços públicos</w:t>
      </w:r>
      <w:r w:rsidR="008429A2">
        <w:t>, sendo que para o cadastro de tais eventos será solicitado um CNPJ (</w:t>
      </w:r>
      <w:r w:rsidR="00206056">
        <w:t xml:space="preserve">Documento necessário para a validação de uma empresa ou órgão competente do governo, isso será de suma importância para a segurança do aplicativo e consequentemente os próprios clientes, caso </w:t>
      </w:r>
      <w:r w:rsidR="001A690D">
        <w:t>contrário</w:t>
      </w:r>
      <w:r w:rsidR="00206056">
        <w:t xml:space="preserve"> não teríamos o controle seguro do acesso das pessoas para com o aplicativo, e é ai que a API da receita federal entra, com ela será possível fazer a validação do CNPJ de maneira automática, pegando também as descrições </w:t>
      </w:r>
      <w:r w:rsidR="00CB3AD2">
        <w:t xml:space="preserve">do empresa, que serão disponíveis por via do site da receita federal. </w:t>
      </w:r>
    </w:p>
    <w:p w14:paraId="63D352A4" w14:textId="0DCF4BCE" w:rsidR="001124AB" w:rsidRDefault="00CB3AD2" w:rsidP="003F7F23">
      <w:r>
        <w:t>Ela funciona da seguinte maneira: Por meio via web as informações</w:t>
      </w:r>
      <w:r w:rsidR="00641FC9">
        <w:t xml:space="preserve"> nas quais são </w:t>
      </w:r>
      <w:r w:rsidR="00256B68">
        <w:t>fornecidos pelo aplicativo, que passará pela API e</w:t>
      </w:r>
      <w:r w:rsidR="005A2BFF">
        <w:t xml:space="preserve"> como foi dito, entrará no banco de dados de maneira automatizada. </w:t>
      </w:r>
      <w:r w:rsidR="001A690D">
        <w:t xml:space="preserve">O controle de segurança é algo de completa prioridade para esse tipo de cadastro, pois serão empresas </w:t>
      </w:r>
      <w:r w:rsidR="001A690D">
        <w:lastRenderedPageBreak/>
        <w:t xml:space="preserve">credenciadas as quais o utilizarão, por isso nossa preocupação em </w:t>
      </w:r>
      <w:proofErr w:type="gramStart"/>
      <w:r w:rsidR="001A690D">
        <w:t>deix</w:t>
      </w:r>
      <w:r w:rsidR="001124AB">
        <w:t>a-lo</w:t>
      </w:r>
      <w:proofErr w:type="gramEnd"/>
      <w:r w:rsidR="001124AB">
        <w:t xml:space="preserve"> funcional.</w:t>
      </w:r>
    </w:p>
    <w:p w14:paraId="16E0865F" w14:textId="77777777" w:rsidR="00BD1F1E" w:rsidRDefault="00BD1F1E" w:rsidP="001124AB">
      <w:pPr>
        <w:pStyle w:val="Ttulo2"/>
      </w:pPr>
      <w:bookmarkStart w:id="18" w:name="_Toc119565918"/>
      <w:r>
        <w:t xml:space="preserve">O </w:t>
      </w:r>
      <w:r w:rsidR="001124AB">
        <w:t>Map</w:t>
      </w:r>
      <w:r>
        <w:t xml:space="preserve">a </w:t>
      </w:r>
      <w:proofErr w:type="spellStart"/>
      <w:r>
        <w:t>Kodular</w:t>
      </w:r>
      <w:proofErr w:type="spellEnd"/>
      <w:r>
        <w:t>:</w:t>
      </w:r>
      <w:bookmarkEnd w:id="18"/>
    </w:p>
    <w:p w14:paraId="1A38DFF3" w14:textId="3F3E2206" w:rsidR="001124AB" w:rsidRDefault="009E325B" w:rsidP="007B7C80">
      <w:r>
        <w:t xml:space="preserve">Nosso aplicativo irá utilizar um recurso de mapa, que a plataforma </w:t>
      </w:r>
      <w:proofErr w:type="spellStart"/>
      <w:r>
        <w:t>Kodular</w:t>
      </w:r>
      <w:proofErr w:type="spellEnd"/>
      <w:r>
        <w:t xml:space="preserve"> proporciona para os criadores, onde irá destacar os eventos com suas coordenadas definidas. A forma de funcionamento que foi decidida será algo dinâmico ao usuário, no caso o endereço que for inserido será convertido em coordenadas, fazendo com que a localização por esse meio seja possível</w:t>
      </w:r>
      <w:r w:rsidR="00596117">
        <w:t xml:space="preserve"> e os eventos, visualizados</w:t>
      </w:r>
      <w:r>
        <w:t>.</w:t>
      </w:r>
    </w:p>
    <w:p w14:paraId="4DAC08B6" w14:textId="09DC9D17" w:rsidR="00596117" w:rsidRDefault="00596117" w:rsidP="007B7C80">
      <w:r>
        <w:t>A tela responsável por apresentar o mapa estará vinculada ao banco de dados e assim poderá apresentar os eventos que estão registrados com suas informações essenciais (nome do evento, nome do organizador e horário de funcionamento), caso o usuário queira ver mais informações sobre, é só clicar no evento e a tela será direcionada àquela responsável por mostrar suas informações detalhadas com a descrição, endere</w:t>
      </w:r>
      <w:r w:rsidR="00DC2009">
        <w:t>ço completo, foto, telefone</w:t>
      </w:r>
      <w:r>
        <w:t>, preço de entrada (caso exista) e e</w:t>
      </w:r>
      <w:r w:rsidR="00AA10D2">
        <w:t>-</w:t>
      </w:r>
      <w:r>
        <w:t>mail para contato.</w:t>
      </w:r>
    </w:p>
    <w:p w14:paraId="6F83369F" w14:textId="3565600F" w:rsidR="00607B42" w:rsidRDefault="00607B42" w:rsidP="00607B42">
      <w:pPr>
        <w:pStyle w:val="Ttulo2"/>
      </w:pPr>
      <w:bookmarkStart w:id="19" w:name="_Toc119565919"/>
      <w:r>
        <w:t>API Geolocalização</w:t>
      </w:r>
      <w:bookmarkEnd w:id="19"/>
    </w:p>
    <w:p w14:paraId="0D22FDDD" w14:textId="39F38D50" w:rsidR="00607B42" w:rsidRDefault="00607B42" w:rsidP="00607B42">
      <w:r>
        <w:t xml:space="preserve">Nosso </w:t>
      </w:r>
      <w:r w:rsidR="0010286E">
        <w:t>aplicativo disponibilizara um mapa para localizar e visualizar os espaços públicos juntamente com os eventos em que ele reside</w:t>
      </w:r>
      <w:r w:rsidR="00E90759">
        <w:t>.</w:t>
      </w:r>
    </w:p>
    <w:p w14:paraId="4F80F753" w14:textId="79F64239" w:rsidR="00E90759" w:rsidRPr="00607B42" w:rsidRDefault="00E90759" w:rsidP="00607B42">
      <w:r>
        <w:t>A funcionalidade dessa API é buscar em um banco de dados geral de geolocalização, nos enviando coordenadas, as quais são decodificadas em endereços, os próprios serão exibidos no mapa do nosso aplicativo.</w:t>
      </w:r>
    </w:p>
    <w:p w14:paraId="70B24062" w14:textId="792D62DD" w:rsidR="00DC2009" w:rsidRDefault="00E90759" w:rsidP="00DC2009">
      <w:pPr>
        <w:pStyle w:val="Ttulo1"/>
      </w:pPr>
      <w:bookmarkStart w:id="20" w:name="_Toc119565920"/>
      <w:r>
        <w:t>B</w:t>
      </w:r>
      <w:r w:rsidR="00DC2009">
        <w:t>anco de dados</w:t>
      </w:r>
      <w:bookmarkEnd w:id="20"/>
    </w:p>
    <w:p w14:paraId="62FF4FB0" w14:textId="77777777" w:rsidR="00520557" w:rsidRDefault="00520557" w:rsidP="00520557">
      <w:pPr>
        <w:pStyle w:val="Ttulo2"/>
      </w:pPr>
      <w:bookmarkStart w:id="21" w:name="_Toc119565921"/>
      <w:r>
        <w:t xml:space="preserve">Workbench </w:t>
      </w:r>
      <w:proofErr w:type="spellStart"/>
      <w:r>
        <w:t>Database</w:t>
      </w:r>
      <w:bookmarkEnd w:id="21"/>
      <w:proofErr w:type="spellEnd"/>
    </w:p>
    <w:p w14:paraId="77A0F40B" w14:textId="601A2A60" w:rsidR="00520557" w:rsidRDefault="00520557" w:rsidP="00520557">
      <w:r>
        <w:t xml:space="preserve">Para a confecção do banco de dados foi utilizado o Workbench </w:t>
      </w:r>
      <w:proofErr w:type="spellStart"/>
      <w:r>
        <w:t>Database</w:t>
      </w:r>
      <w:proofErr w:type="spellEnd"/>
      <w:r>
        <w:t xml:space="preserve">, por conta de ser um editor SQL que possui uma utilização dinâmica e simples de se usar, é importante incluir que o estudamos e utilizamos por todo o 3º ano do curso e é importante </w:t>
      </w:r>
      <w:r w:rsidR="0010286E">
        <w:t>utilizá-lo</w:t>
      </w:r>
      <w:r>
        <w:t xml:space="preserve"> na prática.</w:t>
      </w:r>
    </w:p>
    <w:p w14:paraId="141E73A1" w14:textId="30A10300" w:rsidR="00197E47" w:rsidRDefault="00197E47" w:rsidP="00197E47">
      <w:pPr>
        <w:pStyle w:val="Ttulo2"/>
      </w:pPr>
      <w:bookmarkStart w:id="22" w:name="_Toc119565922"/>
      <w:r>
        <w:lastRenderedPageBreak/>
        <w:t>Estrutura do banco de dados</w:t>
      </w:r>
      <w:bookmarkEnd w:id="22"/>
    </w:p>
    <w:p w14:paraId="6FA2CD10" w14:textId="1B989D5C" w:rsidR="00197E47" w:rsidRDefault="00197E47" w:rsidP="00197E47">
      <w:r>
        <w:t>O banco possuirá três tabelas</w:t>
      </w:r>
      <w:r w:rsidR="00204249">
        <w:t>, que serão responsáveis por separar as informações essenciais dos dados que estão sendo distribuídos e circulados envolta da aplicação,</w:t>
      </w:r>
      <w:r>
        <w:t xml:space="preserve"> sendo </w:t>
      </w:r>
      <w:r w:rsidR="00B42FB4">
        <w:t>eles os</w:t>
      </w:r>
      <w:r>
        <w:t xml:space="preserve"> registro</w:t>
      </w:r>
      <w:r w:rsidR="00B42FB4">
        <w:t>s</w:t>
      </w:r>
      <w:r>
        <w:t xml:space="preserve"> do usuário, empresas responsáveis por registrar os eventos e o os eventos em si.</w:t>
      </w:r>
      <w:r w:rsidR="00B42FB4">
        <w:t xml:space="preserve"> </w:t>
      </w:r>
      <w:r w:rsidR="00122CFA">
        <w:t>(Todos os registros terão um código próprio em todas as tabelas para que facilite o relacionamento que cada uma terá entre si</w:t>
      </w:r>
      <w:r w:rsidR="0010286E">
        <w:t>.</w:t>
      </w:r>
    </w:p>
    <w:p w14:paraId="5EF841F1" w14:textId="77777777" w:rsidR="00C706E4" w:rsidRDefault="00122CFA" w:rsidP="00197E47">
      <w:r>
        <w:t>Informações do</w:t>
      </w:r>
      <w:r w:rsidR="00197E47">
        <w:t xml:space="preserve"> usu</w:t>
      </w:r>
      <w:r>
        <w:t>ário</w:t>
      </w:r>
      <w:r w:rsidR="00197E47">
        <w:t xml:space="preserve">: </w:t>
      </w:r>
    </w:p>
    <w:p w14:paraId="166915BB" w14:textId="58736BB7" w:rsidR="00C706E4" w:rsidRDefault="00197E47" w:rsidP="009A3397">
      <w:pPr>
        <w:pStyle w:val="PargrafodaLista"/>
        <w:numPr>
          <w:ilvl w:val="0"/>
          <w:numId w:val="13"/>
        </w:numPr>
      </w:pPr>
      <w:r>
        <w:t>Nome de usuário</w:t>
      </w:r>
      <w:r w:rsidR="00C706E4">
        <w:t xml:space="preserve"> para que se tenha uma comunicação mais informal com as pessoas</w:t>
      </w:r>
    </w:p>
    <w:p w14:paraId="783E5875" w14:textId="563ACF3A" w:rsidR="00C706E4" w:rsidRDefault="00C706E4" w:rsidP="009A3397">
      <w:pPr>
        <w:pStyle w:val="PargrafodaLista"/>
        <w:numPr>
          <w:ilvl w:val="0"/>
          <w:numId w:val="13"/>
        </w:numPr>
      </w:pPr>
      <w:r>
        <w:t>N</w:t>
      </w:r>
      <w:r w:rsidR="00197E47">
        <w:t>ome completo</w:t>
      </w:r>
      <w:r>
        <w:t xml:space="preserve"> para se ter uma informação real do usuário</w:t>
      </w:r>
      <w:r w:rsidR="00197E47">
        <w:t xml:space="preserve">, </w:t>
      </w:r>
    </w:p>
    <w:p w14:paraId="68DBFED3" w14:textId="564D3252" w:rsidR="00C706E4" w:rsidRDefault="00C706E4" w:rsidP="009A3397">
      <w:pPr>
        <w:pStyle w:val="PargrafodaLista"/>
        <w:numPr>
          <w:ilvl w:val="0"/>
          <w:numId w:val="13"/>
        </w:numPr>
      </w:pPr>
      <w:r>
        <w:t>S</w:t>
      </w:r>
      <w:r w:rsidR="00197E47">
        <w:t>enha</w:t>
      </w:r>
      <w:r>
        <w:t xml:space="preserve"> por questão de segurança e privacidade que é necessário para </w:t>
      </w:r>
      <w:r w:rsidR="009A3397">
        <w:t xml:space="preserve">que </w:t>
      </w:r>
      <w:r>
        <w:t xml:space="preserve">alguém </w:t>
      </w:r>
      <w:r w:rsidR="009A3397">
        <w:t>possa</w:t>
      </w:r>
      <w:r>
        <w:t xml:space="preserve"> confiar suas informações ao aplicativo</w:t>
      </w:r>
      <w:r w:rsidR="00197E47">
        <w:t xml:space="preserve"> </w:t>
      </w:r>
    </w:p>
    <w:p w14:paraId="58774A2C" w14:textId="48296841" w:rsidR="00197E47" w:rsidRDefault="009A3397" w:rsidP="009A3397">
      <w:pPr>
        <w:pStyle w:val="PargrafodaLista"/>
        <w:numPr>
          <w:ilvl w:val="0"/>
          <w:numId w:val="13"/>
        </w:numPr>
      </w:pPr>
      <w:r>
        <w:t>E</w:t>
      </w:r>
      <w:r w:rsidR="00AA10D2">
        <w:t>-</w:t>
      </w:r>
      <w:r w:rsidR="00197E47">
        <w:t>mail</w:t>
      </w:r>
      <w:r w:rsidR="00C706E4">
        <w:t xml:space="preserve"> para que se tenha uma fonte de contato com o usuário</w:t>
      </w:r>
      <w:r w:rsidR="00122CFA">
        <w:t>.</w:t>
      </w:r>
    </w:p>
    <w:p w14:paraId="328989A8" w14:textId="77777777" w:rsidR="009A3397" w:rsidRDefault="00122CFA" w:rsidP="00122CFA">
      <w:pPr>
        <w:ind w:firstLine="709"/>
      </w:pPr>
      <w:r>
        <w:t>Informações dos organizadores</w:t>
      </w:r>
      <w:r w:rsidR="00197E47">
        <w:t xml:space="preserve">: </w:t>
      </w:r>
    </w:p>
    <w:p w14:paraId="4EB6BA4B" w14:textId="1CD5166C" w:rsidR="009A3397" w:rsidRDefault="00122CFA" w:rsidP="00B42FB4">
      <w:pPr>
        <w:pStyle w:val="PargrafodaLista"/>
        <w:numPr>
          <w:ilvl w:val="0"/>
          <w:numId w:val="16"/>
        </w:numPr>
      </w:pPr>
      <w:r>
        <w:t>Código de usuário</w:t>
      </w:r>
      <w:r w:rsidR="009A3397">
        <w:t xml:space="preserve">, um </w:t>
      </w:r>
      <w:r>
        <w:t>relacionamento com a tabela do usuário</w:t>
      </w:r>
      <w:r w:rsidR="009A3397">
        <w:t xml:space="preserve"> pois o processo de reinvindicação da empresa não irá remover o registro de quando a conta era de usuário.</w:t>
      </w:r>
    </w:p>
    <w:p w14:paraId="15357C31" w14:textId="25119D17" w:rsidR="009A3397" w:rsidRDefault="009A3397" w:rsidP="009A3397">
      <w:pPr>
        <w:pStyle w:val="PargrafodaLista"/>
        <w:numPr>
          <w:ilvl w:val="0"/>
          <w:numId w:val="14"/>
        </w:numPr>
      </w:pPr>
      <w:r>
        <w:t>Nome da empresa para poder identificar qual é o proprietário do evento</w:t>
      </w:r>
    </w:p>
    <w:p w14:paraId="40B6BC3F" w14:textId="6D1B1784" w:rsidR="009A3397" w:rsidRDefault="009A3397" w:rsidP="009A3397">
      <w:pPr>
        <w:pStyle w:val="PargrafodaLista"/>
        <w:numPr>
          <w:ilvl w:val="0"/>
          <w:numId w:val="14"/>
        </w:numPr>
      </w:pPr>
      <w:r>
        <w:t>CNPJ para poder provar a existência da empresa responsável</w:t>
      </w:r>
    </w:p>
    <w:p w14:paraId="1692A055" w14:textId="36F0B878" w:rsidR="009A3397" w:rsidRDefault="00197E47" w:rsidP="009A3397">
      <w:pPr>
        <w:pStyle w:val="PargrafodaLista"/>
        <w:numPr>
          <w:ilvl w:val="0"/>
          <w:numId w:val="14"/>
        </w:numPr>
      </w:pPr>
      <w:r>
        <w:t>CEP</w:t>
      </w:r>
      <w:r w:rsidR="009A3397">
        <w:t xml:space="preserve"> para registrar o endereço da empresa</w:t>
      </w:r>
    </w:p>
    <w:p w14:paraId="6F8A415C" w14:textId="5E74F629" w:rsidR="009A3397" w:rsidRDefault="009A3397" w:rsidP="009A3397">
      <w:pPr>
        <w:pStyle w:val="PargrafodaLista"/>
        <w:numPr>
          <w:ilvl w:val="0"/>
          <w:numId w:val="14"/>
        </w:numPr>
      </w:pPr>
      <w:r>
        <w:t>UF, um complemento do endereço para informar mais sobre onde se encontra o responsável do evento</w:t>
      </w:r>
    </w:p>
    <w:p w14:paraId="29DFE8BF" w14:textId="5AFD72C9" w:rsidR="009A3397" w:rsidRDefault="009A3397" w:rsidP="009A3397">
      <w:pPr>
        <w:pStyle w:val="PargrafodaLista"/>
        <w:numPr>
          <w:ilvl w:val="0"/>
          <w:numId w:val="14"/>
        </w:numPr>
      </w:pPr>
      <w:r>
        <w:t>E</w:t>
      </w:r>
      <w:r w:rsidR="00AA10D2">
        <w:t>-</w:t>
      </w:r>
      <w:r w:rsidR="00122CFA">
        <w:t>mail</w:t>
      </w:r>
      <w:r>
        <w:t xml:space="preserve"> de contato</w:t>
      </w:r>
      <w:r w:rsidR="00122CFA">
        <w:t xml:space="preserve"> </w:t>
      </w:r>
      <w:r>
        <w:t>para que seja possível um contato com a empresa.</w:t>
      </w:r>
    </w:p>
    <w:p w14:paraId="2F087780" w14:textId="082CA481" w:rsidR="009A3397" w:rsidRDefault="009A3397" w:rsidP="00DA3B0C">
      <w:pPr>
        <w:pStyle w:val="PargrafodaLista"/>
        <w:numPr>
          <w:ilvl w:val="0"/>
          <w:numId w:val="14"/>
        </w:numPr>
      </w:pPr>
      <w:r>
        <w:t>T</w:t>
      </w:r>
      <w:r w:rsidR="00122CFA">
        <w:t>elefone</w:t>
      </w:r>
      <w:r>
        <w:t xml:space="preserve"> como uma forma alternativa de contato</w:t>
      </w:r>
    </w:p>
    <w:p w14:paraId="5D75FF59" w14:textId="77777777" w:rsidR="009A3397" w:rsidRDefault="00122CFA" w:rsidP="00122CFA">
      <w:pPr>
        <w:ind w:firstLine="709"/>
      </w:pPr>
      <w:r>
        <w:t xml:space="preserve">Informações dos eventos: </w:t>
      </w:r>
    </w:p>
    <w:p w14:paraId="038382BB" w14:textId="1478E782" w:rsidR="009A3397" w:rsidRDefault="00122CFA" w:rsidP="00204249">
      <w:pPr>
        <w:pStyle w:val="PargrafodaLista"/>
        <w:numPr>
          <w:ilvl w:val="0"/>
          <w:numId w:val="15"/>
        </w:numPr>
      </w:pPr>
      <w:r>
        <w:t>Código</w:t>
      </w:r>
      <w:r w:rsidR="009A3397">
        <w:t xml:space="preserve"> do evento para que o sistema tenha um controle de dados facilitado</w:t>
      </w:r>
    </w:p>
    <w:p w14:paraId="298182ED" w14:textId="1385FD54" w:rsidR="009A3397" w:rsidRDefault="00122CFA" w:rsidP="00204249">
      <w:pPr>
        <w:pStyle w:val="PargrafodaLista"/>
        <w:numPr>
          <w:ilvl w:val="0"/>
          <w:numId w:val="15"/>
        </w:numPr>
      </w:pPr>
      <w:r>
        <w:lastRenderedPageBreak/>
        <w:t>CNPJ do organizador responsável</w:t>
      </w:r>
      <w:r w:rsidR="009A3397">
        <w:t xml:space="preserve">, um relacionamento </w:t>
      </w:r>
      <w:r w:rsidR="00204249">
        <w:t>com a tabela das empresas para que se tenha a informação sobre quem está organizando o evento</w:t>
      </w:r>
    </w:p>
    <w:p w14:paraId="7116CAAD" w14:textId="2ADB6A32" w:rsidR="009A3397" w:rsidRDefault="009A3397" w:rsidP="00204249">
      <w:pPr>
        <w:pStyle w:val="PargrafodaLista"/>
        <w:numPr>
          <w:ilvl w:val="0"/>
          <w:numId w:val="15"/>
        </w:numPr>
      </w:pPr>
      <w:r>
        <w:t>Nome do evento</w:t>
      </w:r>
      <w:r w:rsidR="00204249">
        <w:t xml:space="preserve"> como uma forma de identificar o evento de uma maneira informal</w:t>
      </w:r>
    </w:p>
    <w:p w14:paraId="156787B8" w14:textId="27A326CD" w:rsidR="009A3397" w:rsidRDefault="009A3397" w:rsidP="00204249">
      <w:pPr>
        <w:pStyle w:val="PargrafodaLista"/>
        <w:numPr>
          <w:ilvl w:val="0"/>
          <w:numId w:val="15"/>
        </w:numPr>
      </w:pPr>
      <w:r>
        <w:t>Descrição</w:t>
      </w:r>
      <w:r w:rsidR="00204249">
        <w:t xml:space="preserve"> com o intuito de fornecer informações mais detalhadas sobre o que está para ser feito</w:t>
      </w:r>
    </w:p>
    <w:p w14:paraId="20A12AD2" w14:textId="5CE145C5" w:rsidR="009A3397" w:rsidRDefault="009A3397" w:rsidP="00204249">
      <w:pPr>
        <w:pStyle w:val="PargrafodaLista"/>
        <w:numPr>
          <w:ilvl w:val="0"/>
          <w:numId w:val="15"/>
        </w:numPr>
      </w:pPr>
      <w:r>
        <w:t>Endereço</w:t>
      </w:r>
      <w:r w:rsidR="00204249">
        <w:t xml:space="preserve"> como uma identificação que estará relacionada com o mapa do aplicativo. Uma identificação sobre onde o evento irá acontecer</w:t>
      </w:r>
    </w:p>
    <w:p w14:paraId="493E7E7E" w14:textId="474BCEAB" w:rsidR="00204249" w:rsidRDefault="00204249" w:rsidP="00204249">
      <w:pPr>
        <w:pStyle w:val="PargrafodaLista"/>
        <w:numPr>
          <w:ilvl w:val="0"/>
          <w:numId w:val="15"/>
        </w:numPr>
      </w:pPr>
      <w:r>
        <w:t>Data do evento para fornecer informações essenciais sobre quando irá acontecer o evento</w:t>
      </w:r>
    </w:p>
    <w:p w14:paraId="3491DC4F" w14:textId="334E4607" w:rsidR="009A3397" w:rsidRDefault="009A3397" w:rsidP="00204249">
      <w:pPr>
        <w:pStyle w:val="PargrafodaLista"/>
        <w:numPr>
          <w:ilvl w:val="0"/>
          <w:numId w:val="15"/>
        </w:numPr>
      </w:pPr>
      <w:r>
        <w:t>H</w:t>
      </w:r>
      <w:r w:rsidR="00122CFA">
        <w:t>orário</w:t>
      </w:r>
      <w:r w:rsidR="00204249">
        <w:t xml:space="preserve"> de funcionamento para especificar quando o evento irá acontecer</w:t>
      </w:r>
    </w:p>
    <w:p w14:paraId="5CA5DD15" w14:textId="6FA73864" w:rsidR="00122CFA" w:rsidRDefault="009A3397" w:rsidP="00204249">
      <w:pPr>
        <w:pStyle w:val="PargrafodaLista"/>
        <w:numPr>
          <w:ilvl w:val="0"/>
          <w:numId w:val="15"/>
        </w:numPr>
      </w:pPr>
      <w:r>
        <w:t>P</w:t>
      </w:r>
      <w:r w:rsidR="00204249">
        <w:t>reço da entrada, essa opção é opcional para o organizador, pois é possível criar um show público, onde não será necessário um pagamento de entrada.</w:t>
      </w:r>
    </w:p>
    <w:p w14:paraId="6370C88A" w14:textId="6F06A2C9" w:rsidR="00B42FB4" w:rsidRDefault="00B42FB4" w:rsidP="00B42FB4">
      <w:pPr>
        <w:pStyle w:val="Ttulo2"/>
      </w:pPr>
      <w:bookmarkStart w:id="23" w:name="_Toc119565923"/>
      <w:r>
        <w:t>Servidor online</w:t>
      </w:r>
      <w:r w:rsidR="00A71641">
        <w:t xml:space="preserve"> </w:t>
      </w:r>
      <w:proofErr w:type="spellStart"/>
      <w:r w:rsidR="00A71641">
        <w:t>Hostinger</w:t>
      </w:r>
      <w:bookmarkEnd w:id="23"/>
      <w:proofErr w:type="spellEnd"/>
    </w:p>
    <w:p w14:paraId="515265B3" w14:textId="3FE11A4E" w:rsidR="00A107E9" w:rsidRDefault="00743882" w:rsidP="00DA3B0C">
      <w:r>
        <w:t xml:space="preserve"> A fim de t</w:t>
      </w:r>
      <w:r w:rsidR="004F3FA9">
        <w:t>er um</w:t>
      </w:r>
      <w:r w:rsidR="00AA10D2">
        <w:t>a segurança maior, e criar um vínculo</w:t>
      </w:r>
      <w:r w:rsidR="004F3FA9">
        <w:t xml:space="preserve"> com o aplicativo ao próprio mundo web, então, para construir um</w:t>
      </w:r>
      <w:r w:rsidR="00AA10D2">
        <w:t>a</w:t>
      </w:r>
      <w:r w:rsidR="004F3FA9">
        <w:t xml:space="preserve"> </w:t>
      </w:r>
      <w:proofErr w:type="spellStart"/>
      <w:r w:rsidR="004F3FA9">
        <w:t>database</w:t>
      </w:r>
      <w:proofErr w:type="spellEnd"/>
      <w:r w:rsidR="004F3FA9">
        <w:t xml:space="preserve"> que seja estável</w:t>
      </w:r>
      <w:r w:rsidR="00AA10D2">
        <w:t xml:space="preserve">, e ao mesmo tempo com um preço acessível, decidimos usar o provedor online </w:t>
      </w:r>
      <w:proofErr w:type="spellStart"/>
      <w:r w:rsidR="00AA10D2">
        <w:t>Hostinger</w:t>
      </w:r>
      <w:proofErr w:type="spellEnd"/>
      <w:r w:rsidR="00AA10D2">
        <w:t>.</w:t>
      </w:r>
    </w:p>
    <w:p w14:paraId="2EF36850" w14:textId="4AF5A412" w:rsidR="00A107E9" w:rsidRDefault="00A71641" w:rsidP="00A107E9">
      <w:r>
        <w:t xml:space="preserve">A </w:t>
      </w:r>
      <w:proofErr w:type="spellStart"/>
      <w:r>
        <w:t>Hostinger</w:t>
      </w:r>
      <w:proofErr w:type="spellEnd"/>
      <w:r>
        <w:t xml:space="preserve"> é um provedor de domínios e host online muito usado e conhecido entre o grupo de programadores. Servidores no Brasil, velocidade de reação, simplicidade, preço; </w:t>
      </w:r>
      <w:proofErr w:type="gramStart"/>
      <w:r>
        <w:t>Foram</w:t>
      </w:r>
      <w:proofErr w:type="gramEnd"/>
      <w:r>
        <w:t xml:space="preserve"> </w:t>
      </w:r>
      <w:r w:rsidR="001F3908">
        <w:t>alguns</w:t>
      </w:r>
      <w:r>
        <w:t xml:space="preserve"> dos motivos </w:t>
      </w:r>
      <w:proofErr w:type="spellStart"/>
      <w:r>
        <w:t>quais</w:t>
      </w:r>
      <w:proofErr w:type="spellEnd"/>
      <w:r>
        <w:t xml:space="preserve"> levaram a gente escolher esse tipo de provedor, além de uma recomendação profissional</w:t>
      </w:r>
      <w:r w:rsidR="00007BC2">
        <w:t xml:space="preserve">. A </w:t>
      </w:r>
      <w:proofErr w:type="spellStart"/>
      <w:r w:rsidR="00007BC2">
        <w:t>Hostinger</w:t>
      </w:r>
      <w:proofErr w:type="spellEnd"/>
      <w:r w:rsidR="00007BC2">
        <w:t xml:space="preserve"> conta como provedor de domínio, domínios são os endereços dos sites, o qual para deixa-lo online na web é necessário adquirir esse domínio (os preços serão tópico no capítulo de gastos), após a compra do nome do site, o qual em nosso caso é </w:t>
      </w:r>
      <w:proofErr w:type="spellStart"/>
      <w:proofErr w:type="gramStart"/>
      <w:r w:rsidR="00007BC2">
        <w:t>keyway.shop</w:t>
      </w:r>
      <w:proofErr w:type="spellEnd"/>
      <w:proofErr w:type="gramEnd"/>
      <w:r w:rsidR="001F3908">
        <w:t xml:space="preserve">, demos </w:t>
      </w:r>
      <w:proofErr w:type="spellStart"/>
      <w:r w:rsidR="001F3908">
        <w:t>inicio</w:t>
      </w:r>
      <w:proofErr w:type="spellEnd"/>
      <w:r w:rsidR="001F3908">
        <w:t xml:space="preserve"> a configuração do banco de dados disponível nos próprios servidores </w:t>
      </w:r>
      <w:proofErr w:type="spellStart"/>
      <w:r w:rsidR="001F3908">
        <w:t>Hostinger</w:t>
      </w:r>
      <w:proofErr w:type="spellEnd"/>
      <w:r w:rsidR="001F3908">
        <w:t xml:space="preserve">, exibido via </w:t>
      </w:r>
      <w:proofErr w:type="spellStart"/>
      <w:r w:rsidR="001F3908">
        <w:t>PHPmyADM</w:t>
      </w:r>
      <w:proofErr w:type="spellEnd"/>
      <w:r w:rsidR="001F3908">
        <w:t>.</w:t>
      </w:r>
    </w:p>
    <w:p w14:paraId="1F04585D" w14:textId="33AFA6AE" w:rsidR="00C17592" w:rsidRDefault="001F3908" w:rsidP="00DA3B0C">
      <w:pPr>
        <w:rPr>
          <w:noProof/>
        </w:rPr>
      </w:pPr>
      <w:r>
        <w:lastRenderedPageBreak/>
        <w:t xml:space="preserve">Com o banco de dados modelado e instalado no próprio terminal do provedor web, nós fomos atras de organizar a exibição das pastas, para </w:t>
      </w:r>
      <w:proofErr w:type="gramStart"/>
      <w:r>
        <w:t>apresenta-las</w:t>
      </w:r>
      <w:proofErr w:type="gramEnd"/>
      <w:r>
        <w:t xml:space="preserve"> para </w:t>
      </w:r>
      <w:r w:rsidR="00A107E9">
        <w:t>a web, e como os clientes não terão acesso a essas páginas, pois elas farão apenas funções de cunho comundial.</w:t>
      </w:r>
      <w:r w:rsidR="007B7C80" w:rsidRPr="007B7C80">
        <w:rPr>
          <w:noProof/>
        </w:rPr>
        <w:t xml:space="preserve"> </w:t>
      </w:r>
    </w:p>
    <w:p w14:paraId="08ACBF75" w14:textId="77777777" w:rsidR="007B7C80" w:rsidRDefault="007B7C80" w:rsidP="007B7C80">
      <w:pPr>
        <w:rPr>
          <w:noProof/>
        </w:rPr>
      </w:pPr>
    </w:p>
    <w:p w14:paraId="6E7C5B3B" w14:textId="663998E9" w:rsidR="001F3908" w:rsidRDefault="007B7C80" w:rsidP="007B7C80">
      <w:pPr>
        <w:jc w:val="center"/>
      </w:pPr>
      <w:r>
        <w:rPr>
          <w:noProof/>
          <w:lang w:eastAsia="pt-BR"/>
        </w:rPr>
        <w:drawing>
          <wp:inline distT="0" distB="0" distL="0" distR="0" wp14:anchorId="6114AE67" wp14:editId="71738CAB">
            <wp:extent cx="2819400" cy="2819400"/>
            <wp:effectExtent l="0" t="0" r="0" b="0"/>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819689" cy="2819689"/>
                    </a:xfrm>
                    <a:prstGeom prst="rect">
                      <a:avLst/>
                    </a:prstGeom>
                  </pic:spPr>
                </pic:pic>
              </a:graphicData>
            </a:graphic>
          </wp:inline>
        </w:drawing>
      </w:r>
    </w:p>
    <w:p w14:paraId="4AAC1653" w14:textId="278A97C2" w:rsidR="007B7C80" w:rsidRPr="00485121" w:rsidRDefault="007B7C80" w:rsidP="00485121">
      <w:pPr>
        <w:pStyle w:val="Legenda"/>
        <w:jc w:val="center"/>
        <w:rPr>
          <w:color w:val="auto"/>
        </w:rPr>
      </w:pPr>
      <w:bookmarkStart w:id="24" w:name="_Toc119562185"/>
      <w:r w:rsidRPr="007B7C80">
        <w:rPr>
          <w:color w:val="auto"/>
        </w:rPr>
        <w:t xml:space="preserve">Figura </w:t>
      </w:r>
      <w:r w:rsidRPr="007B7C80">
        <w:rPr>
          <w:color w:val="auto"/>
        </w:rPr>
        <w:fldChar w:fldCharType="begin"/>
      </w:r>
      <w:r w:rsidRPr="007B7C80">
        <w:rPr>
          <w:color w:val="auto"/>
        </w:rPr>
        <w:instrText xml:space="preserve"> SEQ Figura \* ARABIC </w:instrText>
      </w:r>
      <w:r w:rsidRPr="007B7C80">
        <w:rPr>
          <w:color w:val="auto"/>
        </w:rPr>
        <w:fldChar w:fldCharType="separate"/>
      </w:r>
      <w:r w:rsidR="00485121">
        <w:rPr>
          <w:noProof/>
          <w:color w:val="auto"/>
        </w:rPr>
        <w:t>3</w:t>
      </w:r>
      <w:r w:rsidRPr="007B7C80">
        <w:rPr>
          <w:color w:val="auto"/>
        </w:rPr>
        <w:fldChar w:fldCharType="end"/>
      </w:r>
      <w:r w:rsidRPr="007B7C80">
        <w:rPr>
          <w:color w:val="auto"/>
        </w:rPr>
        <w:t xml:space="preserve"> - Logo </w:t>
      </w:r>
      <w:proofErr w:type="spellStart"/>
      <w:r w:rsidRPr="007B7C80">
        <w:rPr>
          <w:color w:val="auto"/>
        </w:rPr>
        <w:t>Hostinger</w:t>
      </w:r>
      <w:bookmarkEnd w:id="24"/>
      <w:proofErr w:type="spellEnd"/>
    </w:p>
    <w:p w14:paraId="09378811" w14:textId="1FF401EA" w:rsidR="00007BC2" w:rsidRDefault="00007BC2" w:rsidP="00007BC2">
      <w:r>
        <w:t>Nós decidimos utilizar um Servidor web para aumentar a segurança e profissionalidade, além de diminuir a incidência de erros por conta de algum contratempo mecânico ou qualquer bug que venha atrapalhar o aplicativo.</w:t>
      </w:r>
    </w:p>
    <w:p w14:paraId="04BE9E90" w14:textId="7B56B8C7" w:rsidR="00C17592" w:rsidRDefault="00E90759" w:rsidP="00C17592">
      <w:pPr>
        <w:pStyle w:val="Ttulo1"/>
      </w:pPr>
      <w:bookmarkStart w:id="25" w:name="_Toc119565924"/>
      <w:r>
        <w:t>S</w:t>
      </w:r>
      <w:r w:rsidR="00C17592">
        <w:t>ite</w:t>
      </w:r>
      <w:bookmarkEnd w:id="25"/>
      <w:r w:rsidR="00C17592">
        <w:t xml:space="preserve"> </w:t>
      </w:r>
    </w:p>
    <w:p w14:paraId="048964D6" w14:textId="1260313A" w:rsidR="00C17592" w:rsidRDefault="00DC3A32" w:rsidP="001E7BEF">
      <w:pPr>
        <w:pStyle w:val="Ttulo2"/>
      </w:pPr>
      <w:bookmarkStart w:id="26" w:name="_Toc119565925"/>
      <w:r>
        <w:t>Criação do site</w:t>
      </w:r>
      <w:bookmarkEnd w:id="26"/>
    </w:p>
    <w:p w14:paraId="449F9608" w14:textId="4BBA1D72" w:rsidR="00E62DC4" w:rsidRDefault="00DC3A32" w:rsidP="00E62DC4">
      <w:r>
        <w:t>No mundo online de hoje em dia, a abrangência</w:t>
      </w:r>
      <w:r w:rsidR="00CB1B4D">
        <w:t xml:space="preserve"> de formas de divulgação é necessária para a visibilidade do projeto, então, como um método de trazer essa abrangência, nos propomos a criar um site, tanto de divulgação quanto</w:t>
      </w:r>
      <w:r w:rsidR="00E62DC4">
        <w:t xml:space="preserve"> para o do</w:t>
      </w:r>
      <w:r w:rsidR="00247563">
        <w:t>wn</w:t>
      </w:r>
      <w:r w:rsidR="00E62DC4">
        <w:t xml:space="preserve">load do nosso app. </w:t>
      </w:r>
    </w:p>
    <w:p w14:paraId="2173E4E5" w14:textId="3BA8B41B" w:rsidR="00E62DC4" w:rsidRDefault="00E62DC4" w:rsidP="00E62DC4">
      <w:r>
        <w:t xml:space="preserve">O site será hospedado nos bancos de dados da </w:t>
      </w:r>
      <w:proofErr w:type="spellStart"/>
      <w:r>
        <w:t>Hostinger</w:t>
      </w:r>
      <w:proofErr w:type="spellEnd"/>
      <w:r>
        <w:t xml:space="preserve">, o serviço explicado anteriormente, trazendo a facilidade do acesso, e </w:t>
      </w:r>
      <w:r w:rsidR="00DA3B0C">
        <w:t>com o link do do</w:t>
      </w:r>
      <w:r w:rsidR="00247563">
        <w:t>wn</w:t>
      </w:r>
      <w:r w:rsidR="00DA3B0C">
        <w:t>load disponível no site, o cliente vai ter um acesso direto ao app.</w:t>
      </w:r>
    </w:p>
    <w:p w14:paraId="5B009D18" w14:textId="220787A5" w:rsidR="00DA3B0C" w:rsidRDefault="00DA3B0C" w:rsidP="00DA3B0C">
      <w:pPr>
        <w:pStyle w:val="Ttulo2"/>
      </w:pPr>
      <w:bookmarkStart w:id="27" w:name="_Toc119565926"/>
      <w:r>
        <w:lastRenderedPageBreak/>
        <w:t>Página principal</w:t>
      </w:r>
      <w:bookmarkEnd w:id="27"/>
      <w:r>
        <w:t xml:space="preserve"> </w:t>
      </w:r>
    </w:p>
    <w:p w14:paraId="4A726FB1" w14:textId="31564404" w:rsidR="000F31E4" w:rsidRPr="00DA3B0C" w:rsidRDefault="00DA3B0C" w:rsidP="000F31E4">
      <w:r>
        <w:t>Logo de cara, uma mensagem será mostrada junto com um breve lema de nosso aplicativo,</w:t>
      </w:r>
      <w:r w:rsidR="000F31E4">
        <w:t xml:space="preserve"> logo abaixo, será uma explicação sobre nosso aplicativo, e sobre os nossos objetivos, logo após isso, o botão que disponibilizará nosso aplicativo</w:t>
      </w:r>
    </w:p>
    <w:p w14:paraId="4D1A01E1" w14:textId="6DDBB6C0" w:rsidR="00DC3A32" w:rsidRDefault="000F31E4" w:rsidP="00DC3A32">
      <w:r>
        <w:t>Um pouco abaixo, daremos início a explicação do app, com algumas telas e explicações sobre as funcionalidades que temos a oferecer. Juntamente com a divulgação de nossas redes sociais</w:t>
      </w:r>
      <w:r w:rsidR="00247563">
        <w:t xml:space="preserve">, as quais explicaremos mais afundo. </w:t>
      </w:r>
    </w:p>
    <w:p w14:paraId="20FEC4DC" w14:textId="32B6C858" w:rsidR="008B2BC1" w:rsidRDefault="008B2BC1" w:rsidP="008B2BC1">
      <w:pPr>
        <w:pStyle w:val="Ttulo2"/>
      </w:pPr>
      <w:bookmarkStart w:id="28" w:name="_Toc119565927"/>
      <w:r>
        <w:t>Redes Sociais</w:t>
      </w:r>
      <w:bookmarkEnd w:id="28"/>
      <w:r>
        <w:t xml:space="preserve"> </w:t>
      </w:r>
    </w:p>
    <w:p w14:paraId="2F435088" w14:textId="447543C1" w:rsidR="00FD162C" w:rsidRDefault="008B2BC1" w:rsidP="00FD162C">
      <w:r>
        <w:t>Pelos mesmos motivos de visibilidade os quais nos levaram a confeccionar o site, nos levaram a optar a fazer um</w:t>
      </w:r>
      <w:r w:rsidR="00700E77">
        <w:t xml:space="preserve">a conta no Instagram e no Twitter, com o foco de mostrar a procedência do projeto e justamente abranger um maior </w:t>
      </w:r>
      <w:r w:rsidR="003569B7">
        <w:t>número</w:t>
      </w:r>
      <w:r w:rsidR="00700E77">
        <w:t xml:space="preserve"> de clientes, trazendo a conectividade entre cliente e provedor.</w:t>
      </w:r>
    </w:p>
    <w:p w14:paraId="3C35CB77" w14:textId="40B139B6" w:rsidR="00FD162C" w:rsidRDefault="00FD162C" w:rsidP="00FD162C">
      <w:pPr>
        <w:pStyle w:val="Ttulo1"/>
      </w:pPr>
      <w:bookmarkStart w:id="29" w:name="_Toc119565928"/>
      <w:r>
        <w:t>Aplicativo</w:t>
      </w:r>
      <w:bookmarkEnd w:id="29"/>
    </w:p>
    <w:p w14:paraId="77437714" w14:textId="7ACA5A22" w:rsidR="00FD162C" w:rsidRDefault="00ED3C78" w:rsidP="00F37564">
      <w:pPr>
        <w:pStyle w:val="Ttulo2"/>
      </w:pPr>
      <w:r>
        <w:t xml:space="preserve"> </w:t>
      </w:r>
      <w:bookmarkStart w:id="30" w:name="_Toc119565929"/>
      <w:r w:rsidR="00F37564">
        <w:t>Introdução ao app</w:t>
      </w:r>
      <w:r w:rsidR="00520557">
        <w:t xml:space="preserve"> e módulos</w:t>
      </w:r>
      <w:bookmarkEnd w:id="30"/>
    </w:p>
    <w:p w14:paraId="776FE5A7" w14:textId="67DCC173" w:rsidR="00520557" w:rsidRDefault="00D26D8B" w:rsidP="00F37564">
      <w:r>
        <w:t>No total, nosso grupo conseguiu confe</w:t>
      </w:r>
      <w:r w:rsidR="005310F0">
        <w:t xml:space="preserve">ccionar 9 telas no total, pensamos que seria um número justo para a demanda necessária, </w:t>
      </w:r>
      <w:r w:rsidR="00AB26FC">
        <w:t>logo seguida, mostraremos as próprias, junto com suas explicações.</w:t>
      </w:r>
    </w:p>
    <w:p w14:paraId="1AF6529D" w14:textId="2FFF27B3" w:rsidR="00520557" w:rsidRDefault="00520557" w:rsidP="00F37564">
      <w:r>
        <w:t xml:space="preserve">Logo abaixo teremos os módulos e as explicações dos próprios. </w:t>
      </w:r>
    </w:p>
    <w:p w14:paraId="58E2ADCC" w14:textId="2E571469" w:rsidR="00520557" w:rsidRDefault="00520557" w:rsidP="00E90759">
      <w:pPr>
        <w:ind w:firstLine="0"/>
      </w:pPr>
    </w:p>
    <w:p w14:paraId="61B8927D" w14:textId="2B939424" w:rsidR="00485121" w:rsidRDefault="00485121" w:rsidP="00485121">
      <w:pPr>
        <w:keepNext/>
        <w:ind w:firstLine="0"/>
        <w:jc w:val="center"/>
      </w:pPr>
      <w:r>
        <w:t xml:space="preserve">          </w:t>
      </w:r>
      <w:r w:rsidR="00520557">
        <w:rPr>
          <w:noProof/>
        </w:rPr>
        <w:drawing>
          <wp:inline distT="0" distB="0" distL="0" distR="0" wp14:anchorId="3A06810C" wp14:editId="5CDA44E4">
            <wp:extent cx="3762947" cy="2209800"/>
            <wp:effectExtent l="0" t="0" r="9525"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2947" cy="2209800"/>
                    </a:xfrm>
                    <a:prstGeom prst="rect">
                      <a:avLst/>
                    </a:prstGeom>
                  </pic:spPr>
                </pic:pic>
              </a:graphicData>
            </a:graphic>
          </wp:inline>
        </w:drawing>
      </w:r>
    </w:p>
    <w:p w14:paraId="2499F849" w14:textId="418583A6" w:rsidR="00520557" w:rsidRPr="00485121" w:rsidRDefault="00485121" w:rsidP="00485121">
      <w:pPr>
        <w:pStyle w:val="Legenda"/>
        <w:jc w:val="center"/>
        <w:rPr>
          <w:color w:val="auto"/>
        </w:rPr>
      </w:pPr>
      <w:bookmarkStart w:id="31" w:name="_Toc119562186"/>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Pr>
          <w:noProof/>
          <w:color w:val="auto"/>
        </w:rPr>
        <w:t>4</w:t>
      </w:r>
      <w:r w:rsidRPr="00485121">
        <w:rPr>
          <w:color w:val="auto"/>
        </w:rPr>
        <w:fldChar w:fldCharType="end"/>
      </w:r>
      <w:r w:rsidRPr="00485121">
        <w:rPr>
          <w:color w:val="auto"/>
        </w:rPr>
        <w:t xml:space="preserve"> - Módulos do </w:t>
      </w:r>
      <w:proofErr w:type="spellStart"/>
      <w:r w:rsidRPr="00485121">
        <w:rPr>
          <w:color w:val="auto"/>
        </w:rPr>
        <w:t>KeyWay</w:t>
      </w:r>
      <w:bookmarkEnd w:id="31"/>
      <w:proofErr w:type="spellEnd"/>
    </w:p>
    <w:p w14:paraId="1C48ED3E" w14:textId="5367B0A8" w:rsidR="00F37564" w:rsidRDefault="00F37564" w:rsidP="00520557">
      <w:pPr>
        <w:jc w:val="left"/>
      </w:pPr>
    </w:p>
    <w:p w14:paraId="4BF0F3DF" w14:textId="75C89FDB" w:rsidR="00520557" w:rsidRDefault="00520557" w:rsidP="00520557">
      <w:pPr>
        <w:jc w:val="left"/>
      </w:pPr>
    </w:p>
    <w:p w14:paraId="6FD27469" w14:textId="6BAB051C" w:rsidR="00520557" w:rsidRDefault="00520557" w:rsidP="00520557">
      <w:r>
        <w:t xml:space="preserve">Os módulos servem para ajudar o time de programação a se orientar e não fugir do objetivo dentro de diversas áreas do aplicativo, atuando basicamente como </w:t>
      </w:r>
      <w:r w:rsidR="006472E4">
        <w:t xml:space="preserve">um mapa para um marinheiro, nesse caso, sendo um guia do próprio aplicativo para o navegador. Vamos conhecer e entender os módulos do </w:t>
      </w:r>
      <w:proofErr w:type="spellStart"/>
      <w:r w:rsidR="006472E4">
        <w:t>KeyWay</w:t>
      </w:r>
      <w:proofErr w:type="spellEnd"/>
      <w:r w:rsidR="006472E4">
        <w:t>.</w:t>
      </w:r>
    </w:p>
    <w:p w14:paraId="1AEFE721" w14:textId="181F3A5E" w:rsidR="006472E4" w:rsidRPr="006472E4" w:rsidRDefault="006472E4" w:rsidP="006472E4">
      <w:pPr>
        <w:pStyle w:val="PargrafodaLista"/>
        <w:numPr>
          <w:ilvl w:val="0"/>
          <w:numId w:val="18"/>
        </w:numPr>
        <w:rPr>
          <w:b/>
          <w:bCs/>
        </w:rPr>
      </w:pPr>
      <w:r w:rsidRPr="006472E4">
        <w:rPr>
          <w:b/>
          <w:bCs/>
        </w:rPr>
        <w:t>Usuário:</w:t>
      </w:r>
      <w:r>
        <w:rPr>
          <w:b/>
          <w:bCs/>
        </w:rPr>
        <w:t xml:space="preserve"> </w:t>
      </w:r>
      <w:r>
        <w:t xml:space="preserve">A parte dos usuários são divididas em 3 submódulos, sendo eles </w:t>
      </w:r>
      <w:r>
        <w:rPr>
          <w:b/>
          <w:bCs/>
        </w:rPr>
        <w:t>cadastro</w:t>
      </w:r>
      <w:r>
        <w:t>,</w:t>
      </w:r>
      <w:r>
        <w:rPr>
          <w:b/>
          <w:bCs/>
        </w:rPr>
        <w:t xml:space="preserve"> login</w:t>
      </w:r>
      <w:r>
        <w:t xml:space="preserve"> e </w:t>
      </w:r>
      <w:r>
        <w:rPr>
          <w:b/>
          <w:bCs/>
        </w:rPr>
        <w:t>personalização</w:t>
      </w:r>
      <w:r>
        <w:t xml:space="preserve">, serão eles os responsáveis pelas informações cadastradas no banco de dados da parte dos clientes, agregando informações como nome, </w:t>
      </w:r>
      <w:proofErr w:type="spellStart"/>
      <w:r>
        <w:t>email</w:t>
      </w:r>
      <w:proofErr w:type="spellEnd"/>
      <w:r>
        <w:t xml:space="preserve"> e a senha, a qual é codificada em nossos bancos de dados</w:t>
      </w:r>
    </w:p>
    <w:p w14:paraId="010EF2B5" w14:textId="4A807DC5" w:rsidR="006472E4" w:rsidRPr="00607B42" w:rsidRDefault="006472E4" w:rsidP="006472E4">
      <w:pPr>
        <w:pStyle w:val="PargrafodaLista"/>
        <w:numPr>
          <w:ilvl w:val="0"/>
          <w:numId w:val="18"/>
        </w:numPr>
        <w:rPr>
          <w:b/>
          <w:bCs/>
        </w:rPr>
      </w:pPr>
      <w:r>
        <w:rPr>
          <w:b/>
          <w:bCs/>
        </w:rPr>
        <w:t>Empresas:</w:t>
      </w:r>
      <w:r w:rsidR="00607B42">
        <w:rPr>
          <w:b/>
          <w:bCs/>
        </w:rPr>
        <w:t xml:space="preserve"> </w:t>
      </w:r>
      <w:r>
        <w:t xml:space="preserve">Essa parte funciona como um cadastro de informações de empresas via </w:t>
      </w:r>
      <w:r w:rsidRPr="006472E4">
        <w:rPr>
          <w:sz w:val="28"/>
          <w:szCs w:val="24"/>
        </w:rPr>
        <w:t xml:space="preserve">CNPJ, </w:t>
      </w:r>
      <w:r>
        <w:t xml:space="preserve">e é de suma importância para o cadastro dos eventos </w:t>
      </w:r>
      <w:proofErr w:type="gramStart"/>
      <w:r>
        <w:t>e portanto</w:t>
      </w:r>
      <w:proofErr w:type="gramEnd"/>
      <w:r>
        <w:t xml:space="preserve"> o mapa. Ele é dividido em 4 tópicos, </w:t>
      </w:r>
      <w:r>
        <w:rPr>
          <w:b/>
          <w:bCs/>
        </w:rPr>
        <w:t>cadastro de organizadores</w:t>
      </w:r>
      <w:r>
        <w:t xml:space="preserve">, </w:t>
      </w:r>
      <w:r>
        <w:rPr>
          <w:b/>
          <w:bCs/>
        </w:rPr>
        <w:t>login de organizadores</w:t>
      </w:r>
      <w:r>
        <w:t xml:space="preserve">, </w:t>
      </w:r>
      <w:r w:rsidR="00607B42">
        <w:rPr>
          <w:b/>
          <w:bCs/>
        </w:rPr>
        <w:t>validação de identidade</w:t>
      </w:r>
      <w:r w:rsidR="00607B42">
        <w:t xml:space="preserve"> e </w:t>
      </w:r>
      <w:r w:rsidR="00607B42">
        <w:rPr>
          <w:b/>
          <w:bCs/>
        </w:rPr>
        <w:t>criação de eventos</w:t>
      </w:r>
      <w:r w:rsidR="00607B42">
        <w:t>. A validação de3 identidade dos organizadores é feito pela API da Receita Federal, que explicamos no tópico 5.2.</w:t>
      </w:r>
    </w:p>
    <w:p w14:paraId="3D9BC2BF" w14:textId="0F73E2D8" w:rsidR="00607B42" w:rsidRPr="006472E4" w:rsidRDefault="00607B42" w:rsidP="006472E4">
      <w:pPr>
        <w:pStyle w:val="PargrafodaLista"/>
        <w:numPr>
          <w:ilvl w:val="0"/>
          <w:numId w:val="18"/>
        </w:numPr>
        <w:rPr>
          <w:b/>
          <w:bCs/>
        </w:rPr>
      </w:pPr>
      <w:r>
        <w:rPr>
          <w:b/>
          <w:bCs/>
        </w:rPr>
        <w:t xml:space="preserve">Espaços:  </w:t>
      </w:r>
      <w:r>
        <w:t xml:space="preserve">Já aqui, o módulo que levará as informações sobre os espaços públicos, um dos pontos principais do nosso projeto, no qual fora separado em </w:t>
      </w:r>
      <w:r>
        <w:rPr>
          <w:b/>
          <w:bCs/>
        </w:rPr>
        <w:t>itinerário</w:t>
      </w:r>
      <w:r>
        <w:t xml:space="preserve">, </w:t>
      </w:r>
      <w:r>
        <w:rPr>
          <w:b/>
          <w:bCs/>
        </w:rPr>
        <w:t>tipo de espaço público</w:t>
      </w:r>
      <w:r>
        <w:t xml:space="preserve"> e </w:t>
      </w:r>
      <w:r>
        <w:rPr>
          <w:b/>
          <w:bCs/>
        </w:rPr>
        <w:t>eventos nesse espaço</w:t>
      </w:r>
      <w:r>
        <w:t xml:space="preserve">. Os 2 primeiros serão obtidos por forma de </w:t>
      </w:r>
      <w:r w:rsidR="00E90759">
        <w:t>outra API de geolocalização, cujo foi explicada no subtópico 5.4.</w:t>
      </w:r>
    </w:p>
    <w:p w14:paraId="537DB9FC" w14:textId="77777777" w:rsidR="006472E4" w:rsidRDefault="006472E4" w:rsidP="00520557"/>
    <w:p w14:paraId="11B88C7E" w14:textId="77777777" w:rsidR="00520557" w:rsidRDefault="00520557" w:rsidP="00520557">
      <w:pPr>
        <w:jc w:val="left"/>
      </w:pPr>
    </w:p>
    <w:p w14:paraId="4F2DD701" w14:textId="7AC17DE8" w:rsidR="00AB26FC" w:rsidRDefault="003F7F23" w:rsidP="00AB26FC">
      <w:pPr>
        <w:pStyle w:val="Ttulo2"/>
      </w:pPr>
      <w:bookmarkStart w:id="32" w:name="_Toc119565930"/>
      <w:r>
        <w:lastRenderedPageBreak/>
        <w:t>Familiarização</w:t>
      </w:r>
      <w:bookmarkEnd w:id="32"/>
    </w:p>
    <w:p w14:paraId="6C818D69" w14:textId="77777777" w:rsidR="00485121" w:rsidRDefault="00AB26FC" w:rsidP="00485121">
      <w:pPr>
        <w:keepNext/>
        <w:jc w:val="center"/>
      </w:pPr>
      <w:r>
        <w:rPr>
          <w:noProof/>
          <w:lang w:eastAsia="pt-BR"/>
        </w:rPr>
        <w:drawing>
          <wp:inline distT="0" distB="0" distL="0" distR="0" wp14:anchorId="2F95AFD1" wp14:editId="37976084">
            <wp:extent cx="2257425" cy="5013247"/>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7">
                      <a:extLst>
                        <a:ext uri="{28A0092B-C50C-407E-A947-70E740481C1C}">
                          <a14:useLocalDpi xmlns:a14="http://schemas.microsoft.com/office/drawing/2010/main" val="0"/>
                        </a:ext>
                      </a:extLst>
                    </a:blip>
                    <a:stretch>
                      <a:fillRect/>
                    </a:stretch>
                  </pic:blipFill>
                  <pic:spPr>
                    <a:xfrm>
                      <a:off x="0" y="0"/>
                      <a:ext cx="2257425" cy="5013247"/>
                    </a:xfrm>
                    <a:prstGeom prst="rect">
                      <a:avLst/>
                    </a:prstGeom>
                  </pic:spPr>
                </pic:pic>
              </a:graphicData>
            </a:graphic>
          </wp:inline>
        </w:drawing>
      </w:r>
    </w:p>
    <w:p w14:paraId="1597605D" w14:textId="57AC360A" w:rsidR="00AB26FC" w:rsidRPr="00485121" w:rsidRDefault="00485121" w:rsidP="00485121">
      <w:pPr>
        <w:pStyle w:val="Legenda"/>
        <w:jc w:val="center"/>
        <w:rPr>
          <w:color w:val="auto"/>
        </w:rPr>
      </w:pPr>
      <w:bookmarkStart w:id="33" w:name="_Toc119562187"/>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Pr>
          <w:noProof/>
          <w:color w:val="auto"/>
        </w:rPr>
        <w:t>5</w:t>
      </w:r>
      <w:r w:rsidRPr="00485121">
        <w:rPr>
          <w:color w:val="auto"/>
        </w:rPr>
        <w:fldChar w:fldCharType="end"/>
      </w:r>
      <w:r w:rsidRPr="00485121">
        <w:rPr>
          <w:color w:val="auto"/>
        </w:rPr>
        <w:t xml:space="preserve"> - Primeira tela</w:t>
      </w:r>
      <w:bookmarkEnd w:id="33"/>
    </w:p>
    <w:p w14:paraId="637CA920" w14:textId="77777777" w:rsidR="001F14C6" w:rsidRDefault="001F14C6" w:rsidP="001F14C6"/>
    <w:p w14:paraId="0FC4362A" w14:textId="77777777" w:rsidR="009E4C13" w:rsidRDefault="009E4C13" w:rsidP="003F7F23"/>
    <w:p w14:paraId="7C6EA827" w14:textId="57E95084" w:rsidR="00FD162C" w:rsidRDefault="00E04925" w:rsidP="003F7F23">
      <w:r>
        <w:t xml:space="preserve">Logo no </w:t>
      </w:r>
      <w:proofErr w:type="spellStart"/>
      <w:proofErr w:type="gramStart"/>
      <w:r>
        <w:t>inicio</w:t>
      </w:r>
      <w:proofErr w:type="spellEnd"/>
      <w:proofErr w:type="gramEnd"/>
      <w:r>
        <w:t xml:space="preserve"> do aplicativo, o usuário novo será levado para as telas de </w:t>
      </w:r>
      <w:r w:rsidR="003F7F23">
        <w:t>familiarização, onde no total serão 3 telas, onde a primeira mostra de cara um dos nossos objetivos principais.</w:t>
      </w:r>
    </w:p>
    <w:p w14:paraId="2CC2BA69" w14:textId="52868791" w:rsidR="009E4C13" w:rsidRDefault="009E4C13" w:rsidP="003F7F23">
      <w:r>
        <w:t xml:space="preserve">Os objetivos apresentados seria: A busca pelos espaços públicos, ou seja, o amago do nosso app, os eventos que acontecem neles, seria a parte que </w:t>
      </w:r>
      <w:proofErr w:type="gramStart"/>
      <w:r>
        <w:t>da</w:t>
      </w:r>
      <w:proofErr w:type="gramEnd"/>
      <w:r>
        <w:t xml:space="preserve"> a vida a esses espaços, e por último, o acesso a eles pela comunidade. </w:t>
      </w:r>
    </w:p>
    <w:p w14:paraId="72DBCE19" w14:textId="77777777" w:rsidR="009E4C13" w:rsidRDefault="009E4C13" w:rsidP="001F14C6">
      <w:pPr>
        <w:jc w:val="center"/>
      </w:pPr>
    </w:p>
    <w:p w14:paraId="0C59065F" w14:textId="4E56106D" w:rsidR="009E4C13" w:rsidRDefault="009E4C13" w:rsidP="001F14C6">
      <w:pPr>
        <w:jc w:val="center"/>
      </w:pPr>
    </w:p>
    <w:p w14:paraId="56C0FBFD" w14:textId="4490034F" w:rsidR="009E4C13" w:rsidRDefault="009E4C13" w:rsidP="001F14C6">
      <w:pPr>
        <w:jc w:val="center"/>
      </w:pPr>
    </w:p>
    <w:p w14:paraId="63DBC4D7" w14:textId="77777777" w:rsidR="009E4C13" w:rsidRDefault="009E4C13" w:rsidP="001F14C6">
      <w:pPr>
        <w:jc w:val="center"/>
      </w:pPr>
    </w:p>
    <w:p w14:paraId="6345DD6A" w14:textId="77777777" w:rsidR="00485121" w:rsidRDefault="001F14C6" w:rsidP="00485121">
      <w:pPr>
        <w:keepNext/>
        <w:jc w:val="center"/>
      </w:pPr>
      <w:r>
        <w:rPr>
          <w:noProof/>
        </w:rPr>
        <w:drawing>
          <wp:inline distT="0" distB="0" distL="0" distR="0" wp14:anchorId="5E7C0750" wp14:editId="44C0FF0B">
            <wp:extent cx="4143375" cy="455384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69478" cy="4582530"/>
                    </a:xfrm>
                    <a:prstGeom prst="rect">
                      <a:avLst/>
                    </a:prstGeom>
                  </pic:spPr>
                </pic:pic>
              </a:graphicData>
            </a:graphic>
          </wp:inline>
        </w:drawing>
      </w:r>
    </w:p>
    <w:p w14:paraId="445BC261" w14:textId="19D1B7D3" w:rsidR="001F14C6" w:rsidRPr="00485121" w:rsidRDefault="00485121" w:rsidP="00485121">
      <w:pPr>
        <w:pStyle w:val="Legenda"/>
        <w:jc w:val="center"/>
        <w:rPr>
          <w:color w:val="auto"/>
        </w:rPr>
      </w:pPr>
      <w:bookmarkStart w:id="34" w:name="_Toc119562188"/>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Pr>
          <w:noProof/>
          <w:color w:val="auto"/>
        </w:rPr>
        <w:t>6</w:t>
      </w:r>
      <w:r w:rsidRPr="00485121">
        <w:rPr>
          <w:color w:val="auto"/>
        </w:rPr>
        <w:fldChar w:fldCharType="end"/>
      </w:r>
      <w:r w:rsidRPr="00485121">
        <w:rPr>
          <w:color w:val="auto"/>
        </w:rPr>
        <w:t xml:space="preserve"> - Segunda e terceira tela</w:t>
      </w:r>
      <w:bookmarkEnd w:id="34"/>
    </w:p>
    <w:p w14:paraId="69D90748" w14:textId="6558566F" w:rsidR="003569B7" w:rsidRDefault="003569B7" w:rsidP="003569B7">
      <w:pPr>
        <w:ind w:firstLine="0"/>
      </w:pPr>
      <w:r>
        <w:t xml:space="preserve"> </w:t>
      </w:r>
      <w:r>
        <w:tab/>
      </w:r>
    </w:p>
    <w:p w14:paraId="5942919D" w14:textId="542E8FFD" w:rsidR="003569B7" w:rsidRDefault="001F14C6" w:rsidP="008B2BC1">
      <w:r>
        <w:t xml:space="preserve">A </w:t>
      </w:r>
      <w:proofErr w:type="gramStart"/>
      <w:r>
        <w:t>ultima</w:t>
      </w:r>
      <w:proofErr w:type="gramEnd"/>
      <w:r>
        <w:t xml:space="preserve"> tela de familiarização tem um botão cujo tem a função de levar o usuário para a próxima tela, começando o login</w:t>
      </w:r>
      <w:r w:rsidR="009E4C13">
        <w:t>.</w:t>
      </w:r>
    </w:p>
    <w:p w14:paraId="1956CC55" w14:textId="1E48B1B7" w:rsidR="009E4C13" w:rsidRDefault="009E4C13" w:rsidP="008B2BC1">
      <w:r>
        <w:t>Vale dizer que essas telas apenas serão apresentadas caso o usuário seja novo no app, ou seja, só aparecerão uma vez, e depois de feito uma conta, e mantendo-a conectada, não aparecerá mais.</w:t>
      </w:r>
    </w:p>
    <w:p w14:paraId="053EB766" w14:textId="15786468" w:rsidR="00F051AF" w:rsidRDefault="00F051AF" w:rsidP="00F051AF"/>
    <w:p w14:paraId="46B0AEDD" w14:textId="03314043" w:rsidR="00F051AF" w:rsidRDefault="00F051AF" w:rsidP="00F051AF"/>
    <w:p w14:paraId="137AF401" w14:textId="6EEF7D8A" w:rsidR="00F051AF" w:rsidRDefault="00F051AF" w:rsidP="00F051AF"/>
    <w:p w14:paraId="74B00A4B" w14:textId="7208F533" w:rsidR="00F051AF" w:rsidRDefault="00F051AF" w:rsidP="00F051AF">
      <w:pPr>
        <w:pStyle w:val="Ttulo2"/>
      </w:pPr>
      <w:bookmarkStart w:id="35" w:name="_Toc119565931"/>
      <w:r>
        <w:lastRenderedPageBreak/>
        <w:t>Cadastro e Login</w:t>
      </w:r>
      <w:bookmarkEnd w:id="35"/>
    </w:p>
    <w:p w14:paraId="5CB3AD39" w14:textId="77777777" w:rsidR="00485121" w:rsidRPr="00485121" w:rsidRDefault="00485121" w:rsidP="00485121"/>
    <w:p w14:paraId="2B119F3D" w14:textId="77777777" w:rsidR="00485121" w:rsidRDefault="00771E75" w:rsidP="00485121">
      <w:pPr>
        <w:keepNext/>
        <w:jc w:val="center"/>
      </w:pPr>
      <w:r>
        <w:rPr>
          <w:noProof/>
        </w:rPr>
        <w:drawing>
          <wp:inline distT="0" distB="0" distL="0" distR="0" wp14:anchorId="4A2D2726" wp14:editId="382EAE77">
            <wp:extent cx="1876425" cy="4067175"/>
            <wp:effectExtent l="0" t="0" r="9525" b="9525"/>
            <wp:docPr id="6" name="Imagem 6"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4067175"/>
                    </a:xfrm>
                    <a:prstGeom prst="rect">
                      <a:avLst/>
                    </a:prstGeom>
                    <a:noFill/>
                    <a:ln>
                      <a:noFill/>
                    </a:ln>
                  </pic:spPr>
                </pic:pic>
              </a:graphicData>
            </a:graphic>
          </wp:inline>
        </w:drawing>
      </w:r>
    </w:p>
    <w:p w14:paraId="1B62C89C" w14:textId="3913377F" w:rsidR="00771E75" w:rsidRPr="00485121" w:rsidRDefault="00485121" w:rsidP="00485121">
      <w:pPr>
        <w:pStyle w:val="Legenda"/>
        <w:jc w:val="center"/>
        <w:rPr>
          <w:color w:val="auto"/>
        </w:rPr>
      </w:pPr>
      <w:bookmarkStart w:id="36" w:name="_Toc119562189"/>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Pr>
          <w:noProof/>
          <w:color w:val="auto"/>
        </w:rPr>
        <w:t>7</w:t>
      </w:r>
      <w:r w:rsidRPr="00485121">
        <w:rPr>
          <w:color w:val="auto"/>
        </w:rPr>
        <w:fldChar w:fldCharType="end"/>
      </w:r>
      <w:r w:rsidRPr="00485121">
        <w:rPr>
          <w:color w:val="auto"/>
        </w:rPr>
        <w:t xml:space="preserve"> - Quarta tela</w:t>
      </w:r>
      <w:bookmarkEnd w:id="36"/>
    </w:p>
    <w:p w14:paraId="186B0FCB" w14:textId="65F8AFFB" w:rsidR="008B2BC1" w:rsidRDefault="008B2BC1" w:rsidP="008B2BC1"/>
    <w:p w14:paraId="5948D4E7" w14:textId="13515BAE" w:rsidR="00771E75" w:rsidRDefault="00771E75" w:rsidP="008B2BC1">
      <w:r>
        <w:t>Agora damos aberturas a área de cadastro, começando por essa tela acima, ela terá a função de incrementar mais um cliente em nossos bancos de dados, e juntamente com o login, poder dar acesso do usuário ao nosso app.</w:t>
      </w:r>
    </w:p>
    <w:p w14:paraId="12CBC77F" w14:textId="6CC9ECE4" w:rsidR="00771E75" w:rsidRDefault="00771E75" w:rsidP="008B2BC1">
      <w:r>
        <w:t>Futuramente no funcionamento do aplicativo, esses dados cadastrados, dependendo para qual cunho o usuário utilizará o app, ele poderá se cadastrar na tela de organizadores, para se tornar um, essa tela será explicada logo a frente</w:t>
      </w:r>
    </w:p>
    <w:p w14:paraId="787F4103" w14:textId="44EE0295" w:rsidR="00771E75" w:rsidRDefault="00771E75" w:rsidP="008B2BC1"/>
    <w:p w14:paraId="16853734" w14:textId="77777777" w:rsidR="00485121" w:rsidRDefault="00771E75" w:rsidP="00485121">
      <w:pPr>
        <w:keepNext/>
        <w:jc w:val="center"/>
      </w:pPr>
      <w:r>
        <w:rPr>
          <w:noProof/>
        </w:rPr>
        <w:lastRenderedPageBreak/>
        <w:drawing>
          <wp:inline distT="0" distB="0" distL="0" distR="0" wp14:anchorId="18ACDE24" wp14:editId="653AA8B6">
            <wp:extent cx="1876425" cy="4067175"/>
            <wp:effectExtent l="0" t="0" r="9525" b="9525"/>
            <wp:docPr id="8" name="Imagem 8"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4067175"/>
                    </a:xfrm>
                    <a:prstGeom prst="rect">
                      <a:avLst/>
                    </a:prstGeom>
                    <a:noFill/>
                    <a:ln>
                      <a:noFill/>
                    </a:ln>
                  </pic:spPr>
                </pic:pic>
              </a:graphicData>
            </a:graphic>
          </wp:inline>
        </w:drawing>
      </w:r>
    </w:p>
    <w:p w14:paraId="79E5D695" w14:textId="4D39FB31" w:rsidR="00771E75" w:rsidRPr="00485121" w:rsidRDefault="00485121" w:rsidP="00485121">
      <w:pPr>
        <w:pStyle w:val="Legenda"/>
        <w:jc w:val="center"/>
        <w:rPr>
          <w:color w:val="auto"/>
        </w:rPr>
      </w:pPr>
      <w:bookmarkStart w:id="37" w:name="_Toc119562190"/>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Pr>
          <w:noProof/>
          <w:color w:val="auto"/>
        </w:rPr>
        <w:t>8</w:t>
      </w:r>
      <w:r w:rsidRPr="00485121">
        <w:rPr>
          <w:color w:val="auto"/>
        </w:rPr>
        <w:fldChar w:fldCharType="end"/>
      </w:r>
      <w:r w:rsidRPr="00485121">
        <w:rPr>
          <w:color w:val="auto"/>
        </w:rPr>
        <w:t xml:space="preserve"> - Quinta tela</w:t>
      </w:r>
      <w:bookmarkEnd w:id="37"/>
    </w:p>
    <w:p w14:paraId="0C5BFB0A" w14:textId="3FBA53A6" w:rsidR="00771E75" w:rsidRDefault="00771E75" w:rsidP="00771E75"/>
    <w:p w14:paraId="6A27D6CD" w14:textId="42F353A6" w:rsidR="00771E75" w:rsidRDefault="00771E75" w:rsidP="00771E75">
      <w:r>
        <w:t>Acima temos a tela de Login, nela serão feitas algumas funções importantes</w:t>
      </w:r>
      <w:r w:rsidR="00D22853">
        <w:t xml:space="preserve">, como por exemplo, abrir as portas do nosso app ao usuário, por meio da conta cadastrada anteriormente, onde será pedido o </w:t>
      </w:r>
      <w:proofErr w:type="spellStart"/>
      <w:r w:rsidR="00D22853">
        <w:t>email</w:t>
      </w:r>
      <w:proofErr w:type="spellEnd"/>
      <w:r w:rsidR="00D22853">
        <w:t xml:space="preserve"> da pessoa, juntamente com a senha.</w:t>
      </w:r>
    </w:p>
    <w:p w14:paraId="09D323F5" w14:textId="6E351773" w:rsidR="00D22853" w:rsidRDefault="00D22853" w:rsidP="00771E75">
      <w:r>
        <w:t>Além disso, essa tela esta equipada para manter esta conta conectada, isso significa que o cliente não precisará fazer novamente um login caso não deseje fazer outra conta.</w:t>
      </w:r>
    </w:p>
    <w:p w14:paraId="05D188F9" w14:textId="60663462" w:rsidR="00D22853" w:rsidRDefault="00D22853" w:rsidP="00771E75">
      <w:r>
        <w:t xml:space="preserve">O cliente pode ficar tranquilo quanto ao assunto de segurança, pois os bancos de dados os quais provemos, são equipados com um sistema de codificação das senhas, deixando-as seguras a vista do banco, trazendo a segurança necessária para que não </w:t>
      </w:r>
      <w:proofErr w:type="gramStart"/>
      <w:r>
        <w:t>aja</w:t>
      </w:r>
      <w:proofErr w:type="gramEnd"/>
      <w:r>
        <w:t xml:space="preserve"> algum óbice em nosso app.</w:t>
      </w:r>
    </w:p>
    <w:p w14:paraId="4BF471F0" w14:textId="7BC3D1F6" w:rsidR="00D22853" w:rsidRDefault="00D22853" w:rsidP="00771E75"/>
    <w:p w14:paraId="225AB90A" w14:textId="0D79730D" w:rsidR="00D22853" w:rsidRDefault="00D22853" w:rsidP="00771E75"/>
    <w:p w14:paraId="073F78F7" w14:textId="29105AE6" w:rsidR="00D22853" w:rsidRDefault="00D22853" w:rsidP="00771E75"/>
    <w:p w14:paraId="737BE1C0" w14:textId="4EAAF531" w:rsidR="00D22853" w:rsidRDefault="00F051AF" w:rsidP="00D22853">
      <w:pPr>
        <w:pStyle w:val="Ttulo2"/>
      </w:pPr>
      <w:bookmarkStart w:id="38" w:name="_Toc119565932"/>
      <w:r>
        <w:t>Menu de eventos</w:t>
      </w:r>
      <w:bookmarkEnd w:id="38"/>
    </w:p>
    <w:p w14:paraId="0F8D3B09" w14:textId="77777777" w:rsidR="00F051AF" w:rsidRPr="00F051AF" w:rsidRDefault="00F051AF" w:rsidP="00F051AF"/>
    <w:p w14:paraId="5344457C" w14:textId="77777777" w:rsidR="00485121" w:rsidRDefault="00F051AF" w:rsidP="00485121">
      <w:pPr>
        <w:keepNext/>
        <w:jc w:val="center"/>
      </w:pPr>
      <w:r>
        <w:rPr>
          <w:noProof/>
        </w:rPr>
        <w:drawing>
          <wp:inline distT="0" distB="0" distL="0" distR="0" wp14:anchorId="4D8AC2EB" wp14:editId="7D4093BC">
            <wp:extent cx="1828800" cy="4067175"/>
            <wp:effectExtent l="0" t="0" r="0" b="9525"/>
            <wp:docPr id="9" name="Imagem 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4067175"/>
                    </a:xfrm>
                    <a:prstGeom prst="rect">
                      <a:avLst/>
                    </a:prstGeom>
                    <a:noFill/>
                    <a:ln>
                      <a:noFill/>
                    </a:ln>
                  </pic:spPr>
                </pic:pic>
              </a:graphicData>
            </a:graphic>
          </wp:inline>
        </w:drawing>
      </w:r>
    </w:p>
    <w:p w14:paraId="1C27585A" w14:textId="420FF2AD" w:rsidR="00F051AF" w:rsidRPr="00485121" w:rsidRDefault="00485121" w:rsidP="00485121">
      <w:pPr>
        <w:pStyle w:val="Legenda"/>
        <w:jc w:val="center"/>
        <w:rPr>
          <w:color w:val="auto"/>
        </w:rPr>
      </w:pPr>
      <w:bookmarkStart w:id="39" w:name="_Toc119562191"/>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Pr>
          <w:noProof/>
          <w:color w:val="auto"/>
        </w:rPr>
        <w:t>9</w:t>
      </w:r>
      <w:r w:rsidRPr="00485121">
        <w:rPr>
          <w:color w:val="auto"/>
        </w:rPr>
        <w:fldChar w:fldCharType="end"/>
      </w:r>
      <w:r w:rsidRPr="00485121">
        <w:rPr>
          <w:color w:val="auto"/>
        </w:rPr>
        <w:t xml:space="preserve"> - Sexta tela</w:t>
      </w:r>
      <w:bookmarkEnd w:id="39"/>
    </w:p>
    <w:p w14:paraId="34C92048" w14:textId="22E84499" w:rsidR="00F051AF" w:rsidRDefault="00F051AF" w:rsidP="00F051AF"/>
    <w:p w14:paraId="439C5E46" w14:textId="03FA137B" w:rsidR="00F051AF" w:rsidRDefault="00F051AF" w:rsidP="00F051AF">
      <w:r>
        <w:t xml:space="preserve">Aqui é </w:t>
      </w:r>
      <w:proofErr w:type="gramStart"/>
      <w:r>
        <w:t>aonde</w:t>
      </w:r>
      <w:proofErr w:type="gramEnd"/>
      <w:r>
        <w:t xml:space="preserve"> a magia começa, pois essa tela abrigará os eventos os quais são mostrados no mapa, tela que será apresentada logo depois, aqui as pessoas vão poder ver os eventos, os espaços em que eles residem, marca-los, e deixar a avaliação caso já tenha ido.</w:t>
      </w:r>
    </w:p>
    <w:p w14:paraId="5437704A" w14:textId="773BDD6F" w:rsidR="008B2BC1" w:rsidRDefault="00F051AF" w:rsidP="00DC3A32">
      <w:r>
        <w:t>Vale lembrar que a parte de avaliação é de suma importância para a divulgação dos eventos e dos espaços, pois é por meio disso que o engajamento aumentará, trazendo maior credibilidade e com isso, o aumento de Organizadores em nosso app.</w:t>
      </w:r>
    </w:p>
    <w:p w14:paraId="66D77D53" w14:textId="77777777" w:rsidR="00247563" w:rsidRPr="00DC3A32" w:rsidRDefault="00247563" w:rsidP="00DC3A32"/>
    <w:p w14:paraId="4F3DDA93" w14:textId="77777777" w:rsidR="00DC3A32" w:rsidRPr="00DC3A32" w:rsidRDefault="00DC3A32" w:rsidP="00DC3A32"/>
    <w:p w14:paraId="6B66E13A" w14:textId="7EBEB565" w:rsidR="00FB5023" w:rsidRPr="00FB5023" w:rsidRDefault="00FB5023" w:rsidP="00FB5023"/>
    <w:p w14:paraId="6EFA2E38" w14:textId="5C9BC06E" w:rsidR="007B7C80" w:rsidRDefault="00F051AF" w:rsidP="00F051AF">
      <w:pPr>
        <w:pStyle w:val="Ttulo2"/>
      </w:pPr>
      <w:bookmarkStart w:id="40" w:name="_Toc119565933"/>
      <w:r>
        <w:t>Mapa</w:t>
      </w:r>
      <w:bookmarkEnd w:id="40"/>
    </w:p>
    <w:p w14:paraId="5E323079" w14:textId="77777777" w:rsidR="00567875" w:rsidRPr="00567875" w:rsidRDefault="00567875" w:rsidP="00567875"/>
    <w:p w14:paraId="3F679D0B" w14:textId="77777777" w:rsidR="00485121" w:rsidRDefault="00F051AF" w:rsidP="00485121">
      <w:pPr>
        <w:keepNext/>
        <w:jc w:val="center"/>
      </w:pPr>
      <w:r>
        <w:rPr>
          <w:noProof/>
        </w:rPr>
        <w:drawing>
          <wp:inline distT="0" distB="0" distL="0" distR="0" wp14:anchorId="7EF6D092" wp14:editId="5E1ECBAE">
            <wp:extent cx="1828800" cy="4067175"/>
            <wp:effectExtent l="0" t="0" r="0" b="9525"/>
            <wp:docPr id="10" name="Imagem 1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4067175"/>
                    </a:xfrm>
                    <a:prstGeom prst="rect">
                      <a:avLst/>
                    </a:prstGeom>
                    <a:noFill/>
                    <a:ln>
                      <a:noFill/>
                    </a:ln>
                  </pic:spPr>
                </pic:pic>
              </a:graphicData>
            </a:graphic>
          </wp:inline>
        </w:drawing>
      </w:r>
    </w:p>
    <w:p w14:paraId="388F160F" w14:textId="6028E952" w:rsidR="00F051AF" w:rsidRPr="00485121" w:rsidRDefault="00485121" w:rsidP="00485121">
      <w:pPr>
        <w:pStyle w:val="Legenda"/>
        <w:jc w:val="center"/>
        <w:rPr>
          <w:color w:val="auto"/>
        </w:rPr>
      </w:pPr>
      <w:bookmarkStart w:id="41" w:name="_Toc119562192"/>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Pr>
          <w:noProof/>
          <w:color w:val="auto"/>
        </w:rPr>
        <w:t>10</w:t>
      </w:r>
      <w:r w:rsidRPr="00485121">
        <w:rPr>
          <w:color w:val="auto"/>
        </w:rPr>
        <w:fldChar w:fldCharType="end"/>
      </w:r>
      <w:r w:rsidRPr="00485121">
        <w:rPr>
          <w:color w:val="auto"/>
        </w:rPr>
        <w:t xml:space="preserve"> </w:t>
      </w:r>
      <w:proofErr w:type="gramStart"/>
      <w:r w:rsidRPr="00485121">
        <w:rPr>
          <w:color w:val="auto"/>
        </w:rPr>
        <w:t>-  Sétima</w:t>
      </w:r>
      <w:proofErr w:type="gramEnd"/>
      <w:r w:rsidRPr="00485121">
        <w:rPr>
          <w:color w:val="auto"/>
        </w:rPr>
        <w:t xml:space="preserve"> tela</w:t>
      </w:r>
      <w:bookmarkEnd w:id="41"/>
    </w:p>
    <w:p w14:paraId="0D6F89F1" w14:textId="77777777" w:rsidR="00023820" w:rsidRDefault="00023820" w:rsidP="00F051AF">
      <w:pPr>
        <w:jc w:val="center"/>
      </w:pPr>
    </w:p>
    <w:p w14:paraId="6AB0F118" w14:textId="0959691F" w:rsidR="00F051AF" w:rsidRDefault="00F051AF" w:rsidP="00F051AF">
      <w:r>
        <w:t xml:space="preserve">E aqui está a joia do </w:t>
      </w:r>
      <w:proofErr w:type="spellStart"/>
      <w:r>
        <w:t>KeyWay</w:t>
      </w:r>
      <w:proofErr w:type="spellEnd"/>
      <w:r>
        <w:t>, o mapa é praticamente o coração do nosso projeto, pois nele serão mostrados todos os espaços públicos, no raio de São Caetano do sul, e quando selecionados, eles mostrarão os eventos, como será explicado logo depois.</w:t>
      </w:r>
    </w:p>
    <w:p w14:paraId="462290B2" w14:textId="5CF22152" w:rsidR="00F051AF" w:rsidRPr="00F051AF" w:rsidRDefault="00023820" w:rsidP="00F051AF">
      <w:r>
        <w:t>Logo na abertura, será pedido o acesso a localização do usuário, que será representada pelo “</w:t>
      </w:r>
      <w:proofErr w:type="spellStart"/>
      <w:r>
        <w:t>ping</w:t>
      </w:r>
      <w:proofErr w:type="spellEnd"/>
      <w:r>
        <w:t>” azul, essa é a localização real do cliente que a usa, e a partir dele, serão exibidos os eventos</w:t>
      </w:r>
    </w:p>
    <w:p w14:paraId="0E552935" w14:textId="741A847B" w:rsidR="00F051AF" w:rsidRDefault="00F051AF" w:rsidP="00F051AF"/>
    <w:p w14:paraId="385965A9" w14:textId="77777777" w:rsidR="00F051AF" w:rsidRPr="00F051AF" w:rsidRDefault="00F051AF" w:rsidP="00F051AF"/>
    <w:p w14:paraId="1B670D0B" w14:textId="75754087" w:rsidR="007B7C80" w:rsidRDefault="007B7C80" w:rsidP="007B7C80">
      <w:pPr>
        <w:keepNext/>
        <w:jc w:val="center"/>
      </w:pPr>
    </w:p>
    <w:p w14:paraId="57E38728" w14:textId="0B0BAC49" w:rsidR="00AA10D2" w:rsidRDefault="00AA10D2" w:rsidP="00743882"/>
    <w:p w14:paraId="59DD15CE" w14:textId="2DBFEB44" w:rsidR="00023820" w:rsidRDefault="00023820" w:rsidP="00743882"/>
    <w:p w14:paraId="36B15D68" w14:textId="4D59201E" w:rsidR="00023820" w:rsidRDefault="00023820" w:rsidP="00743882"/>
    <w:p w14:paraId="6F3207B8" w14:textId="77777777" w:rsidR="00023820" w:rsidRDefault="00023820" w:rsidP="00743882"/>
    <w:p w14:paraId="61DDEC4F" w14:textId="77777777" w:rsidR="00485121" w:rsidRDefault="00023820" w:rsidP="00485121">
      <w:pPr>
        <w:keepNext/>
        <w:jc w:val="center"/>
      </w:pPr>
      <w:r>
        <w:rPr>
          <w:noProof/>
        </w:rPr>
        <w:drawing>
          <wp:inline distT="0" distB="0" distL="0" distR="0" wp14:anchorId="117BC679" wp14:editId="2732C578">
            <wp:extent cx="1828800" cy="4067175"/>
            <wp:effectExtent l="0" t="0" r="0" b="9525"/>
            <wp:docPr id="11" name="Imagem 1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067175"/>
                    </a:xfrm>
                    <a:prstGeom prst="rect">
                      <a:avLst/>
                    </a:prstGeom>
                    <a:noFill/>
                    <a:ln>
                      <a:noFill/>
                    </a:ln>
                  </pic:spPr>
                </pic:pic>
              </a:graphicData>
            </a:graphic>
          </wp:inline>
        </w:drawing>
      </w:r>
    </w:p>
    <w:p w14:paraId="69EAADF5" w14:textId="2C425826" w:rsidR="00023820" w:rsidRPr="00485121" w:rsidRDefault="00485121" w:rsidP="00485121">
      <w:pPr>
        <w:pStyle w:val="Legenda"/>
        <w:jc w:val="center"/>
        <w:rPr>
          <w:color w:val="auto"/>
        </w:rPr>
      </w:pPr>
      <w:bookmarkStart w:id="42" w:name="_Toc119562193"/>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Pr>
          <w:noProof/>
          <w:color w:val="auto"/>
        </w:rPr>
        <w:t>11</w:t>
      </w:r>
      <w:r w:rsidRPr="00485121">
        <w:rPr>
          <w:color w:val="auto"/>
        </w:rPr>
        <w:fldChar w:fldCharType="end"/>
      </w:r>
      <w:r w:rsidRPr="00485121">
        <w:rPr>
          <w:color w:val="auto"/>
        </w:rPr>
        <w:t xml:space="preserve"> - Oitava tela</w:t>
      </w:r>
      <w:bookmarkEnd w:id="42"/>
    </w:p>
    <w:p w14:paraId="250D846B" w14:textId="129DB479" w:rsidR="00023820" w:rsidRDefault="00023820" w:rsidP="00023820">
      <w:pPr>
        <w:jc w:val="center"/>
      </w:pPr>
    </w:p>
    <w:p w14:paraId="472130E4" w14:textId="7D988B55" w:rsidR="00023820" w:rsidRDefault="00023820" w:rsidP="00023820">
      <w:r>
        <w:t>Nesse exemplo, usamos o Bosque do Povo, uma área verde em São Caetano do sul, aonde nosso app se focará de primeira mão, a localização foi obtida por meio de uma API de Geolocalização, explicada anteriormente.</w:t>
      </w:r>
    </w:p>
    <w:p w14:paraId="491E3325" w14:textId="7D60F0B6" w:rsidR="00023820" w:rsidRDefault="00023820" w:rsidP="00023820">
      <w:r>
        <w:t>As informações sobre esse espaço foram obtidas por meio da API da Receita Federal, onde busca todas as informações sobre o espaço, junto com endereço, horários de funcionamento etc.</w:t>
      </w:r>
    </w:p>
    <w:p w14:paraId="64BF2ED9" w14:textId="5B88E4D7" w:rsidR="00023820" w:rsidRDefault="00023820" w:rsidP="00023820">
      <w:r>
        <w:lastRenderedPageBreak/>
        <w:t>Vale falar novamente sobre o sistema de avaliações do aplicativo, que será aplicado nos espaços, já os eventos serão acoplados a ele.</w:t>
      </w:r>
    </w:p>
    <w:p w14:paraId="17346BBC" w14:textId="00136500" w:rsidR="00023820" w:rsidRDefault="00023820" w:rsidP="00743882"/>
    <w:p w14:paraId="03167351" w14:textId="23B0AD9C" w:rsidR="00023820" w:rsidRDefault="00023820" w:rsidP="00743882"/>
    <w:p w14:paraId="4C00FE02" w14:textId="5EB17E32" w:rsidR="00023820" w:rsidRDefault="00023820" w:rsidP="00743882"/>
    <w:p w14:paraId="4F20CCAD" w14:textId="68F60AB2" w:rsidR="00567875" w:rsidRPr="00567875" w:rsidRDefault="00023820" w:rsidP="00485121">
      <w:pPr>
        <w:pStyle w:val="Ttulo2"/>
      </w:pPr>
      <w:bookmarkStart w:id="43" w:name="_Toc119565934"/>
      <w:r>
        <w:t>Perfil</w:t>
      </w:r>
      <w:bookmarkEnd w:id="43"/>
    </w:p>
    <w:p w14:paraId="7A4AE95C" w14:textId="77777777" w:rsidR="00485121" w:rsidRDefault="00567875" w:rsidP="00485121">
      <w:pPr>
        <w:keepNext/>
        <w:jc w:val="center"/>
      </w:pPr>
      <w:r>
        <w:rPr>
          <w:noProof/>
        </w:rPr>
        <w:drawing>
          <wp:inline distT="0" distB="0" distL="0" distR="0" wp14:anchorId="4129965E" wp14:editId="60B0AB6A">
            <wp:extent cx="1828800" cy="4072255"/>
            <wp:effectExtent l="0" t="0" r="0" b="4445"/>
            <wp:docPr id="13" name="Imagem 13"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072255"/>
                    </a:xfrm>
                    <a:prstGeom prst="rect">
                      <a:avLst/>
                    </a:prstGeom>
                    <a:noFill/>
                    <a:ln>
                      <a:noFill/>
                    </a:ln>
                  </pic:spPr>
                </pic:pic>
              </a:graphicData>
            </a:graphic>
          </wp:inline>
        </w:drawing>
      </w:r>
    </w:p>
    <w:p w14:paraId="6595C100" w14:textId="11FBD7C8" w:rsidR="00023820" w:rsidRPr="00485121" w:rsidRDefault="00485121" w:rsidP="00485121">
      <w:pPr>
        <w:pStyle w:val="Legenda"/>
        <w:jc w:val="center"/>
        <w:rPr>
          <w:color w:val="auto"/>
        </w:rPr>
      </w:pPr>
      <w:bookmarkStart w:id="44" w:name="_Toc119562194"/>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Pr>
          <w:noProof/>
          <w:color w:val="auto"/>
        </w:rPr>
        <w:t>12</w:t>
      </w:r>
      <w:r w:rsidRPr="00485121">
        <w:rPr>
          <w:color w:val="auto"/>
        </w:rPr>
        <w:fldChar w:fldCharType="end"/>
      </w:r>
      <w:r w:rsidRPr="00485121">
        <w:rPr>
          <w:color w:val="auto"/>
        </w:rPr>
        <w:t xml:space="preserve"> - Nona tela</w:t>
      </w:r>
      <w:bookmarkEnd w:id="44"/>
    </w:p>
    <w:p w14:paraId="059E10F1" w14:textId="1BFC9C02" w:rsidR="00567875" w:rsidRDefault="00567875" w:rsidP="00567875">
      <w:pPr>
        <w:jc w:val="center"/>
      </w:pPr>
    </w:p>
    <w:p w14:paraId="134733F4" w14:textId="77777777" w:rsidR="00567875" w:rsidRDefault="00567875" w:rsidP="00567875">
      <w:r>
        <w:t xml:space="preserve">Esta será a parte onde o usuário poderá ver um pouco do perfil criado, com a opção de editar seu perfil, e informações sobre o aplicativo, que o redirecionará para o site do </w:t>
      </w:r>
      <w:proofErr w:type="spellStart"/>
      <w:r>
        <w:t>KeyWay</w:t>
      </w:r>
      <w:proofErr w:type="spellEnd"/>
      <w:r>
        <w:t>. Juntamente com a opção de sair da conta, para voltar ao login, e criar uma nova</w:t>
      </w:r>
    </w:p>
    <w:p w14:paraId="319024F7" w14:textId="42053C36" w:rsidR="00567875" w:rsidRDefault="00567875" w:rsidP="00485121">
      <w:r>
        <w:t xml:space="preserve">Também abrira a opção para se tornar organizador, algo muito importante para o aplicativo, e será explicado na próxima tela. </w:t>
      </w:r>
    </w:p>
    <w:p w14:paraId="12333235" w14:textId="5119DC25" w:rsidR="00567875" w:rsidRDefault="00567875" w:rsidP="00567875"/>
    <w:p w14:paraId="681F4D75" w14:textId="110CF9FA" w:rsidR="00567875" w:rsidRDefault="00813B3C" w:rsidP="00813B3C">
      <w:pPr>
        <w:pStyle w:val="Ttulo2"/>
      </w:pPr>
      <w:bookmarkStart w:id="45" w:name="_Toc119565935"/>
      <w:r>
        <w:t>Organizador</w:t>
      </w:r>
      <w:bookmarkEnd w:id="45"/>
    </w:p>
    <w:p w14:paraId="39DEAEE2" w14:textId="2EE7DD62" w:rsidR="00485121" w:rsidRDefault="00485121" w:rsidP="00485121"/>
    <w:p w14:paraId="1024C4CF" w14:textId="77777777" w:rsidR="00485121" w:rsidRPr="00485121" w:rsidRDefault="00485121" w:rsidP="00485121"/>
    <w:p w14:paraId="4E62363E" w14:textId="77777777" w:rsidR="00485121" w:rsidRDefault="00813B3C" w:rsidP="00485121">
      <w:pPr>
        <w:keepNext/>
        <w:jc w:val="center"/>
      </w:pPr>
      <w:r>
        <w:rPr>
          <w:noProof/>
        </w:rPr>
        <w:drawing>
          <wp:inline distT="0" distB="0" distL="0" distR="0" wp14:anchorId="2D9F7B6D" wp14:editId="6ECBB0C5">
            <wp:extent cx="1828800" cy="4072255"/>
            <wp:effectExtent l="0" t="0" r="0" b="4445"/>
            <wp:docPr id="14" name="Imagem 1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072255"/>
                    </a:xfrm>
                    <a:prstGeom prst="rect">
                      <a:avLst/>
                    </a:prstGeom>
                    <a:noFill/>
                    <a:ln>
                      <a:noFill/>
                    </a:ln>
                  </pic:spPr>
                </pic:pic>
              </a:graphicData>
            </a:graphic>
          </wp:inline>
        </w:drawing>
      </w:r>
    </w:p>
    <w:p w14:paraId="625249D8" w14:textId="3A4A3279" w:rsidR="00813B3C" w:rsidRPr="00485121" w:rsidRDefault="00485121" w:rsidP="00485121">
      <w:pPr>
        <w:pStyle w:val="Legenda"/>
        <w:jc w:val="center"/>
        <w:rPr>
          <w:color w:val="auto"/>
        </w:rPr>
      </w:pPr>
      <w:bookmarkStart w:id="46" w:name="_Toc119562195"/>
      <w:r w:rsidRPr="00485121">
        <w:rPr>
          <w:color w:val="auto"/>
        </w:rPr>
        <w:t xml:space="preserve">Figura </w:t>
      </w:r>
      <w:r w:rsidRPr="00485121">
        <w:rPr>
          <w:color w:val="auto"/>
        </w:rPr>
        <w:fldChar w:fldCharType="begin"/>
      </w:r>
      <w:r w:rsidRPr="00485121">
        <w:rPr>
          <w:color w:val="auto"/>
        </w:rPr>
        <w:instrText xml:space="preserve"> SEQ Figura \* ARABIC </w:instrText>
      </w:r>
      <w:r w:rsidRPr="00485121">
        <w:rPr>
          <w:color w:val="auto"/>
        </w:rPr>
        <w:fldChar w:fldCharType="separate"/>
      </w:r>
      <w:r w:rsidRPr="00485121">
        <w:rPr>
          <w:noProof/>
          <w:color w:val="auto"/>
        </w:rPr>
        <w:t>13</w:t>
      </w:r>
      <w:r w:rsidRPr="00485121">
        <w:rPr>
          <w:color w:val="auto"/>
        </w:rPr>
        <w:fldChar w:fldCharType="end"/>
      </w:r>
      <w:r w:rsidRPr="00485121">
        <w:rPr>
          <w:color w:val="auto"/>
        </w:rPr>
        <w:t xml:space="preserve"> - Décima tela</w:t>
      </w:r>
      <w:bookmarkEnd w:id="46"/>
    </w:p>
    <w:p w14:paraId="07CDE421" w14:textId="00B56949" w:rsidR="00813B3C" w:rsidRDefault="00813B3C" w:rsidP="00813B3C">
      <w:pPr>
        <w:jc w:val="center"/>
      </w:pPr>
    </w:p>
    <w:p w14:paraId="4A1E6DFB" w14:textId="0F49B2E1" w:rsidR="00567875" w:rsidRDefault="00813B3C" w:rsidP="00567875">
      <w:r>
        <w:t xml:space="preserve">Aqui é a parte de cadastro de Organizadores, onde terão a prioridade de fazer os eventos nos espaços públicos, </w:t>
      </w:r>
      <w:r w:rsidR="00A80F4A">
        <w:t>para ser organizador, será obviamente necessário ter uma conta efetuada anteriormente.</w:t>
      </w:r>
    </w:p>
    <w:p w14:paraId="196022DB" w14:textId="58AD7276" w:rsidR="00A80F4A" w:rsidRDefault="00A80F4A" w:rsidP="00567875">
      <w:r>
        <w:t xml:space="preserve">O CNPJ necessita ser válido, pois entrara no mérito da API, como a parte gratuita da api apenas permite o uso do CNPJ do </w:t>
      </w:r>
      <w:proofErr w:type="spellStart"/>
      <w:r>
        <w:t>GoogleBR</w:t>
      </w:r>
      <w:proofErr w:type="spellEnd"/>
      <w:r>
        <w:t xml:space="preserve">, utilizaremos ele, mas caso o projeto tenha uma longevidade, </w:t>
      </w:r>
      <w:r w:rsidR="00485121">
        <w:t xml:space="preserve">se provará viável a compra da API de maneira completa </w:t>
      </w:r>
    </w:p>
    <w:p w14:paraId="768EBAA8" w14:textId="77777777" w:rsidR="00567875" w:rsidRPr="00023820" w:rsidRDefault="00567875" w:rsidP="00567875"/>
    <w:p w14:paraId="4B6AD9A8" w14:textId="5A6FCC0B" w:rsidR="002F7D59" w:rsidRDefault="002F7D59" w:rsidP="002F7D59">
      <w:pPr>
        <w:pStyle w:val="Ttulo1"/>
      </w:pPr>
      <w:bookmarkStart w:id="47" w:name="_Toc119565936"/>
      <w:r>
        <w:lastRenderedPageBreak/>
        <w:t>Consideirações finais</w:t>
      </w:r>
      <w:bookmarkEnd w:id="47"/>
    </w:p>
    <w:p w14:paraId="0DF3A13C" w14:textId="24EA3D9C" w:rsidR="002F7D59" w:rsidRDefault="002F7D59" w:rsidP="002F7D59">
      <w:pPr>
        <w:pStyle w:val="Ttulo2"/>
      </w:pPr>
      <w:bookmarkStart w:id="48" w:name="_Toc119565937"/>
      <w:r>
        <w:t>Sobre fazer um TCC</w:t>
      </w:r>
      <w:bookmarkEnd w:id="48"/>
    </w:p>
    <w:p w14:paraId="494A58DF" w14:textId="7FFC9702" w:rsidR="002F7D59" w:rsidRDefault="002F7D59" w:rsidP="002F7D59">
      <w:r>
        <w:t>O desafio de fazer um trabalho de conclusão de curso serviu muito para o amadurecimento profissional de todos os alunos do terceiro ano do curso de desenvolvimento de sistemas, e abaixo, tem as considerações finais dos integrantes do nosso grupo:</w:t>
      </w:r>
    </w:p>
    <w:p w14:paraId="183A36C4" w14:textId="7EC0805D" w:rsidR="002F7D59" w:rsidRDefault="002F7D59" w:rsidP="002F7D59">
      <w:pPr>
        <w:pStyle w:val="PargrafodaLista"/>
        <w:numPr>
          <w:ilvl w:val="0"/>
          <w:numId w:val="19"/>
        </w:numPr>
      </w:pPr>
      <w:r>
        <w:rPr>
          <w:b/>
          <w:bCs/>
        </w:rPr>
        <w:t xml:space="preserve">Murilo Faleiros (Documentação e banco de dados online): </w:t>
      </w:r>
      <w:r>
        <w:t>“Penso ter me tornado um profissional melhor depois desse TCC, e estou muito feliz com o projeto, juntamente com a honra de trabalhar com provavelmente o melhor grupo que já tive.”</w:t>
      </w:r>
    </w:p>
    <w:p w14:paraId="612BE5F4" w14:textId="070857DA" w:rsidR="002F7D59" w:rsidRDefault="002F7D59" w:rsidP="002F7D59">
      <w:pPr>
        <w:pStyle w:val="PargrafodaLista"/>
        <w:numPr>
          <w:ilvl w:val="0"/>
          <w:numId w:val="19"/>
        </w:numPr>
      </w:pPr>
      <w:r>
        <w:rPr>
          <w:b/>
          <w:bCs/>
        </w:rPr>
        <w:t xml:space="preserve">Lucas Gomes Pereira da Silva (Programador mobile, </w:t>
      </w:r>
      <w:proofErr w:type="spellStart"/>
      <w:r>
        <w:rPr>
          <w:b/>
          <w:bCs/>
        </w:rPr>
        <w:t>back</w:t>
      </w:r>
      <w:proofErr w:type="spellEnd"/>
      <w:r>
        <w:rPr>
          <w:b/>
          <w:bCs/>
        </w:rPr>
        <w:t xml:space="preserve"> e front</w:t>
      </w:r>
      <w:r w:rsidR="0088199B">
        <w:rPr>
          <w:b/>
          <w:bCs/>
        </w:rPr>
        <w:t>-</w:t>
      </w:r>
      <w:proofErr w:type="spellStart"/>
      <w:r>
        <w:rPr>
          <w:b/>
          <w:bCs/>
        </w:rPr>
        <w:t>end</w:t>
      </w:r>
      <w:proofErr w:type="spellEnd"/>
      <w:r>
        <w:rPr>
          <w:b/>
          <w:bCs/>
        </w:rPr>
        <w:t xml:space="preserve"> do aplicativo):</w:t>
      </w:r>
      <w:r>
        <w:t xml:space="preserve"> “Acredito que o desenvolvimento deste projeto nos proporcionou diversos desafios, que, embora complexos, ocasionou o crescimento pessoal de cada um dos membros do projeto. Mesmo com esses desafios e dificuldades, fomos capazes de elaborar nossa proposta de uma forma excelente, </w:t>
      </w:r>
      <w:r w:rsidR="0088199B">
        <w:t>a meu ver</w:t>
      </w:r>
      <w:r>
        <w:t>, e sou grato por ter realizado este projeto ao lado de meus amigos.”</w:t>
      </w:r>
    </w:p>
    <w:p w14:paraId="15293157" w14:textId="7E1AA127" w:rsidR="002F7D59" w:rsidRDefault="002F7D59" w:rsidP="002F7D59">
      <w:pPr>
        <w:pStyle w:val="PargrafodaLista"/>
        <w:numPr>
          <w:ilvl w:val="0"/>
          <w:numId w:val="19"/>
        </w:numPr>
      </w:pPr>
      <w:r>
        <w:rPr>
          <w:b/>
          <w:bCs/>
        </w:rPr>
        <w:t>Maria Paula Rosa Rodrigues (Designer geral do projeto e programação front</w:t>
      </w:r>
      <w:r w:rsidR="0088199B">
        <w:rPr>
          <w:b/>
          <w:bCs/>
        </w:rPr>
        <w:t>-</w:t>
      </w:r>
      <w:proofErr w:type="spellStart"/>
      <w:r>
        <w:rPr>
          <w:b/>
          <w:bCs/>
        </w:rPr>
        <w:t>end</w:t>
      </w:r>
      <w:proofErr w:type="spellEnd"/>
      <w:r>
        <w:rPr>
          <w:b/>
          <w:bCs/>
        </w:rPr>
        <w:t xml:space="preserve"> do site): </w:t>
      </w:r>
      <w:r>
        <w:t>“</w:t>
      </w:r>
      <w:r w:rsidR="0088199B">
        <w:t>Penso que esse TCC se torna muito importante na sociedade atual, e por isso esse projeto me tonou mais profissional e me proporcionou experiências que eu nunca pensaria em ter. Com tudo, mesmo com todas as dificuldades e prazos, conseguimos fazer um bom trabalho.”</w:t>
      </w:r>
    </w:p>
    <w:p w14:paraId="085D013F" w14:textId="4D832A57" w:rsidR="0088199B" w:rsidRDefault="0088199B" w:rsidP="002F7D59">
      <w:pPr>
        <w:pStyle w:val="PargrafodaLista"/>
        <w:numPr>
          <w:ilvl w:val="0"/>
          <w:numId w:val="19"/>
        </w:numPr>
      </w:pPr>
      <w:r>
        <w:rPr>
          <w:b/>
          <w:bCs/>
        </w:rPr>
        <w:t>Vitor Martin Doja (Programador Back-</w:t>
      </w:r>
      <w:proofErr w:type="spellStart"/>
      <w:r>
        <w:rPr>
          <w:b/>
          <w:bCs/>
        </w:rPr>
        <w:t>end</w:t>
      </w:r>
      <w:proofErr w:type="spellEnd"/>
      <w:r>
        <w:rPr>
          <w:b/>
          <w:bCs/>
        </w:rPr>
        <w:t xml:space="preserve"> do aplicativo, site e banco de dados): </w:t>
      </w:r>
      <w:r>
        <w:t xml:space="preserve">“Embora tenha sido um projeto difícil, creio que o desenvolvimento do </w:t>
      </w:r>
      <w:proofErr w:type="spellStart"/>
      <w:r>
        <w:t>KeyWay</w:t>
      </w:r>
      <w:proofErr w:type="spellEnd"/>
      <w:r>
        <w:t xml:space="preserve"> foi </w:t>
      </w:r>
      <w:r w:rsidR="001D6D42">
        <w:t>divertido</w:t>
      </w:r>
      <w:r>
        <w:t xml:space="preserve"> e nos ensinou mu</w:t>
      </w:r>
      <w:r w:rsidR="001D6D42">
        <w:t>ito não apenas sobre a área da programação, como sobre o trabalho em equipe</w:t>
      </w:r>
      <w:r>
        <w:t>.</w:t>
      </w:r>
      <w:r w:rsidR="001D6D42">
        <w:t xml:space="preserve"> Sou muito grato por todos os professores que nos ajudaram, mas ainda mais por cada membro do grupo.</w:t>
      </w:r>
      <w:r>
        <w:t>”</w:t>
      </w:r>
    </w:p>
    <w:p w14:paraId="3BFC1D94" w14:textId="77777777" w:rsidR="001D6D42" w:rsidRDefault="001D6D42" w:rsidP="001D6D42">
      <w:pPr>
        <w:pStyle w:val="PargrafodaLista"/>
        <w:ind w:left="1571" w:firstLine="0"/>
      </w:pPr>
    </w:p>
    <w:p w14:paraId="29AA431F" w14:textId="396C4DE2" w:rsidR="001D6D42" w:rsidRDefault="001D6D42" w:rsidP="002F7D59">
      <w:pPr>
        <w:pStyle w:val="PargrafodaLista"/>
        <w:numPr>
          <w:ilvl w:val="0"/>
          <w:numId w:val="19"/>
        </w:numPr>
      </w:pPr>
      <w:r>
        <w:rPr>
          <w:b/>
          <w:bCs/>
        </w:rPr>
        <w:lastRenderedPageBreak/>
        <w:t xml:space="preserve">Yan de Moraes Ferrari (Programador </w:t>
      </w:r>
      <w:proofErr w:type="spellStart"/>
      <w:r>
        <w:rPr>
          <w:b/>
          <w:bCs/>
        </w:rPr>
        <w:t>back-end</w:t>
      </w:r>
      <w:proofErr w:type="spellEnd"/>
      <w:r>
        <w:rPr>
          <w:b/>
          <w:bCs/>
        </w:rPr>
        <w:t xml:space="preserve">, design e documentação): </w:t>
      </w:r>
      <w:r w:rsidRPr="001D6D42">
        <w:t>“</w:t>
      </w:r>
      <w:r>
        <w:t xml:space="preserve">O projeto demonstrou grande potencial para o futuro, tivemos alguns problemas no desenvolvimento onde boa parte deles foram solucionados. Estou orgulhoso do que o </w:t>
      </w:r>
      <w:proofErr w:type="spellStart"/>
      <w:r>
        <w:t>KeyWay</w:t>
      </w:r>
      <w:proofErr w:type="spellEnd"/>
      <w:r>
        <w:t xml:space="preserve"> se tornou e acredito que para o grupo todo, este trabalho ajudou muito no aprendizado de como trabalhar em equipe e confiar em seus membros.</w:t>
      </w:r>
    </w:p>
    <w:p w14:paraId="6529E245" w14:textId="77777777" w:rsidR="00036B86" w:rsidRDefault="00036B86" w:rsidP="00036B86">
      <w:pPr>
        <w:pStyle w:val="PargrafodaLista"/>
      </w:pPr>
    </w:p>
    <w:p w14:paraId="0AF49CA3" w14:textId="4152F9B1" w:rsidR="00036B86" w:rsidRDefault="00036B86" w:rsidP="00036B86">
      <w:pPr>
        <w:pStyle w:val="Ttulo2"/>
      </w:pPr>
      <w:bookmarkStart w:id="49" w:name="_Toc119565938"/>
      <w:r>
        <w:t>Agradecimentos</w:t>
      </w:r>
      <w:bookmarkEnd w:id="49"/>
    </w:p>
    <w:p w14:paraId="2741E1A8" w14:textId="711FFD61" w:rsidR="00036B86" w:rsidRDefault="00036B86" w:rsidP="00036B86">
      <w:r>
        <w:t xml:space="preserve">Ao longo de nosso projeto tivemos apoio de algumas pessoas, as quais nos ajudaram com ideias, dicas e recomendações. Gostaríamos de deixar um obrigado a todos os professores, especialmente ao professor Alessandro Garcia, nosso orientador do nosso projeto, </w:t>
      </w:r>
      <w:proofErr w:type="gramStart"/>
      <w:r>
        <w:t>e também</w:t>
      </w:r>
      <w:proofErr w:type="gramEnd"/>
      <w:r>
        <w:t xml:space="preserve"> ao professor Nelson </w:t>
      </w:r>
      <w:proofErr w:type="spellStart"/>
      <w:r>
        <w:t>Gerbelli</w:t>
      </w:r>
      <w:proofErr w:type="spellEnd"/>
      <w:r>
        <w:t>, cujo auxiliou no processo de banco de dados online.</w:t>
      </w:r>
    </w:p>
    <w:p w14:paraId="106F0304" w14:textId="77777777" w:rsidR="00066500" w:rsidRDefault="00036B86" w:rsidP="00036B86">
      <w:r>
        <w:t xml:space="preserve">Também agradecemos a alguns alunos e colegas: Isaac Martins Lima Santos, Davi Alexandre de Souza Hilário, Guilherme de Souza </w:t>
      </w:r>
      <w:proofErr w:type="spellStart"/>
      <w:proofErr w:type="gramStart"/>
      <w:r>
        <w:t>Mussi</w:t>
      </w:r>
      <w:proofErr w:type="spellEnd"/>
      <w:r w:rsidR="00066500">
        <w:t xml:space="preserve">  e</w:t>
      </w:r>
      <w:proofErr w:type="gramEnd"/>
      <w:r w:rsidR="00066500">
        <w:t xml:space="preserve"> Camila (insira o sobrenome), são os que nos apoiaram na confecção do app.</w:t>
      </w:r>
    </w:p>
    <w:p w14:paraId="24912734" w14:textId="77777777" w:rsidR="00066500" w:rsidRDefault="00066500" w:rsidP="00066500">
      <w:pPr>
        <w:pStyle w:val="Ttulo2"/>
      </w:pPr>
      <w:bookmarkStart w:id="50" w:name="_Toc119565939"/>
      <w:r>
        <w:t>Sobre o tema</w:t>
      </w:r>
      <w:bookmarkEnd w:id="50"/>
    </w:p>
    <w:p w14:paraId="0756F636" w14:textId="5220918A" w:rsidR="00036B86" w:rsidRPr="00036B86" w:rsidRDefault="00066500" w:rsidP="00066500">
      <w:r>
        <w:t xml:space="preserve">Acreditamos ter atingido a proposta que fizemos no começo desse documento, em focar trazer a visibilidade merecida aos espaços públicos do nosso </w:t>
      </w:r>
      <w:proofErr w:type="gramStart"/>
      <w:r>
        <w:t>pais</w:t>
      </w:r>
      <w:proofErr w:type="gramEnd"/>
      <w:r>
        <w:t xml:space="preserve">, pois em determinados contextos não recebem </w:t>
      </w:r>
      <w:r w:rsidR="003D54D1">
        <w:t xml:space="preserve">certa </w:t>
      </w:r>
      <w:r>
        <w:t>importância; Também traremos uma atenção aos eventos e como é importante a conexão interpessoal pós pandêmica, pois com mais incentivo, conhecimento e direcionamento para sair de casa, com segurança, podemos facilitar a vida das pessoas, e esse é o objetivo de qualquer projeto, inovação e criação. Com isso, cremos ter feito um bom trabalho</w:t>
      </w:r>
      <w:r w:rsidR="003D54D1">
        <w:t>,</w:t>
      </w:r>
      <w:r>
        <w:t xml:space="preserve"> agradecemos a sua atenção, e esperamos ser a chave para a sua cidade, somos </w:t>
      </w:r>
      <w:proofErr w:type="spellStart"/>
      <w:r>
        <w:t>KeyWay</w:t>
      </w:r>
      <w:proofErr w:type="spellEnd"/>
      <w:r>
        <w:t>.</w:t>
      </w:r>
    </w:p>
    <w:p w14:paraId="706BB27A" w14:textId="5988E732" w:rsidR="00023820" w:rsidRDefault="00023820" w:rsidP="00743882"/>
    <w:p w14:paraId="741A4B34" w14:textId="789CD0DB" w:rsidR="00023820" w:rsidRDefault="00023820" w:rsidP="00743882"/>
    <w:p w14:paraId="33054D75" w14:textId="3AEAC43C" w:rsidR="00023820" w:rsidRDefault="00023820" w:rsidP="00743882"/>
    <w:p w14:paraId="5B77080A" w14:textId="55C16D90" w:rsidR="00023820" w:rsidRDefault="00023820" w:rsidP="00743882"/>
    <w:p w14:paraId="78951F46" w14:textId="77777777" w:rsidR="00023820" w:rsidRPr="00C85BC4" w:rsidRDefault="00023820" w:rsidP="00743882"/>
    <w:bookmarkStart w:id="51" w:name="_Toc119565940" w:displacedByCustomXml="next"/>
    <w:sdt>
      <w:sdtPr>
        <w:rPr>
          <w:rFonts w:eastAsiaTheme="minorHAnsi" w:cstheme="minorBidi"/>
          <w:b w:val="0"/>
          <w:caps w:val="0"/>
          <w:color w:val="auto"/>
          <w:sz w:val="24"/>
          <w:szCs w:val="22"/>
        </w:rPr>
        <w:id w:val="2131273881"/>
        <w:docPartObj>
          <w:docPartGallery w:val="Bibliographies"/>
          <w:docPartUnique/>
        </w:docPartObj>
      </w:sdtPr>
      <w:sdtEndPr/>
      <w:sdtContent>
        <w:p w14:paraId="3CBCE315" w14:textId="17129900" w:rsidR="001B3603" w:rsidRDefault="001B3603">
          <w:pPr>
            <w:pStyle w:val="Ttulo1"/>
          </w:pPr>
          <w:r>
            <w:t>Bibliografia</w:t>
          </w:r>
          <w:bookmarkEnd w:id="51"/>
        </w:p>
        <w:sdt>
          <w:sdtPr>
            <w:id w:val="111145805"/>
            <w:bibliography/>
          </w:sdtPr>
          <w:sdtEndPr/>
          <w:sdtContent>
            <w:p w14:paraId="4365F383" w14:textId="54D9ED0A" w:rsidR="00EC360C" w:rsidRDefault="00EC360C" w:rsidP="00EC360C">
              <w:pPr>
                <w:pStyle w:val="Bibliografia"/>
              </w:pPr>
            </w:p>
            <w:p w14:paraId="2044C420" w14:textId="77777777" w:rsidR="00F32AD9" w:rsidRDefault="00F32AD9" w:rsidP="003D54D1">
              <w:pPr>
                <w:jc w:val="left"/>
              </w:pPr>
              <w:r w:rsidRPr="007E469C">
                <w:t>https://www.hostinger.com.br/?ppc_campaign=google_search_brand&amp;bidkw=hostinger&amp;lo=1001765&amp;gclid=Cj0KCQjw48OaBhDWARIsAMd966BgBXGgeoj1Vgd3B4ITR5IltzHI4YI1l_PNBKzoIiVCrE7ehjeo8lgaAql4EALw_wcB</w:t>
              </w:r>
            </w:p>
            <w:p w14:paraId="0924BD5F" w14:textId="77777777" w:rsidR="00F32AD9" w:rsidRDefault="00F32AD9" w:rsidP="003D54D1">
              <w:pPr>
                <w:jc w:val="left"/>
              </w:pPr>
              <w:r w:rsidRPr="000A5910">
                <w:t>https://www.kodular.io/about</w:t>
              </w:r>
            </w:p>
            <w:p w14:paraId="61818C66" w14:textId="77777777" w:rsidR="00F32AD9" w:rsidRDefault="00F32AD9" w:rsidP="003D54D1">
              <w:pPr>
                <w:jc w:val="left"/>
              </w:pPr>
              <w:r w:rsidRPr="000A5910">
                <w:t>https://www.apachefriends.org/pt_br/about.html</w:t>
              </w:r>
            </w:p>
            <w:p w14:paraId="41F4094F" w14:textId="77777777" w:rsidR="00F32AD9" w:rsidRDefault="00F32AD9" w:rsidP="003D54D1">
              <w:pPr>
                <w:jc w:val="left"/>
              </w:pPr>
              <w:r w:rsidRPr="00D9558B">
                <w:t>https://www.canva.com/</w:t>
              </w:r>
            </w:p>
            <w:p w14:paraId="4A15F6E3" w14:textId="77777777" w:rsidR="00F32AD9" w:rsidRDefault="00F32AD9" w:rsidP="003D54D1">
              <w:pPr>
                <w:jc w:val="left"/>
              </w:pPr>
              <w:r w:rsidRPr="00D9558B">
                <w:t>https://www.sintegraws.com.br/api/documentacao-api-receita-federal.php</w:t>
              </w:r>
            </w:p>
            <w:p w14:paraId="47AD3E7A" w14:textId="77777777" w:rsidR="00F32AD9" w:rsidRDefault="00F32AD9" w:rsidP="003D54D1">
              <w:pPr>
                <w:jc w:val="left"/>
              </w:pPr>
              <w:r w:rsidRPr="00D9558B">
                <w:t>https://platform.here.com/management/projects/k995/resources/services</w:t>
              </w:r>
            </w:p>
            <w:p w14:paraId="5C42AA42" w14:textId="77777777" w:rsidR="00F32AD9" w:rsidRDefault="00F32AD9" w:rsidP="003D54D1">
              <w:pPr>
                <w:jc w:val="left"/>
              </w:pPr>
              <w:r w:rsidRPr="00D9558B">
                <w:t>https://openrouteservice.org/dev/#/home</w:t>
              </w:r>
            </w:p>
            <w:p w14:paraId="048A7AF3" w14:textId="77777777" w:rsidR="00F32AD9" w:rsidRDefault="00F32AD9" w:rsidP="003D54D1">
              <w:pPr>
                <w:jc w:val="left"/>
              </w:pPr>
              <w:r w:rsidRPr="00D9558B">
                <w:t>https://www.coreldraw.com/en/product/coreldraw/?x-vehicle=ppc_nbkws&amp;gclid=Cj0KCQjw48OaBhDWARIsAMd966Cp__NKk-Cd4_brUOFJdYoWc484cQ1aTSIFDlXhbPu_IEhPsQEZAxEaAtvyEALw_wcB</w:t>
              </w:r>
            </w:p>
            <w:p w14:paraId="4F9B6F01" w14:textId="77777777" w:rsidR="00F32AD9" w:rsidRDefault="00F32AD9" w:rsidP="003D54D1">
              <w:pPr>
                <w:jc w:val="left"/>
              </w:pPr>
              <w:r w:rsidRPr="00D9558B">
                <w:t>https://zyro.com/br/ferramentas/upscaler-de-imagem</w:t>
              </w:r>
            </w:p>
            <w:p w14:paraId="18FE5215" w14:textId="77777777" w:rsidR="00F32AD9" w:rsidRDefault="00F32AD9" w:rsidP="003D54D1">
              <w:pPr>
                <w:jc w:val="left"/>
              </w:pPr>
              <w:r w:rsidRPr="008412F8">
                <w:t>https://picwish.com/pt/photo-enhancer</w:t>
              </w:r>
            </w:p>
            <w:p w14:paraId="6F9FA580" w14:textId="77777777" w:rsidR="00F32AD9" w:rsidRDefault="00F32AD9" w:rsidP="003D54D1">
              <w:pPr>
                <w:jc w:val="left"/>
              </w:pPr>
              <w:r w:rsidRPr="008412F8">
                <w:t>https://www.remove.bg/es</w:t>
              </w:r>
            </w:p>
            <w:p w14:paraId="5A9D1057" w14:textId="77777777" w:rsidR="00F32AD9" w:rsidRPr="007E469C" w:rsidRDefault="00F32AD9" w:rsidP="00F32AD9"/>
            <w:p w14:paraId="5688C8B9" w14:textId="77777777" w:rsidR="00F32AD9" w:rsidRDefault="00253AFF" w:rsidP="00F32AD9">
              <w:pPr>
                <w:pStyle w:val="Bibliografia"/>
                <w:ind w:left="720" w:hanging="720"/>
              </w:pPr>
              <w:sdt>
                <w:sdtPr>
                  <w:id w:val="299343537"/>
                  <w:showingPlcHdr/>
                  <w:bibliography/>
                </w:sdtPr>
                <w:sdtEndPr/>
                <w:sdtContent>
                  <w:r w:rsidR="00F32AD9">
                    <w:t xml:space="preserve">     </w:t>
                  </w:r>
                </w:sdtContent>
              </w:sdt>
            </w:p>
            <w:p w14:paraId="356073FF" w14:textId="51A5BBDF" w:rsidR="001B3603" w:rsidRDefault="00253AFF" w:rsidP="001B3603"/>
          </w:sdtContent>
        </w:sdt>
      </w:sdtContent>
    </w:sdt>
    <w:p w14:paraId="7649F947" w14:textId="1CBC19CB" w:rsidR="001B3603" w:rsidRPr="001B3603" w:rsidRDefault="001B3603" w:rsidP="001B3603"/>
    <w:sectPr w:rsidR="001B3603" w:rsidRPr="001B36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B0A0" w14:textId="77777777" w:rsidR="00253AFF" w:rsidRDefault="00253AFF" w:rsidP="001731B7">
      <w:pPr>
        <w:spacing w:after="0" w:line="240" w:lineRule="auto"/>
      </w:pPr>
      <w:r>
        <w:separator/>
      </w:r>
    </w:p>
  </w:endnote>
  <w:endnote w:type="continuationSeparator" w:id="0">
    <w:p w14:paraId="23765D8C" w14:textId="77777777" w:rsidR="00253AFF" w:rsidRDefault="00253AFF" w:rsidP="0017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5E30" w14:textId="77777777" w:rsidR="00253AFF" w:rsidRDefault="00253AFF" w:rsidP="001731B7">
      <w:pPr>
        <w:spacing w:after="0" w:line="240" w:lineRule="auto"/>
      </w:pPr>
      <w:r>
        <w:separator/>
      </w:r>
    </w:p>
  </w:footnote>
  <w:footnote w:type="continuationSeparator" w:id="0">
    <w:p w14:paraId="0127EA3F" w14:textId="77777777" w:rsidR="00253AFF" w:rsidRDefault="00253AFF" w:rsidP="0017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B8"/>
    <w:multiLevelType w:val="hybridMultilevel"/>
    <w:tmpl w:val="51941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31851B7"/>
    <w:multiLevelType w:val="hybridMultilevel"/>
    <w:tmpl w:val="0C7439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C530603"/>
    <w:multiLevelType w:val="hybridMultilevel"/>
    <w:tmpl w:val="95EE6CA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B7B6298"/>
    <w:multiLevelType w:val="hybridMultilevel"/>
    <w:tmpl w:val="6792AE7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1C261743"/>
    <w:multiLevelType w:val="hybridMultilevel"/>
    <w:tmpl w:val="390AC6C4"/>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28841CAC"/>
    <w:multiLevelType w:val="hybridMultilevel"/>
    <w:tmpl w:val="33526004"/>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2957221F"/>
    <w:multiLevelType w:val="hybridMultilevel"/>
    <w:tmpl w:val="75D4A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C712CE8"/>
    <w:multiLevelType w:val="hybridMultilevel"/>
    <w:tmpl w:val="EDFC6F2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324D5E65"/>
    <w:multiLevelType w:val="hybridMultilevel"/>
    <w:tmpl w:val="4B8EF4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34433808"/>
    <w:multiLevelType w:val="hybridMultilevel"/>
    <w:tmpl w:val="7FF41E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A726345"/>
    <w:multiLevelType w:val="hybridMultilevel"/>
    <w:tmpl w:val="369C73C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42BD1DB0"/>
    <w:multiLevelType w:val="hybridMultilevel"/>
    <w:tmpl w:val="30464742"/>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45EF208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9A6004C"/>
    <w:multiLevelType w:val="hybridMultilevel"/>
    <w:tmpl w:val="055E59F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657E5366"/>
    <w:multiLevelType w:val="hybridMultilevel"/>
    <w:tmpl w:val="81401B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72DC2BCC"/>
    <w:multiLevelType w:val="hybridMultilevel"/>
    <w:tmpl w:val="E30847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8620F81"/>
    <w:multiLevelType w:val="hybridMultilevel"/>
    <w:tmpl w:val="18A264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7B455764"/>
    <w:multiLevelType w:val="hybridMultilevel"/>
    <w:tmpl w:val="C456A2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C82434"/>
    <w:multiLevelType w:val="hybridMultilevel"/>
    <w:tmpl w:val="1C2E50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2"/>
  </w:num>
  <w:num w:numId="2">
    <w:abstractNumId w:val="16"/>
  </w:num>
  <w:num w:numId="3">
    <w:abstractNumId w:val="13"/>
  </w:num>
  <w:num w:numId="4">
    <w:abstractNumId w:val="3"/>
  </w:num>
  <w:num w:numId="5">
    <w:abstractNumId w:val="17"/>
  </w:num>
  <w:num w:numId="6">
    <w:abstractNumId w:val="10"/>
  </w:num>
  <w:num w:numId="7">
    <w:abstractNumId w:val="5"/>
  </w:num>
  <w:num w:numId="8">
    <w:abstractNumId w:val="11"/>
  </w:num>
  <w:num w:numId="9">
    <w:abstractNumId w:val="14"/>
  </w:num>
  <w:num w:numId="10">
    <w:abstractNumId w:val="7"/>
  </w:num>
  <w:num w:numId="11">
    <w:abstractNumId w:val="4"/>
  </w:num>
  <w:num w:numId="12">
    <w:abstractNumId w:val="8"/>
  </w:num>
  <w:num w:numId="13">
    <w:abstractNumId w:val="1"/>
  </w:num>
  <w:num w:numId="14">
    <w:abstractNumId w:val="15"/>
  </w:num>
  <w:num w:numId="15">
    <w:abstractNumId w:val="6"/>
  </w:num>
  <w:num w:numId="16">
    <w:abstractNumId w:val="9"/>
  </w:num>
  <w:num w:numId="17">
    <w:abstractNumId w:val="1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C1"/>
    <w:rsid w:val="00007BC2"/>
    <w:rsid w:val="0002031E"/>
    <w:rsid w:val="00021E06"/>
    <w:rsid w:val="00023820"/>
    <w:rsid w:val="00024A96"/>
    <w:rsid w:val="0002610A"/>
    <w:rsid w:val="00026303"/>
    <w:rsid w:val="00036B86"/>
    <w:rsid w:val="000470D4"/>
    <w:rsid w:val="000603DA"/>
    <w:rsid w:val="00066500"/>
    <w:rsid w:val="00070A98"/>
    <w:rsid w:val="00075BF0"/>
    <w:rsid w:val="00076550"/>
    <w:rsid w:val="00086C29"/>
    <w:rsid w:val="0009146F"/>
    <w:rsid w:val="000D633A"/>
    <w:rsid w:val="000E1366"/>
    <w:rsid w:val="000E1DFA"/>
    <w:rsid w:val="000F045D"/>
    <w:rsid w:val="000F31E4"/>
    <w:rsid w:val="0010286E"/>
    <w:rsid w:val="001062E4"/>
    <w:rsid w:val="00107CE8"/>
    <w:rsid w:val="00110C3E"/>
    <w:rsid w:val="00111B41"/>
    <w:rsid w:val="001124AB"/>
    <w:rsid w:val="00114377"/>
    <w:rsid w:val="00122CFA"/>
    <w:rsid w:val="00137C7D"/>
    <w:rsid w:val="00142FB1"/>
    <w:rsid w:val="001447DA"/>
    <w:rsid w:val="001455CF"/>
    <w:rsid w:val="00153FF7"/>
    <w:rsid w:val="00163268"/>
    <w:rsid w:val="0016332F"/>
    <w:rsid w:val="00166C97"/>
    <w:rsid w:val="001731B7"/>
    <w:rsid w:val="00175048"/>
    <w:rsid w:val="00180F09"/>
    <w:rsid w:val="0018237A"/>
    <w:rsid w:val="0018787D"/>
    <w:rsid w:val="00197E47"/>
    <w:rsid w:val="001A690D"/>
    <w:rsid w:val="001B3603"/>
    <w:rsid w:val="001D6D42"/>
    <w:rsid w:val="001E24FE"/>
    <w:rsid w:val="001E7BEF"/>
    <w:rsid w:val="001F14C6"/>
    <w:rsid w:val="001F3908"/>
    <w:rsid w:val="00200675"/>
    <w:rsid w:val="002031C9"/>
    <w:rsid w:val="00203D07"/>
    <w:rsid w:val="00204249"/>
    <w:rsid w:val="00206056"/>
    <w:rsid w:val="0021155A"/>
    <w:rsid w:val="002115B3"/>
    <w:rsid w:val="00213444"/>
    <w:rsid w:val="00223CC6"/>
    <w:rsid w:val="00233552"/>
    <w:rsid w:val="00233FEA"/>
    <w:rsid w:val="00241E14"/>
    <w:rsid w:val="00247563"/>
    <w:rsid w:val="00253AFF"/>
    <w:rsid w:val="00253B12"/>
    <w:rsid w:val="00254BAA"/>
    <w:rsid w:val="00256B68"/>
    <w:rsid w:val="00256BF7"/>
    <w:rsid w:val="00262565"/>
    <w:rsid w:val="0028266A"/>
    <w:rsid w:val="0029558E"/>
    <w:rsid w:val="002A7860"/>
    <w:rsid w:val="002D42FB"/>
    <w:rsid w:val="002E1061"/>
    <w:rsid w:val="002F135A"/>
    <w:rsid w:val="002F1C00"/>
    <w:rsid w:val="002F7D59"/>
    <w:rsid w:val="00311BDA"/>
    <w:rsid w:val="00324928"/>
    <w:rsid w:val="0033339C"/>
    <w:rsid w:val="00336B24"/>
    <w:rsid w:val="00353095"/>
    <w:rsid w:val="003569B7"/>
    <w:rsid w:val="003620DB"/>
    <w:rsid w:val="00364383"/>
    <w:rsid w:val="00371E7D"/>
    <w:rsid w:val="00381D4D"/>
    <w:rsid w:val="00390D6C"/>
    <w:rsid w:val="003964AD"/>
    <w:rsid w:val="003B4936"/>
    <w:rsid w:val="003B6EBA"/>
    <w:rsid w:val="003B7772"/>
    <w:rsid w:val="003D54D1"/>
    <w:rsid w:val="003E69F6"/>
    <w:rsid w:val="003F70D7"/>
    <w:rsid w:val="003F7F23"/>
    <w:rsid w:val="00403C6C"/>
    <w:rsid w:val="004240C2"/>
    <w:rsid w:val="0043528B"/>
    <w:rsid w:val="00436062"/>
    <w:rsid w:val="00436980"/>
    <w:rsid w:val="0044175D"/>
    <w:rsid w:val="00476BC2"/>
    <w:rsid w:val="00480E82"/>
    <w:rsid w:val="00483D3E"/>
    <w:rsid w:val="00485121"/>
    <w:rsid w:val="004A438B"/>
    <w:rsid w:val="004B6572"/>
    <w:rsid w:val="004F3FA9"/>
    <w:rsid w:val="004F7202"/>
    <w:rsid w:val="004F74BA"/>
    <w:rsid w:val="00505219"/>
    <w:rsid w:val="00513F99"/>
    <w:rsid w:val="00520557"/>
    <w:rsid w:val="005310F0"/>
    <w:rsid w:val="00531ECB"/>
    <w:rsid w:val="00546CF3"/>
    <w:rsid w:val="00557345"/>
    <w:rsid w:val="00567875"/>
    <w:rsid w:val="00580D29"/>
    <w:rsid w:val="00596117"/>
    <w:rsid w:val="005A2BFF"/>
    <w:rsid w:val="005B6B88"/>
    <w:rsid w:val="005C23BD"/>
    <w:rsid w:val="005F0182"/>
    <w:rsid w:val="005F61E0"/>
    <w:rsid w:val="00607B42"/>
    <w:rsid w:val="006210E7"/>
    <w:rsid w:val="00625EBA"/>
    <w:rsid w:val="0062751D"/>
    <w:rsid w:val="006332E0"/>
    <w:rsid w:val="00641FC9"/>
    <w:rsid w:val="006472E4"/>
    <w:rsid w:val="00653B73"/>
    <w:rsid w:val="006A22F3"/>
    <w:rsid w:val="006A2DF5"/>
    <w:rsid w:val="006C55CD"/>
    <w:rsid w:val="006C7A1E"/>
    <w:rsid w:val="006D0392"/>
    <w:rsid w:val="006F58BB"/>
    <w:rsid w:val="00700E77"/>
    <w:rsid w:val="0070667D"/>
    <w:rsid w:val="007213EC"/>
    <w:rsid w:val="00726735"/>
    <w:rsid w:val="00743882"/>
    <w:rsid w:val="00753DD3"/>
    <w:rsid w:val="00754A4B"/>
    <w:rsid w:val="007573C1"/>
    <w:rsid w:val="00771E75"/>
    <w:rsid w:val="007858A3"/>
    <w:rsid w:val="007914F6"/>
    <w:rsid w:val="007959ED"/>
    <w:rsid w:val="007B0A05"/>
    <w:rsid w:val="007B4184"/>
    <w:rsid w:val="007B6A31"/>
    <w:rsid w:val="007B7C80"/>
    <w:rsid w:val="007C0E07"/>
    <w:rsid w:val="007D2022"/>
    <w:rsid w:val="007D57AD"/>
    <w:rsid w:val="008063DE"/>
    <w:rsid w:val="00813B3C"/>
    <w:rsid w:val="00825E72"/>
    <w:rsid w:val="00834A69"/>
    <w:rsid w:val="008429A2"/>
    <w:rsid w:val="00877977"/>
    <w:rsid w:val="00877EEC"/>
    <w:rsid w:val="0088199B"/>
    <w:rsid w:val="008A1C50"/>
    <w:rsid w:val="008B2B62"/>
    <w:rsid w:val="008B2BC1"/>
    <w:rsid w:val="008D0034"/>
    <w:rsid w:val="008D744D"/>
    <w:rsid w:val="008F0E7E"/>
    <w:rsid w:val="0090516C"/>
    <w:rsid w:val="00910A36"/>
    <w:rsid w:val="00922125"/>
    <w:rsid w:val="00927DF4"/>
    <w:rsid w:val="0093736A"/>
    <w:rsid w:val="00941CDC"/>
    <w:rsid w:val="00960DB5"/>
    <w:rsid w:val="00962BC3"/>
    <w:rsid w:val="00962D9D"/>
    <w:rsid w:val="00963759"/>
    <w:rsid w:val="00974CEB"/>
    <w:rsid w:val="00977659"/>
    <w:rsid w:val="00987BAC"/>
    <w:rsid w:val="009A3397"/>
    <w:rsid w:val="009B04EF"/>
    <w:rsid w:val="009B594F"/>
    <w:rsid w:val="009B7588"/>
    <w:rsid w:val="009C1CDF"/>
    <w:rsid w:val="009D5C13"/>
    <w:rsid w:val="009E325B"/>
    <w:rsid w:val="009E45A4"/>
    <w:rsid w:val="009E4C13"/>
    <w:rsid w:val="009E5397"/>
    <w:rsid w:val="009F2636"/>
    <w:rsid w:val="00A107E9"/>
    <w:rsid w:val="00A317C2"/>
    <w:rsid w:val="00A54EC6"/>
    <w:rsid w:val="00A60587"/>
    <w:rsid w:val="00A640DC"/>
    <w:rsid w:val="00A6549B"/>
    <w:rsid w:val="00A71641"/>
    <w:rsid w:val="00A80F4A"/>
    <w:rsid w:val="00A82965"/>
    <w:rsid w:val="00AA10D2"/>
    <w:rsid w:val="00AB26FC"/>
    <w:rsid w:val="00AB53CE"/>
    <w:rsid w:val="00AB5AAB"/>
    <w:rsid w:val="00AD461A"/>
    <w:rsid w:val="00AE229D"/>
    <w:rsid w:val="00AF7E03"/>
    <w:rsid w:val="00B05BCE"/>
    <w:rsid w:val="00B0601A"/>
    <w:rsid w:val="00B248F9"/>
    <w:rsid w:val="00B323FC"/>
    <w:rsid w:val="00B33E0E"/>
    <w:rsid w:val="00B42D1B"/>
    <w:rsid w:val="00B42FB4"/>
    <w:rsid w:val="00B46CED"/>
    <w:rsid w:val="00B71408"/>
    <w:rsid w:val="00B85865"/>
    <w:rsid w:val="00BA53CE"/>
    <w:rsid w:val="00BD1F1E"/>
    <w:rsid w:val="00BD59AB"/>
    <w:rsid w:val="00BE06F8"/>
    <w:rsid w:val="00BE0869"/>
    <w:rsid w:val="00BF6FAF"/>
    <w:rsid w:val="00C05A5C"/>
    <w:rsid w:val="00C116D5"/>
    <w:rsid w:val="00C11A92"/>
    <w:rsid w:val="00C17592"/>
    <w:rsid w:val="00C21E39"/>
    <w:rsid w:val="00C33A3E"/>
    <w:rsid w:val="00C34668"/>
    <w:rsid w:val="00C706E4"/>
    <w:rsid w:val="00C85BC4"/>
    <w:rsid w:val="00C9332F"/>
    <w:rsid w:val="00C93DAC"/>
    <w:rsid w:val="00CB1B4D"/>
    <w:rsid w:val="00CB3AD2"/>
    <w:rsid w:val="00CB6477"/>
    <w:rsid w:val="00CB64BF"/>
    <w:rsid w:val="00CC1CB7"/>
    <w:rsid w:val="00CC3CA5"/>
    <w:rsid w:val="00CC7063"/>
    <w:rsid w:val="00CE2AD9"/>
    <w:rsid w:val="00CE36FB"/>
    <w:rsid w:val="00CE66F7"/>
    <w:rsid w:val="00CF7786"/>
    <w:rsid w:val="00D22853"/>
    <w:rsid w:val="00D25B3D"/>
    <w:rsid w:val="00D26D8B"/>
    <w:rsid w:val="00D26F6C"/>
    <w:rsid w:val="00D31CF4"/>
    <w:rsid w:val="00D46800"/>
    <w:rsid w:val="00D5782A"/>
    <w:rsid w:val="00D66988"/>
    <w:rsid w:val="00D76D27"/>
    <w:rsid w:val="00D76FFE"/>
    <w:rsid w:val="00D835A5"/>
    <w:rsid w:val="00D84986"/>
    <w:rsid w:val="00D85C46"/>
    <w:rsid w:val="00D93913"/>
    <w:rsid w:val="00DA3B0C"/>
    <w:rsid w:val="00DC2009"/>
    <w:rsid w:val="00DC2BBB"/>
    <w:rsid w:val="00DC3A32"/>
    <w:rsid w:val="00DC3F6B"/>
    <w:rsid w:val="00DD1310"/>
    <w:rsid w:val="00DD3E25"/>
    <w:rsid w:val="00DE5A33"/>
    <w:rsid w:val="00E04925"/>
    <w:rsid w:val="00E05552"/>
    <w:rsid w:val="00E41E99"/>
    <w:rsid w:val="00E4267B"/>
    <w:rsid w:val="00E62DC4"/>
    <w:rsid w:val="00E7431C"/>
    <w:rsid w:val="00E756C1"/>
    <w:rsid w:val="00E8404F"/>
    <w:rsid w:val="00E90759"/>
    <w:rsid w:val="00EA7454"/>
    <w:rsid w:val="00EC3168"/>
    <w:rsid w:val="00EC360C"/>
    <w:rsid w:val="00ED21E4"/>
    <w:rsid w:val="00ED3C78"/>
    <w:rsid w:val="00ED3F96"/>
    <w:rsid w:val="00ED5E22"/>
    <w:rsid w:val="00EE21D7"/>
    <w:rsid w:val="00EF07D1"/>
    <w:rsid w:val="00F02152"/>
    <w:rsid w:val="00F035CE"/>
    <w:rsid w:val="00F03A37"/>
    <w:rsid w:val="00F051AF"/>
    <w:rsid w:val="00F144DA"/>
    <w:rsid w:val="00F32AD9"/>
    <w:rsid w:val="00F35352"/>
    <w:rsid w:val="00F35A62"/>
    <w:rsid w:val="00F365F9"/>
    <w:rsid w:val="00F37564"/>
    <w:rsid w:val="00F43968"/>
    <w:rsid w:val="00F45BB0"/>
    <w:rsid w:val="00F54987"/>
    <w:rsid w:val="00F73057"/>
    <w:rsid w:val="00F759D8"/>
    <w:rsid w:val="00F779D8"/>
    <w:rsid w:val="00F80320"/>
    <w:rsid w:val="00F974B7"/>
    <w:rsid w:val="00F9798D"/>
    <w:rsid w:val="00FA39EB"/>
    <w:rsid w:val="00FB5023"/>
    <w:rsid w:val="00FB5222"/>
    <w:rsid w:val="00FD162C"/>
    <w:rsid w:val="00FD1C23"/>
    <w:rsid w:val="00FE010D"/>
    <w:rsid w:val="00FE4AD7"/>
    <w:rsid w:val="00FE69A6"/>
    <w:rsid w:val="00FE749D"/>
    <w:rsid w:val="00FF1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3C6A"/>
  <w15:docId w15:val="{76CF59AB-7D66-4D2A-A1D0-51052026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8D0034"/>
    <w:pPr>
      <w:spacing w:line="360" w:lineRule="auto"/>
      <w:ind w:firstLine="851"/>
      <w:jc w:val="both"/>
    </w:pPr>
    <w:rPr>
      <w:rFonts w:ascii="Arial" w:hAnsi="Arial"/>
      <w:sz w:val="24"/>
    </w:rPr>
  </w:style>
  <w:style w:type="paragraph" w:styleId="Ttulo1">
    <w:name w:val="heading 1"/>
    <w:basedOn w:val="Normal"/>
    <w:next w:val="Normal"/>
    <w:link w:val="Ttulo1Char"/>
    <w:uiPriority w:val="9"/>
    <w:qFormat/>
    <w:rsid w:val="00EA7454"/>
    <w:pPr>
      <w:keepNext/>
      <w:keepLines/>
      <w:numPr>
        <w:numId w:val="1"/>
      </w:numPr>
      <w:spacing w:before="240" w:after="240"/>
      <w:outlineLvl w:val="0"/>
    </w:pPr>
    <w:rPr>
      <w:rFonts w:eastAsiaTheme="majorEastAsia" w:cstheme="majorBidi"/>
      <w:b/>
      <w:caps/>
      <w:color w:val="000000" w:themeColor="text1"/>
      <w:sz w:val="28"/>
      <w:szCs w:val="32"/>
    </w:rPr>
  </w:style>
  <w:style w:type="paragraph" w:styleId="Ttulo2">
    <w:name w:val="heading 2"/>
    <w:basedOn w:val="Normal"/>
    <w:next w:val="Normal"/>
    <w:link w:val="Ttulo2Char"/>
    <w:uiPriority w:val="9"/>
    <w:unhideWhenUsed/>
    <w:qFormat/>
    <w:rsid w:val="007213EC"/>
    <w:pPr>
      <w:keepNext/>
      <w:keepLines/>
      <w:numPr>
        <w:ilvl w:val="1"/>
        <w:numId w:val="1"/>
      </w:numPr>
      <w:spacing w:before="120" w:after="12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F144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F144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144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144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144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144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144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73C1"/>
    <w:rPr>
      <w:color w:val="0000FF"/>
      <w:u w:val="single"/>
    </w:rPr>
  </w:style>
  <w:style w:type="character" w:customStyle="1" w:styleId="Ttulo1Char">
    <w:name w:val="Título 1 Char"/>
    <w:basedOn w:val="Fontepargpadro"/>
    <w:link w:val="Ttulo1"/>
    <w:uiPriority w:val="9"/>
    <w:rsid w:val="00EA7454"/>
    <w:rPr>
      <w:rFonts w:ascii="Arial" w:eastAsiaTheme="majorEastAsia" w:hAnsi="Arial" w:cstheme="majorBidi"/>
      <w:b/>
      <w:caps/>
      <w:color w:val="000000" w:themeColor="text1"/>
      <w:sz w:val="28"/>
      <w:szCs w:val="32"/>
    </w:rPr>
  </w:style>
  <w:style w:type="paragraph" w:styleId="CabealhodoSumrio">
    <w:name w:val="TOC Heading"/>
    <w:basedOn w:val="Ttulo1"/>
    <w:next w:val="Normal"/>
    <w:uiPriority w:val="39"/>
    <w:unhideWhenUsed/>
    <w:qFormat/>
    <w:rsid w:val="00324928"/>
    <w:pPr>
      <w:numPr>
        <w:numId w:val="0"/>
      </w:numPr>
      <w:spacing w:after="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324928"/>
    <w:pPr>
      <w:spacing w:after="100"/>
    </w:pPr>
  </w:style>
  <w:style w:type="character" w:customStyle="1" w:styleId="Ttulo2Char">
    <w:name w:val="Título 2 Char"/>
    <w:basedOn w:val="Fontepargpadro"/>
    <w:link w:val="Ttulo2"/>
    <w:uiPriority w:val="9"/>
    <w:rsid w:val="007213E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F144DA"/>
    <w:pPr>
      <w:spacing w:after="100"/>
      <w:ind w:left="220"/>
    </w:pPr>
  </w:style>
  <w:style w:type="character" w:customStyle="1" w:styleId="Ttulo3Char">
    <w:name w:val="Título 3 Char"/>
    <w:basedOn w:val="Fontepargpadro"/>
    <w:link w:val="Ttulo3"/>
    <w:uiPriority w:val="9"/>
    <w:rsid w:val="00F144D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F144D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F144D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F144D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F144D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F144D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144DA"/>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8D00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0034"/>
    <w:rPr>
      <w:rFonts w:ascii="Tahoma" w:hAnsi="Tahoma" w:cs="Tahoma"/>
      <w:sz w:val="16"/>
      <w:szCs w:val="16"/>
    </w:rPr>
  </w:style>
  <w:style w:type="paragraph" w:styleId="Legenda">
    <w:name w:val="caption"/>
    <w:basedOn w:val="Normal"/>
    <w:next w:val="Normal"/>
    <w:uiPriority w:val="35"/>
    <w:unhideWhenUsed/>
    <w:qFormat/>
    <w:rsid w:val="004F74BA"/>
    <w:pPr>
      <w:spacing w:after="200" w:line="240" w:lineRule="auto"/>
    </w:pPr>
    <w:rPr>
      <w:b/>
      <w:bCs/>
      <w:color w:val="5B9BD5" w:themeColor="accent1"/>
      <w:sz w:val="18"/>
      <w:szCs w:val="18"/>
    </w:rPr>
  </w:style>
  <w:style w:type="paragraph" w:styleId="Cabealho">
    <w:name w:val="header"/>
    <w:basedOn w:val="Normal"/>
    <w:link w:val="CabealhoChar"/>
    <w:uiPriority w:val="99"/>
    <w:unhideWhenUsed/>
    <w:rsid w:val="001731B7"/>
    <w:pPr>
      <w:tabs>
        <w:tab w:val="center" w:pos="4252"/>
        <w:tab w:val="right" w:pos="8504"/>
      </w:tabs>
      <w:spacing w:after="0" w:line="240" w:lineRule="auto"/>
    </w:pPr>
  </w:style>
  <w:style w:type="paragraph" w:styleId="ndicedeilustraes">
    <w:name w:val="table of figures"/>
    <w:basedOn w:val="Normal"/>
    <w:next w:val="Normal"/>
    <w:uiPriority w:val="99"/>
    <w:unhideWhenUsed/>
    <w:rsid w:val="00BE06F8"/>
    <w:pPr>
      <w:spacing w:after="0"/>
    </w:pPr>
  </w:style>
  <w:style w:type="character" w:customStyle="1" w:styleId="CabealhoChar">
    <w:name w:val="Cabeçalho Char"/>
    <w:basedOn w:val="Fontepargpadro"/>
    <w:link w:val="Cabealho"/>
    <w:uiPriority w:val="99"/>
    <w:rsid w:val="001731B7"/>
    <w:rPr>
      <w:rFonts w:ascii="Arial" w:hAnsi="Arial"/>
      <w:sz w:val="24"/>
    </w:rPr>
  </w:style>
  <w:style w:type="paragraph" w:styleId="Rodap">
    <w:name w:val="footer"/>
    <w:basedOn w:val="Normal"/>
    <w:link w:val="RodapChar"/>
    <w:uiPriority w:val="99"/>
    <w:unhideWhenUsed/>
    <w:rsid w:val="001731B7"/>
    <w:pPr>
      <w:tabs>
        <w:tab w:val="center" w:pos="4252"/>
        <w:tab w:val="right" w:pos="8504"/>
      </w:tabs>
      <w:spacing w:after="0" w:line="240" w:lineRule="auto"/>
    </w:pPr>
  </w:style>
  <w:style w:type="character" w:customStyle="1" w:styleId="RodapChar">
    <w:name w:val="Rodapé Char"/>
    <w:basedOn w:val="Fontepargpadro"/>
    <w:link w:val="Rodap"/>
    <w:uiPriority w:val="99"/>
    <w:rsid w:val="001731B7"/>
    <w:rPr>
      <w:rFonts w:ascii="Arial" w:hAnsi="Arial"/>
      <w:sz w:val="24"/>
    </w:rPr>
  </w:style>
  <w:style w:type="paragraph" w:customStyle="1" w:styleId="Default">
    <w:name w:val="Default"/>
    <w:rsid w:val="007914F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E0869"/>
    <w:pPr>
      <w:ind w:left="720"/>
      <w:contextualSpacing/>
    </w:pPr>
  </w:style>
  <w:style w:type="paragraph" w:styleId="Bibliografia">
    <w:name w:val="Bibliography"/>
    <w:basedOn w:val="Normal"/>
    <w:next w:val="Normal"/>
    <w:uiPriority w:val="37"/>
    <w:unhideWhenUsed/>
    <w:rsid w:val="00FF181D"/>
  </w:style>
  <w:style w:type="paragraph" w:styleId="NormalWeb">
    <w:name w:val="Normal (Web)"/>
    <w:basedOn w:val="Normal"/>
    <w:uiPriority w:val="99"/>
    <w:semiHidden/>
    <w:unhideWhenUsed/>
    <w:rsid w:val="00505219"/>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AA10D2"/>
    <w:rPr>
      <w:sz w:val="16"/>
      <w:szCs w:val="16"/>
    </w:rPr>
  </w:style>
  <w:style w:type="paragraph" w:styleId="Textodecomentrio">
    <w:name w:val="annotation text"/>
    <w:basedOn w:val="Normal"/>
    <w:link w:val="TextodecomentrioChar"/>
    <w:uiPriority w:val="99"/>
    <w:semiHidden/>
    <w:unhideWhenUsed/>
    <w:rsid w:val="00AA10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10D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A10D2"/>
    <w:rPr>
      <w:b/>
      <w:bCs/>
    </w:rPr>
  </w:style>
  <w:style w:type="character" w:customStyle="1" w:styleId="AssuntodocomentrioChar">
    <w:name w:val="Assunto do comentário Char"/>
    <w:basedOn w:val="TextodecomentrioChar"/>
    <w:link w:val="Assuntodocomentrio"/>
    <w:uiPriority w:val="99"/>
    <w:semiHidden/>
    <w:rsid w:val="00AA10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5817">
      <w:bodyDiv w:val="1"/>
      <w:marLeft w:val="0"/>
      <w:marRight w:val="0"/>
      <w:marTop w:val="0"/>
      <w:marBottom w:val="0"/>
      <w:divBdr>
        <w:top w:val="none" w:sz="0" w:space="0" w:color="auto"/>
        <w:left w:val="none" w:sz="0" w:space="0" w:color="auto"/>
        <w:bottom w:val="none" w:sz="0" w:space="0" w:color="auto"/>
        <w:right w:val="none" w:sz="0" w:space="0" w:color="auto"/>
      </w:divBdr>
    </w:div>
    <w:div w:id="156119216">
      <w:bodyDiv w:val="1"/>
      <w:marLeft w:val="0"/>
      <w:marRight w:val="0"/>
      <w:marTop w:val="0"/>
      <w:marBottom w:val="0"/>
      <w:divBdr>
        <w:top w:val="none" w:sz="0" w:space="0" w:color="auto"/>
        <w:left w:val="none" w:sz="0" w:space="0" w:color="auto"/>
        <w:bottom w:val="none" w:sz="0" w:space="0" w:color="auto"/>
        <w:right w:val="none" w:sz="0" w:space="0" w:color="auto"/>
      </w:divBdr>
    </w:div>
    <w:div w:id="156387315">
      <w:bodyDiv w:val="1"/>
      <w:marLeft w:val="0"/>
      <w:marRight w:val="0"/>
      <w:marTop w:val="0"/>
      <w:marBottom w:val="0"/>
      <w:divBdr>
        <w:top w:val="none" w:sz="0" w:space="0" w:color="auto"/>
        <w:left w:val="none" w:sz="0" w:space="0" w:color="auto"/>
        <w:bottom w:val="none" w:sz="0" w:space="0" w:color="auto"/>
        <w:right w:val="none" w:sz="0" w:space="0" w:color="auto"/>
      </w:divBdr>
    </w:div>
    <w:div w:id="290669846">
      <w:bodyDiv w:val="1"/>
      <w:marLeft w:val="0"/>
      <w:marRight w:val="0"/>
      <w:marTop w:val="0"/>
      <w:marBottom w:val="0"/>
      <w:divBdr>
        <w:top w:val="none" w:sz="0" w:space="0" w:color="auto"/>
        <w:left w:val="none" w:sz="0" w:space="0" w:color="auto"/>
        <w:bottom w:val="none" w:sz="0" w:space="0" w:color="auto"/>
        <w:right w:val="none" w:sz="0" w:space="0" w:color="auto"/>
      </w:divBdr>
    </w:div>
    <w:div w:id="340860018">
      <w:bodyDiv w:val="1"/>
      <w:marLeft w:val="0"/>
      <w:marRight w:val="0"/>
      <w:marTop w:val="0"/>
      <w:marBottom w:val="0"/>
      <w:divBdr>
        <w:top w:val="none" w:sz="0" w:space="0" w:color="auto"/>
        <w:left w:val="none" w:sz="0" w:space="0" w:color="auto"/>
        <w:bottom w:val="none" w:sz="0" w:space="0" w:color="auto"/>
        <w:right w:val="none" w:sz="0" w:space="0" w:color="auto"/>
      </w:divBdr>
    </w:div>
    <w:div w:id="479276687">
      <w:bodyDiv w:val="1"/>
      <w:marLeft w:val="0"/>
      <w:marRight w:val="0"/>
      <w:marTop w:val="0"/>
      <w:marBottom w:val="0"/>
      <w:divBdr>
        <w:top w:val="none" w:sz="0" w:space="0" w:color="auto"/>
        <w:left w:val="none" w:sz="0" w:space="0" w:color="auto"/>
        <w:bottom w:val="none" w:sz="0" w:space="0" w:color="auto"/>
        <w:right w:val="none" w:sz="0" w:space="0" w:color="auto"/>
      </w:divBdr>
    </w:div>
    <w:div w:id="486166691">
      <w:bodyDiv w:val="1"/>
      <w:marLeft w:val="0"/>
      <w:marRight w:val="0"/>
      <w:marTop w:val="0"/>
      <w:marBottom w:val="0"/>
      <w:divBdr>
        <w:top w:val="none" w:sz="0" w:space="0" w:color="auto"/>
        <w:left w:val="none" w:sz="0" w:space="0" w:color="auto"/>
        <w:bottom w:val="none" w:sz="0" w:space="0" w:color="auto"/>
        <w:right w:val="none" w:sz="0" w:space="0" w:color="auto"/>
      </w:divBdr>
    </w:div>
    <w:div w:id="829634802">
      <w:bodyDiv w:val="1"/>
      <w:marLeft w:val="0"/>
      <w:marRight w:val="0"/>
      <w:marTop w:val="0"/>
      <w:marBottom w:val="0"/>
      <w:divBdr>
        <w:top w:val="none" w:sz="0" w:space="0" w:color="auto"/>
        <w:left w:val="none" w:sz="0" w:space="0" w:color="auto"/>
        <w:bottom w:val="none" w:sz="0" w:space="0" w:color="auto"/>
        <w:right w:val="none" w:sz="0" w:space="0" w:color="auto"/>
      </w:divBdr>
    </w:div>
    <w:div w:id="915554298">
      <w:bodyDiv w:val="1"/>
      <w:marLeft w:val="0"/>
      <w:marRight w:val="0"/>
      <w:marTop w:val="0"/>
      <w:marBottom w:val="0"/>
      <w:divBdr>
        <w:top w:val="none" w:sz="0" w:space="0" w:color="auto"/>
        <w:left w:val="none" w:sz="0" w:space="0" w:color="auto"/>
        <w:bottom w:val="none" w:sz="0" w:space="0" w:color="auto"/>
        <w:right w:val="none" w:sz="0" w:space="0" w:color="auto"/>
      </w:divBdr>
    </w:div>
    <w:div w:id="1074547800">
      <w:bodyDiv w:val="1"/>
      <w:marLeft w:val="0"/>
      <w:marRight w:val="0"/>
      <w:marTop w:val="0"/>
      <w:marBottom w:val="0"/>
      <w:divBdr>
        <w:top w:val="none" w:sz="0" w:space="0" w:color="auto"/>
        <w:left w:val="none" w:sz="0" w:space="0" w:color="auto"/>
        <w:bottom w:val="none" w:sz="0" w:space="0" w:color="auto"/>
        <w:right w:val="none" w:sz="0" w:space="0" w:color="auto"/>
      </w:divBdr>
    </w:div>
    <w:div w:id="1275598385">
      <w:bodyDiv w:val="1"/>
      <w:marLeft w:val="0"/>
      <w:marRight w:val="0"/>
      <w:marTop w:val="0"/>
      <w:marBottom w:val="0"/>
      <w:divBdr>
        <w:top w:val="none" w:sz="0" w:space="0" w:color="auto"/>
        <w:left w:val="none" w:sz="0" w:space="0" w:color="auto"/>
        <w:bottom w:val="none" w:sz="0" w:space="0" w:color="auto"/>
        <w:right w:val="none" w:sz="0" w:space="0" w:color="auto"/>
      </w:divBdr>
    </w:div>
    <w:div w:id="1558859393">
      <w:bodyDiv w:val="1"/>
      <w:marLeft w:val="0"/>
      <w:marRight w:val="0"/>
      <w:marTop w:val="0"/>
      <w:marBottom w:val="0"/>
      <w:divBdr>
        <w:top w:val="none" w:sz="0" w:space="0" w:color="auto"/>
        <w:left w:val="none" w:sz="0" w:space="0" w:color="auto"/>
        <w:bottom w:val="none" w:sz="0" w:space="0" w:color="auto"/>
        <w:right w:val="none" w:sz="0" w:space="0" w:color="auto"/>
      </w:divBdr>
    </w:div>
    <w:div w:id="1710062734">
      <w:bodyDiv w:val="1"/>
      <w:marLeft w:val="0"/>
      <w:marRight w:val="0"/>
      <w:marTop w:val="0"/>
      <w:marBottom w:val="0"/>
      <w:divBdr>
        <w:top w:val="none" w:sz="0" w:space="0" w:color="auto"/>
        <w:left w:val="none" w:sz="0" w:space="0" w:color="auto"/>
        <w:bottom w:val="none" w:sz="0" w:space="0" w:color="auto"/>
        <w:right w:val="none" w:sz="0" w:space="0" w:color="auto"/>
      </w:divBdr>
    </w:div>
    <w:div w:id="1879656157">
      <w:bodyDiv w:val="1"/>
      <w:marLeft w:val="0"/>
      <w:marRight w:val="0"/>
      <w:marTop w:val="0"/>
      <w:marBottom w:val="0"/>
      <w:divBdr>
        <w:top w:val="none" w:sz="0" w:space="0" w:color="auto"/>
        <w:left w:val="none" w:sz="0" w:space="0" w:color="auto"/>
        <w:bottom w:val="none" w:sz="0" w:space="0" w:color="auto"/>
        <w:right w:val="none" w:sz="0" w:space="0" w:color="auto"/>
      </w:divBdr>
    </w:div>
    <w:div w:id="19946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idwall.co/machine-learning-tendencias-para-2019/?utm_source=google&amp;utm_medium=blog&amp;utm_campaign=rastreamento_posts_blog&amp;utm_term=o_que_e_uma_API&amp;utm_content=https%3A%2F%2Fblog.idwall.co%2Fo-que-e-uma-api-e-quais-seus-beneficios&amp;__hstc=753710.4ed5056ee8c36468ca4309a7172a1e2f.1660657380322.1660657380322.1660657380322.1&amp;__hssc=753710.1.1660657380322&amp;__hsfp=1855437084"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c.com/leadership/digital-universe/2012iview/executive-summary-a-universe-of.htm"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379EB53540A4C98344AA3552D5E6D" ma:contentTypeVersion="3" ma:contentTypeDescription="Create a new document." ma:contentTypeScope="" ma:versionID="51ceecf56a3ebbb979f1129328db0069">
  <xsd:schema xmlns:xsd="http://www.w3.org/2001/XMLSchema" xmlns:xs="http://www.w3.org/2001/XMLSchema" xmlns:p="http://schemas.microsoft.com/office/2006/metadata/properties" xmlns:ns2="c68b1574-749e-461c-8e14-07b06d867910" targetNamespace="http://schemas.microsoft.com/office/2006/metadata/properties" ma:root="true" ma:fieldsID="a5c9d0362423c20ddab14910ddbbba8d" ns2:_="">
    <xsd:import namespace="c68b1574-749e-461c-8e14-07b06d86791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b1574-749e-461c-8e14-07b06d86791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c68b1574-749e-461c-8e14-07b06d8679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70715175-C9DF-45BB-91C5-B6560C1B1F94}</b:Guid>
    <b:Author>
      <b:Author>
        <b:Corporate>Wikimedia Foundation</b:Corporate>
      </b:Author>
    </b:Author>
    <b:Title>Escravatura</b:Title>
    <b:InternetSiteTitle>Wikipédia, a Enciclopédia Livre</b:InternetSiteTitle>
    <b:Year>2022</b:Year>
    <b:YearAccessed>2022</b:YearAccessed>
    <b:MonthAccessed>Maio</b:MonthAccessed>
    <b:DayAccessed>18</b:DayAccessed>
    <b:URL>https://pt.wikipedia.org/wiki/Escravatura</b:URL>
    <b:RefOrder>1</b:RefOrder>
  </b:Source>
  <b:Source>
    <b:Tag>Rep12</b:Tag>
    <b:SourceType>InternetSite</b:SourceType>
    <b:Guid>{50D0A570-7901-439E-BA28-6F6257A62949}</b:Guid>
    <b:Author>
      <b:Author>
        <b:Corporate>Repórter Brasil</b:Corporate>
      </b:Author>
    </b:Author>
    <b:Title>As marcas da moda flagradas com trabalho escravo</b:Title>
    <b:InternetSiteTitle>Repórter Brasil</b:InternetSiteTitle>
    <b:Year>2012</b:Year>
    <b:YearAccessed>2022</b:YearAccessed>
    <b:MonthAccessed>Maio</b:MonthAccessed>
    <b:DayAccessed>18</b:DayAccessed>
    <b:URL>https://reporterbrasil.org.br/2012/07/especial-flagrantes-de-trabalho-escravo-na-industria-textil-no-brasil/</b:URL>
    <b:RefOrder>2</b:RefOrder>
  </b:Source>
  <b:Source>
    <b:Tag>Bra22</b:Tag>
    <b:SourceType>InternetSite</b:SourceType>
    <b:Guid>{9370BECD-84E8-4870-A92A-495BEE4B5EE9}</b:Guid>
    <b:Author>
      <b:Author>
        <b:Corporate>Brasil Repórter</b:Corporate>
      </b:Author>
    </b:Author>
    <b:Title>Brasil fecha 2021 com 1937 resgatados da escravidão, maior soma desde 2013 </b:Title>
    <b:InternetSiteTitle>Brasil Repórter</b:InternetSiteTitle>
    <b:Year>2022</b:Year>
    <b:YearAccessed>2022</b:YearAccessed>
    <b:MonthAccessed>Maio</b:MonthAccessed>
    <b:DayAccessed>18</b:DayAccessed>
    <b:URL>https://reporterbrasil.org.br/2022/01/brasil-fecha-2021-com-1937-resgatados-da-escravidao-maior-soma-desde-2013/#:~:text=O%20Brasil%20encontrou%201.937%20pessoas,Previd%C3%AAncia%20nesta%20quinta%20(27).</b:URL>
    <b:RefOrder>3</b:RefOrder>
  </b:Source>
  <b:Source>
    <b:Tag>Sou22</b:Tag>
    <b:SourceType>InternetSite</b:SourceType>
    <b:Guid>{6A0A47E0-1330-4042-9359-B6C35E1C2D1B}</b:Guid>
    <b:Author>
      <b:Author>
        <b:NameList>
          <b:Person>
            <b:Last>Sousa</b:Last>
            <b:First>Rafaela</b:First>
          </b:Person>
        </b:NameList>
      </b:Author>
    </b:Author>
    <b:Title>Urbanização</b:Title>
    <b:Year>2022</b:Year>
    <b:InternetSiteTitle>Brasil Escola</b:InternetSiteTitle>
    <b:YearAccessed>2022</b:YearAccessed>
    <b:MonthAccessed>Maio</b:MonthAccessed>
    <b:DayAccessed>29</b:DayAccessed>
    <b:URL>https://brasilescola.uol.com.br/brasil/urbanizacao.htm#Consequ%C3%AAncias</b:URL>
    <b:RefOrder>4</b:RefOrder>
  </b:Source>
  <b:Source>
    <b:Tag>Est21</b:Tag>
    <b:SourceType>InternetSite</b:SourceType>
    <b:Guid>{6CC76A26-235D-4F0F-BAF1-FFAD93A85E50}</b:Guid>
    <b:Author>
      <b:Author>
        <b:NameList>
          <b:Person>
            <b:Last>Santana</b:Last>
            <b:First>Esther</b:First>
          </b:Person>
        </b:NameList>
      </b:Author>
    </b:Author>
    <b:Title>VIOLÊNCIA URBANA</b:Title>
    <b:Year>2021 </b:Year>
    <b:InternetSiteTitle>Educa Mais Brasil</b:InternetSiteTitle>
    <b:YearAccessed>2022</b:YearAccessed>
    <b:MonthAccessed>Maio</b:MonthAccessed>
    <b:DayAccessed>29</b:DayAccessed>
    <b:URL>https://www.educamaisbrasil.com.br/enem/sociologia/violencia-urbana</b:URL>
    <b:RefOrder>5</b:RefOrder>
  </b:Source>
  <b:Source>
    <b:Tag>Nic20</b:Tag>
    <b:SourceType>InternetSite</b:SourceType>
    <b:Guid>{99BD8142-30BB-4A66-A428-0116F096ADBB}</b:Guid>
    <b:Author>
      <b:Author>
        <b:NameList>
          <b:Person>
            <b:Last>Nicolás Satriano</b:Last>
            <b:First>G1</b:First>
            <b:Middle>Rio</b:Middle>
          </b:Person>
        </b:NameList>
      </b:Author>
    </b:Author>
    <b:Title>Rio tem 3,7 milhões de habitantes em áreas dominadas pelo crime organizado; milícia controla 57% da área da cidade, diz estudo</b:Title>
    <b:InternetSiteTitle>G1 Rio</b:InternetSiteTitle>
    <b:Year>2020</b:Year>
    <b:YearAccessed>2022</b:YearAccessed>
    <b:MonthAccessed>Maio</b:MonthAccessed>
    <b:DayAccessed>29</b:DayAccessed>
    <b:URL>https://g1.globo.com/rj/rio-de-janeiro/noticia/2020/10/19/rio-tem-37-milhoes-de-habitantes-em-areas-dominadas-pelo-crime-organizado-milicia-controla-57percent-da-area-da-cidade-diz-estudo.ghtml</b:URL>
    <b:RefOrder>6</b:RefOrder>
  </b:Source>
  <b:Source>
    <b:Tag>Gan18</b:Tag>
    <b:SourceType>InternetSite</b:SourceType>
    <b:Guid>{F61CC841-C380-4950-9BC4-67DE13097A2E}</b:Guid>
    <b:Author>
      <b:Author>
        <b:NameList>
          <b:Person>
            <b:Last>Ganem</b:Last>
            <b:First>Pedro</b:First>
            <b:Middle>Magalhães</b:Middle>
          </b:Person>
        </b:NameList>
      </b:Author>
    </b:Author>
    <b:Title>Violência e pobreza, duas faces da mesma moeda</b:Title>
    <b:Year>2018</b:Year>
    <b:InternetSiteTitle>Jusbrasil</b:InternetSiteTitle>
    <b:YearAccessed>2022</b:YearAccessed>
    <b:MonthAccessed>Maio</b:MonthAccessed>
    <b:DayAccessed>29</b:DayAccessed>
    <b:URL>https://pedromaganem.jusbrasil.com.br/artigos/598461117/violencia-e-pobreza-duas-faces-da-mesma-moeda</b:URL>
    <b:RefOrder>7</b:RefOrder>
  </b:Source>
  <b:Source>
    <b:Tag>MemPE</b:Tag>
    <b:SourceType>InternetSite</b:SourceType>
    <b:Guid>{22E1A4F1-88DE-49EE-8ADB-CD716BEDD49D}</b:Guid>
    <b:Author>
      <b:Author>
        <b:Corporate>Memórias da Ditadura</b:Corporate>
      </b:Author>
    </b:Author>
    <b:Title>PERIFERIAS E FAVELAS</b:Title>
    <b:InternetSiteTitle>Memórias da Ditadura</b:InternetSiteTitle>
    <b:Year>[?]</b:Year>
    <b:YearAccessed>2022</b:YearAccessed>
    <b:MonthAccessed>Maio</b:MonthAccessed>
    <b:DayAccessed>29</b:DayAccessed>
    <b:URL>https://memoriasdaditadura.org.br/periferias-e-favelas/</b:URL>
    <b:RefOrder>8</b:RefOrder>
  </b:Source>
  <b:Source>
    <b:Tag>Wik23</b:Tag>
    <b:SourceType>InternetSite</b:SourceType>
    <b:Guid>{A53D4AF7-0465-449C-8590-32D0617DDB88}</b:Guid>
    <b:Author>
      <b:Author>
        <b:Corporate>Wikipédia, a enciclopédia livre</b:Corporate>
      </b:Author>
    </b:Author>
    <b:Title>Ocupação desordenada</b:Title>
    <b:InternetSiteTitle>Wikipédia, a enciclopédia livre</b:InternetSiteTitle>
    <b:Year>2022‎</b:Year>
    <b:YearAccessed>2022‎</b:YearAccessed>
    <b:MonthAccessed>Maio</b:MonthAccessed>
    <b:DayAccessed>29</b:DayAccessed>
    <b:URL>https://pt.wikipedia.org/wiki/Ocupa%C3%A7%C3%A3o_desordenada#:~:text=A%20ocupa%C3%A7%C3%A3o%20desordenada%20%C3%A9%20um%20fen%C3%B4meno%20geogr%C3%A1fico%20e%20social%20principalmente,n%C3%A3o%20planejada%2C%20de%20modo%20desorganizado.</b:URL>
    <b:RefOrder>9</b:RefOrder>
  </b:Source>
  <b:Source>
    <b:Tag>Wik20</b:Tag>
    <b:SourceType>InternetSite</b:SourceType>
    <b:Guid>{D81EA3E1-5E0A-4598-BE73-72EC1D40115B}</b:Guid>
    <b:Author>
      <b:Author>
        <b:Corporate>Wikipédia, a enciclopédia livre</b:Corporate>
      </b:Author>
    </b:Author>
    <b:Title>Lista de unidades federativas do Brasil por taxa de urbanização</b:Title>
    <b:InternetSiteTitle>Wikipédia, a enciclopédia livre</b:InternetSiteTitle>
    <b:Year>2020</b:Year>
    <b:YearAccessed>2022</b:YearAccessed>
    <b:MonthAccessed>Maio</b:MonthAccessed>
    <b:DayAccessed>29</b:DayAccessed>
    <b:URL>https://pt.wikipedia.org/wiki/Lista_de_unidades_federativas_do_Brasil_por_taxa_de_urbaniza%C3%A7%C3%A3o</b:URL>
    <b:RefOrder>10</b:RefOrder>
  </b:Source>
  <b:Source>
    <b:Tag>Ins18</b:Tag>
    <b:SourceType>Report</b:SourceType>
    <b:Guid>{DCEC3531-2293-403C-A0CA-702261B035F8}</b:Guid>
    <b:Title>Atlas da Violência 2018</b:Title>
    <b:Year>2018</b:Year>
    <b:Author>
      <b:Author>
        <b:Corporate>Instituto de Pesquisa Econômica Aplicada, Fórum Brasileiro de Segurança Pública</b:Corporate>
      </b:Author>
    </b:Author>
    <b:Institution>Instituto de Pesquisa Econômica Aplicada, Fórum Brasileiro de Segurança Pública</b:Institution>
    <b:City>São Paulo</b:City>
    <b:RefOrder>11</b:RefOrder>
  </b:Source>
  <b:Source>
    <b:Tag>Fór22</b:Tag>
    <b:SourceType>Report</b:SourceType>
    <b:Guid>{5958E35C-8398-4846-A5BF-74EB4796F448}</b:Guid>
    <b:Author>
      <b:Author>
        <b:Corporate>Fórum Brasileiro de Segurança Pública</b:Corporate>
      </b:Author>
    </b:Author>
    <b:Title>Anuário Brasileiro de Segurança Pública</b:Title>
    <b:Year>2022</b:Year>
    <b:StandardNumber>ISSN 1983-7364</b:StandardNumber>
    <b:Institution>Fórum Brasileiro de Segurança Pública</b:Institution>
    <b:City>São Paulo</b:City>
    <b:RefOrder>12</b:RefOrder>
  </b:Source>
  <b:Source>
    <b:Tag>Sér02</b:Tag>
    <b:SourceType>InternetSite</b:SourceType>
    <b:Guid>{B20A2551-95D0-41A9-AF14-38325162C78D}</b:Guid>
    <b:Title>Exclusão socioeconomica e violência urbana</b:Title>
    <b:InternetSiteTitle>Scielo</b:InternetSiteTitle>
    <b:Year>2002</b:Year>
    <b:YearAccessed>2022</b:YearAccessed>
    <b:MonthAccessed>Maio</b:MonthAccessed>
    <b:DayAccessed>29</b:DayAccessed>
    <b:URL>https://www.scielo.br/j/soc/a/NHCPpWZJ3mnhknNxjxxbKWh/?format=pdf&amp;lang=pt</b:URL>
    <b:City>Porto Alegre</b:City>
    <b:Author>
      <b:Author>
        <b:NameList>
          <b:Person>
            <b:Last>Adorno</b:Last>
            <b:First>Sérgio</b:First>
          </b:Person>
        </b:NameList>
      </b:Author>
    </b:Author>
    <b:RefOrder>13</b:RefOrder>
  </b:Source>
  <b:Source>
    <b:Tag>Wik24</b:Tag>
    <b:SourceType>InternetSite</b:SourceType>
    <b:Guid>{524BE79F-509F-4515-B6DC-540912540AC8}</b:Guid>
    <b:Author>
      <b:Author>
        <b:NameList>
          <b:Person>
            <b:Last>Wikipédia</b:Last>
            <b:First>a</b:First>
            <b:Middle>enciclopédia livre.</b:Middle>
          </b:Person>
        </b:NameList>
      </b:Author>
    </b:Author>
    <b:Title>Violência</b:Title>
    <b:InternetSiteTitle>Wikipédia, a enciclopédia livre.</b:InternetSiteTitle>
    <b:Year>2022‎</b:Year>
    <b:YearAccessed>2022‎</b:YearAccessed>
    <b:MonthAccessed>Maio</b:MonthAccessed>
    <b:DayAccessed>29</b:DayAccessed>
    <b:URL>https://pt.wikipedia.org/wiki/Viol%C3%AAncia</b:URL>
    <b:RefOrder>14</b:RefOrder>
  </b:Source>
</b:Sources>
</file>

<file path=customXml/itemProps1.xml><?xml version="1.0" encoding="utf-8"?>
<ds:datastoreItem xmlns:ds="http://schemas.openxmlformats.org/officeDocument/2006/customXml" ds:itemID="{D708E12B-28FF-47AB-B244-04407B9E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b1574-749e-461c-8e14-07b06d867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CDA64-630E-4C2C-B390-E5A767DA7717}">
  <ds:schemaRefs>
    <ds:schemaRef ds:uri="http://schemas.microsoft.com/sharepoint/v3/contenttype/forms"/>
  </ds:schemaRefs>
</ds:datastoreItem>
</file>

<file path=customXml/itemProps3.xml><?xml version="1.0" encoding="utf-8"?>
<ds:datastoreItem xmlns:ds="http://schemas.openxmlformats.org/officeDocument/2006/customXml" ds:itemID="{DCD2CC1D-B25F-4B93-B39B-F5164C98F2C9}">
  <ds:schemaRefs>
    <ds:schemaRef ds:uri="http://schemas.microsoft.com/office/2006/metadata/properties"/>
    <ds:schemaRef ds:uri="http://schemas.microsoft.com/office/infopath/2007/PartnerControls"/>
    <ds:schemaRef ds:uri="c68b1574-749e-461c-8e14-07b06d867910"/>
  </ds:schemaRefs>
</ds:datastoreItem>
</file>

<file path=customXml/itemProps4.xml><?xml version="1.0" encoding="utf-8"?>
<ds:datastoreItem xmlns:ds="http://schemas.openxmlformats.org/officeDocument/2006/customXml" ds:itemID="{3B2E9B3C-A662-4D07-942E-39FF509D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34</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1b08</dc:creator>
  <cp:lastModifiedBy>lab1b08</cp:lastModifiedBy>
  <cp:revision>2</cp:revision>
  <dcterms:created xsi:type="dcterms:W3CDTF">2022-11-17T11:45:00Z</dcterms:created>
  <dcterms:modified xsi:type="dcterms:W3CDTF">2022-11-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79EB53540A4C98344AA3552D5E6D</vt:lpwstr>
  </property>
</Properties>
</file>